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6E9360AA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304A5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0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304A5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4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2F54E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mai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4F17C046" w14:textId="38F89928" w:rsidR="00F61573" w:rsidRPr="00F04575" w:rsidRDefault="001F29EB" w:rsidP="00F61573">
      <w:pPr>
        <w:jc w:val="center"/>
        <w:rPr>
          <w:rFonts w:asciiTheme="majorHAnsi" w:hAnsiTheme="majorHAnsi"/>
          <w:b/>
          <w:i/>
          <w:iCs/>
          <w:sz w:val="32"/>
          <w:szCs w:val="32"/>
        </w:rPr>
      </w:pPr>
      <w:r>
        <w:rPr>
          <w:rFonts w:asciiTheme="majorHAnsi" w:hAnsiTheme="majorHAnsi"/>
          <w:b/>
          <w:i/>
          <w:iCs/>
          <w:sz w:val="32"/>
          <w:szCs w:val="32"/>
        </w:rPr>
        <w:t>Uma herança valiosa</w:t>
      </w:r>
    </w:p>
    <w:p w14:paraId="5D380FD9" w14:textId="07EA5F7A" w:rsidR="00F61573" w:rsidRPr="00760B56" w:rsidRDefault="00F61573" w:rsidP="002D0A96">
      <w:pPr>
        <w:spacing w:before="60" w:after="60"/>
        <w:jc w:val="center"/>
        <w:rPr>
          <w:rFonts w:asciiTheme="majorHAnsi" w:hAnsiTheme="majorHAnsi"/>
          <w:i/>
          <w:sz w:val="28"/>
          <w:szCs w:val="28"/>
        </w:rPr>
      </w:pPr>
      <w:r w:rsidRPr="00BE05DB">
        <w:rPr>
          <w:rFonts w:asciiTheme="majorHAnsi" w:hAnsiTheme="majorHAnsi"/>
          <w:i/>
          <w:sz w:val="28"/>
          <w:szCs w:val="28"/>
        </w:rPr>
        <w:t>(</w:t>
      </w:r>
      <w:r w:rsidR="001F29EB" w:rsidRPr="001F29EB">
        <w:rPr>
          <w:rFonts w:asciiTheme="majorHAnsi" w:hAnsiTheme="majorHAnsi"/>
          <w:b/>
          <w:bCs/>
          <w:i/>
          <w:sz w:val="28"/>
          <w:szCs w:val="28"/>
        </w:rPr>
        <w:t>2Tm 4</w:t>
      </w:r>
      <w:r w:rsidR="00564615">
        <w:rPr>
          <w:rFonts w:asciiTheme="majorHAnsi" w:hAnsiTheme="majorHAnsi"/>
          <w:b/>
          <w:bCs/>
          <w:i/>
          <w:sz w:val="28"/>
          <w:szCs w:val="28"/>
        </w:rPr>
        <w:t>.</w:t>
      </w:r>
      <w:r w:rsidR="001F29EB" w:rsidRPr="001F29EB">
        <w:rPr>
          <w:rFonts w:asciiTheme="majorHAnsi" w:hAnsiTheme="majorHAnsi"/>
          <w:b/>
          <w:bCs/>
          <w:i/>
          <w:sz w:val="28"/>
          <w:szCs w:val="28"/>
        </w:rPr>
        <w:t>1-5</w:t>
      </w:r>
      <w:r w:rsidRPr="00BE05DB">
        <w:rPr>
          <w:rFonts w:asciiTheme="majorHAnsi" w:hAnsiTheme="majorHAnsi"/>
          <w:i/>
          <w:sz w:val="28"/>
          <w:szCs w:val="28"/>
        </w:rPr>
        <w:t>)</w:t>
      </w:r>
    </w:p>
    <w:p w14:paraId="2C24E6DB" w14:textId="41FE0F5E" w:rsidR="001F29EB" w:rsidRPr="001F29EB" w:rsidRDefault="001F29EB" w:rsidP="001F29EB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1F29EB">
        <w:rPr>
          <w:rFonts w:asciiTheme="majorHAnsi" w:hAnsiTheme="majorHAnsi"/>
          <w:bCs/>
          <w:sz w:val="28"/>
          <w:szCs w:val="28"/>
        </w:rPr>
        <w:t>É geralmente no final da vida que as pessoas</w:t>
      </w:r>
      <w:r>
        <w:rPr>
          <w:rFonts w:asciiTheme="majorHAnsi" w:hAnsiTheme="majorHAnsi"/>
          <w:bCs/>
          <w:sz w:val="28"/>
          <w:szCs w:val="28"/>
        </w:rPr>
        <w:t xml:space="preserve"> costumam </w:t>
      </w:r>
      <w:r w:rsidRPr="001F29EB">
        <w:rPr>
          <w:rFonts w:asciiTheme="majorHAnsi" w:hAnsiTheme="majorHAnsi"/>
          <w:bCs/>
          <w:sz w:val="28"/>
          <w:szCs w:val="28"/>
        </w:rPr>
        <w:t>transmit</w:t>
      </w:r>
      <w:r>
        <w:rPr>
          <w:rFonts w:asciiTheme="majorHAnsi" w:hAnsiTheme="majorHAnsi"/>
          <w:bCs/>
          <w:sz w:val="28"/>
          <w:szCs w:val="28"/>
        </w:rPr>
        <w:t>ir</w:t>
      </w:r>
      <w:r w:rsidRPr="001F29EB">
        <w:rPr>
          <w:rFonts w:asciiTheme="majorHAnsi" w:hAnsiTheme="majorHAnsi"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>suas</w:t>
      </w:r>
      <w:r w:rsidRPr="001F29EB">
        <w:rPr>
          <w:rFonts w:asciiTheme="majorHAnsi" w:hAnsiTheme="majorHAnsi"/>
          <w:bCs/>
          <w:sz w:val="28"/>
          <w:szCs w:val="28"/>
        </w:rPr>
        <w:t xml:space="preserve"> orientações ou ordens que julgam mais importantes</w:t>
      </w:r>
      <w:r>
        <w:rPr>
          <w:rFonts w:asciiTheme="majorHAnsi" w:hAnsiTheme="majorHAnsi"/>
          <w:bCs/>
          <w:sz w:val="28"/>
          <w:szCs w:val="28"/>
        </w:rPr>
        <w:t xml:space="preserve">, a fim de ressaltar o que sua descendência deve preservar dali para frente. </w:t>
      </w:r>
      <w:r w:rsidRPr="001F29EB">
        <w:rPr>
          <w:rFonts w:asciiTheme="majorHAnsi" w:hAnsiTheme="majorHAnsi"/>
          <w:bCs/>
          <w:sz w:val="28"/>
          <w:szCs w:val="28"/>
        </w:rPr>
        <w:t xml:space="preserve">Assim é a </w:t>
      </w:r>
      <w:r w:rsidR="00104EAE">
        <w:rPr>
          <w:rFonts w:asciiTheme="majorHAnsi" w:hAnsiTheme="majorHAnsi"/>
          <w:bCs/>
          <w:sz w:val="28"/>
          <w:szCs w:val="28"/>
        </w:rPr>
        <w:t xml:space="preserve">segunda </w:t>
      </w:r>
      <w:r w:rsidRPr="001F29EB">
        <w:rPr>
          <w:rFonts w:asciiTheme="majorHAnsi" w:hAnsiTheme="majorHAnsi"/>
          <w:bCs/>
          <w:sz w:val="28"/>
          <w:szCs w:val="28"/>
        </w:rPr>
        <w:t>carta de Paulo a Timóteo: uma espécie de testamento</w:t>
      </w:r>
      <w:r>
        <w:rPr>
          <w:rFonts w:asciiTheme="majorHAnsi" w:hAnsiTheme="majorHAnsi"/>
          <w:bCs/>
          <w:sz w:val="28"/>
          <w:szCs w:val="28"/>
        </w:rPr>
        <w:t xml:space="preserve"> de pai para filho. Não é de espantar que seja desse jeito, pois o velho apóstolo nutre esse mesmo sentimento pelo jovem pastor. Em sua primeira carta, Paulo </w:t>
      </w:r>
      <w:r w:rsidR="00104EAE">
        <w:rPr>
          <w:rFonts w:asciiTheme="majorHAnsi" w:hAnsiTheme="majorHAnsi"/>
          <w:bCs/>
          <w:sz w:val="28"/>
          <w:szCs w:val="28"/>
        </w:rPr>
        <w:t>o trata como “</w:t>
      </w:r>
      <w:r w:rsidR="00104EAE" w:rsidRPr="00104EAE">
        <w:rPr>
          <w:rFonts w:asciiTheme="majorHAnsi" w:hAnsiTheme="majorHAnsi"/>
          <w:bCs/>
          <w:sz w:val="28"/>
          <w:szCs w:val="28"/>
        </w:rPr>
        <w:t>verdadeiro filho na fé</w:t>
      </w:r>
      <w:r w:rsidR="00104EAE">
        <w:rPr>
          <w:rFonts w:asciiTheme="majorHAnsi" w:hAnsiTheme="majorHAnsi"/>
          <w:bCs/>
          <w:sz w:val="28"/>
          <w:szCs w:val="28"/>
        </w:rPr>
        <w:t>” (1Tm 1.2).</w:t>
      </w:r>
    </w:p>
    <w:p w14:paraId="3A6D331A" w14:textId="622B181C" w:rsidR="007724AC" w:rsidRDefault="00564615" w:rsidP="00564615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564615">
        <w:rPr>
          <w:rFonts w:asciiTheme="majorHAnsi" w:hAnsiTheme="majorHAnsi"/>
          <w:bCs/>
          <w:sz w:val="28"/>
          <w:szCs w:val="28"/>
        </w:rPr>
        <w:t>Ao escrever a Timóteo, Paulo também nos deixa como herança um precioso tesouro em forma de mensagem.</w:t>
      </w:r>
      <w:r>
        <w:rPr>
          <w:rFonts w:asciiTheme="majorHAnsi" w:hAnsiTheme="majorHAnsi"/>
          <w:bCs/>
          <w:sz w:val="28"/>
          <w:szCs w:val="28"/>
        </w:rPr>
        <w:t xml:space="preserve"> Em 2Tm 4.15, a carta traz: (1) um apelo para que o Evangelho seja </w:t>
      </w:r>
      <w:r w:rsidR="002E34E6">
        <w:rPr>
          <w:rFonts w:asciiTheme="majorHAnsi" w:hAnsiTheme="majorHAnsi"/>
          <w:bCs/>
          <w:sz w:val="28"/>
          <w:szCs w:val="28"/>
        </w:rPr>
        <w:t>propagado</w:t>
      </w:r>
      <w:r>
        <w:rPr>
          <w:rFonts w:asciiTheme="majorHAnsi" w:hAnsiTheme="majorHAnsi"/>
          <w:bCs/>
          <w:sz w:val="28"/>
          <w:szCs w:val="28"/>
        </w:rPr>
        <w:t>; (2) a imperiosa necessidade da pregação dele; (3) a</w:t>
      </w:r>
      <w:r w:rsidRPr="00564615">
        <w:rPr>
          <w:rFonts w:asciiTheme="majorHAnsi" w:hAnsiTheme="majorHAnsi"/>
          <w:bCs/>
          <w:sz w:val="28"/>
          <w:szCs w:val="28"/>
        </w:rPr>
        <w:t xml:space="preserve"> reação de algumas pessoas à Palavra de Deus</w:t>
      </w:r>
      <w:r>
        <w:rPr>
          <w:rFonts w:asciiTheme="majorHAnsi" w:hAnsiTheme="majorHAnsi"/>
          <w:bCs/>
          <w:sz w:val="28"/>
          <w:szCs w:val="28"/>
        </w:rPr>
        <w:t>; e (4) a</w:t>
      </w:r>
      <w:r w:rsidRPr="00564615">
        <w:rPr>
          <w:rFonts w:asciiTheme="majorHAnsi" w:hAnsiTheme="majorHAnsi"/>
          <w:bCs/>
          <w:sz w:val="28"/>
          <w:szCs w:val="28"/>
        </w:rPr>
        <w:t xml:space="preserve">s admoestações </w:t>
      </w:r>
      <w:r>
        <w:rPr>
          <w:rFonts w:asciiTheme="majorHAnsi" w:hAnsiTheme="majorHAnsi"/>
          <w:bCs/>
          <w:sz w:val="28"/>
          <w:szCs w:val="28"/>
        </w:rPr>
        <w:t xml:space="preserve">finais de Paulo. </w:t>
      </w:r>
      <w:r w:rsidRPr="00564615">
        <w:rPr>
          <w:rFonts w:asciiTheme="majorHAnsi" w:hAnsiTheme="majorHAnsi"/>
          <w:bCs/>
          <w:sz w:val="28"/>
          <w:szCs w:val="28"/>
        </w:rPr>
        <w:t xml:space="preserve">Vejamos </w:t>
      </w:r>
      <w:r>
        <w:rPr>
          <w:rFonts w:asciiTheme="majorHAnsi" w:hAnsiTheme="majorHAnsi"/>
          <w:bCs/>
          <w:sz w:val="28"/>
          <w:szCs w:val="28"/>
        </w:rPr>
        <w:t xml:space="preserve">com um pouco mais de detalhes </w:t>
      </w:r>
      <w:r w:rsidRPr="00564615">
        <w:rPr>
          <w:rFonts w:asciiTheme="majorHAnsi" w:hAnsiTheme="majorHAnsi"/>
          <w:bCs/>
          <w:sz w:val="28"/>
          <w:szCs w:val="28"/>
        </w:rPr>
        <w:t xml:space="preserve">o que </w:t>
      </w:r>
      <w:r>
        <w:rPr>
          <w:rFonts w:asciiTheme="majorHAnsi" w:hAnsiTheme="majorHAnsi"/>
          <w:bCs/>
          <w:sz w:val="28"/>
          <w:szCs w:val="28"/>
        </w:rPr>
        <w:t>o apóstolo dos gentios</w:t>
      </w:r>
      <w:r w:rsidRPr="00564615">
        <w:rPr>
          <w:rFonts w:asciiTheme="majorHAnsi" w:hAnsiTheme="majorHAnsi"/>
          <w:bCs/>
          <w:sz w:val="28"/>
          <w:szCs w:val="28"/>
        </w:rPr>
        <w:t xml:space="preserve"> nos reservou no final da sua vida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60F12297" w14:textId="0AB4CF85" w:rsidR="001F29EB" w:rsidRDefault="002E34E6" w:rsidP="002E34E6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2E34E6">
        <w:rPr>
          <w:rFonts w:asciiTheme="majorHAnsi" w:hAnsiTheme="majorHAnsi"/>
          <w:b/>
          <w:sz w:val="28"/>
          <w:szCs w:val="28"/>
        </w:rPr>
        <w:t>A insistência para que Timóteo não se cale</w:t>
      </w:r>
      <w:r w:rsidRPr="002E34E6">
        <w:rPr>
          <w:rFonts w:asciiTheme="majorHAnsi" w:hAnsiTheme="majorHAnsi"/>
          <w:bCs/>
          <w:sz w:val="28"/>
          <w:szCs w:val="28"/>
        </w:rPr>
        <w:t xml:space="preserve"> (v. 1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2E34E6">
        <w:rPr>
          <w:rFonts w:asciiTheme="majorHAnsi" w:hAnsiTheme="majorHAnsi"/>
          <w:bCs/>
          <w:sz w:val="28"/>
          <w:szCs w:val="28"/>
        </w:rPr>
        <w:t xml:space="preserve">O verbo </w:t>
      </w:r>
      <w:r w:rsidRPr="002E34E6">
        <w:rPr>
          <w:rFonts w:asciiTheme="majorHAnsi" w:hAnsiTheme="majorHAnsi"/>
          <w:bCs/>
          <w:i/>
          <w:iCs/>
          <w:sz w:val="28"/>
          <w:szCs w:val="28"/>
        </w:rPr>
        <w:t>conjurar</w:t>
      </w:r>
      <w:r w:rsidRPr="002E34E6">
        <w:rPr>
          <w:rFonts w:asciiTheme="majorHAnsi" w:hAnsiTheme="majorHAnsi"/>
          <w:bCs/>
          <w:sz w:val="28"/>
          <w:szCs w:val="28"/>
        </w:rPr>
        <w:t xml:space="preserve"> significa </w:t>
      </w:r>
      <w:r w:rsidRPr="002E34E6">
        <w:rPr>
          <w:rFonts w:asciiTheme="majorHAnsi" w:hAnsiTheme="majorHAnsi"/>
          <w:bCs/>
          <w:i/>
          <w:iCs/>
          <w:sz w:val="28"/>
          <w:szCs w:val="28"/>
        </w:rPr>
        <w:t>ordenar, promover reação, instigar, fazer pedidos insistentes</w:t>
      </w:r>
      <w:r w:rsidRPr="002E34E6">
        <w:rPr>
          <w:rFonts w:asciiTheme="majorHAnsi" w:hAnsiTheme="majorHAnsi"/>
          <w:bCs/>
          <w:sz w:val="28"/>
          <w:szCs w:val="28"/>
        </w:rPr>
        <w:t>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2E34E6">
        <w:rPr>
          <w:rFonts w:asciiTheme="majorHAnsi" w:hAnsiTheme="majorHAnsi"/>
          <w:bCs/>
          <w:sz w:val="28"/>
          <w:szCs w:val="28"/>
        </w:rPr>
        <w:t>Uma igreja verdadeira, temente a Deus precisa proclamar a Palavra do Senhor de forma ampla, profunda e contínua, abordando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2E34E6">
        <w:rPr>
          <w:rFonts w:asciiTheme="majorHAnsi" w:hAnsiTheme="majorHAnsi"/>
          <w:bCs/>
          <w:sz w:val="28"/>
          <w:szCs w:val="28"/>
        </w:rPr>
        <w:t>bênção e maldição</w:t>
      </w:r>
      <w:r>
        <w:rPr>
          <w:rFonts w:asciiTheme="majorHAnsi" w:hAnsiTheme="majorHAnsi"/>
          <w:bCs/>
          <w:sz w:val="28"/>
          <w:szCs w:val="28"/>
        </w:rPr>
        <w:t xml:space="preserve">; </w:t>
      </w:r>
      <w:r w:rsidRPr="002E34E6">
        <w:rPr>
          <w:rFonts w:asciiTheme="majorHAnsi" w:hAnsiTheme="majorHAnsi"/>
          <w:bCs/>
          <w:sz w:val="28"/>
          <w:szCs w:val="28"/>
        </w:rPr>
        <w:t>prosperidade e privação</w:t>
      </w:r>
      <w:r>
        <w:rPr>
          <w:rFonts w:asciiTheme="majorHAnsi" w:hAnsiTheme="majorHAnsi"/>
          <w:bCs/>
          <w:sz w:val="28"/>
          <w:szCs w:val="28"/>
        </w:rPr>
        <w:t xml:space="preserve">; </w:t>
      </w:r>
      <w:r w:rsidRPr="002E34E6">
        <w:rPr>
          <w:rFonts w:asciiTheme="majorHAnsi" w:hAnsiTheme="majorHAnsi"/>
          <w:bCs/>
          <w:sz w:val="28"/>
          <w:szCs w:val="28"/>
        </w:rPr>
        <w:t>curas, milagres e libertação</w:t>
      </w:r>
      <w:r>
        <w:rPr>
          <w:rFonts w:asciiTheme="majorHAnsi" w:hAnsiTheme="majorHAnsi"/>
          <w:bCs/>
          <w:sz w:val="28"/>
          <w:szCs w:val="28"/>
        </w:rPr>
        <w:t xml:space="preserve">, como também </w:t>
      </w:r>
      <w:r w:rsidRPr="002E34E6">
        <w:rPr>
          <w:rFonts w:asciiTheme="majorHAnsi" w:hAnsiTheme="majorHAnsi"/>
          <w:bCs/>
          <w:sz w:val="28"/>
          <w:szCs w:val="28"/>
        </w:rPr>
        <w:t>cadeias e possessões demoníacas</w:t>
      </w:r>
      <w:r>
        <w:rPr>
          <w:rFonts w:asciiTheme="majorHAnsi" w:hAnsiTheme="majorHAnsi"/>
          <w:bCs/>
          <w:sz w:val="28"/>
          <w:szCs w:val="28"/>
        </w:rPr>
        <w:t xml:space="preserve">; </w:t>
      </w:r>
      <w:r w:rsidRPr="002E34E6">
        <w:rPr>
          <w:rFonts w:asciiTheme="majorHAnsi" w:hAnsiTheme="majorHAnsi"/>
          <w:bCs/>
          <w:sz w:val="28"/>
          <w:szCs w:val="28"/>
        </w:rPr>
        <w:t>céu e inferno</w:t>
      </w:r>
      <w:r>
        <w:rPr>
          <w:rFonts w:asciiTheme="majorHAnsi" w:hAnsiTheme="majorHAnsi"/>
          <w:bCs/>
          <w:sz w:val="28"/>
          <w:szCs w:val="28"/>
        </w:rPr>
        <w:t xml:space="preserve">; </w:t>
      </w:r>
      <w:r w:rsidRPr="002E34E6">
        <w:rPr>
          <w:rFonts w:asciiTheme="majorHAnsi" w:hAnsiTheme="majorHAnsi"/>
          <w:bCs/>
          <w:sz w:val="28"/>
          <w:szCs w:val="28"/>
        </w:rPr>
        <w:t xml:space="preserve">o infinito amor de Deus e o juízo </w:t>
      </w:r>
      <w:r>
        <w:rPr>
          <w:rFonts w:asciiTheme="majorHAnsi" w:hAnsiTheme="majorHAnsi"/>
          <w:bCs/>
          <w:sz w:val="28"/>
          <w:szCs w:val="28"/>
        </w:rPr>
        <w:t xml:space="preserve">divino </w:t>
      </w:r>
      <w:r w:rsidRPr="002E34E6">
        <w:rPr>
          <w:rFonts w:asciiTheme="majorHAnsi" w:hAnsiTheme="majorHAnsi"/>
          <w:bCs/>
          <w:sz w:val="28"/>
          <w:szCs w:val="28"/>
        </w:rPr>
        <w:t>vindouro</w:t>
      </w:r>
      <w:r>
        <w:rPr>
          <w:rFonts w:asciiTheme="majorHAnsi" w:hAnsiTheme="majorHAnsi"/>
          <w:bCs/>
          <w:sz w:val="28"/>
          <w:szCs w:val="28"/>
        </w:rPr>
        <w:t xml:space="preserve">; </w:t>
      </w:r>
      <w:r w:rsidRPr="002E34E6">
        <w:rPr>
          <w:rFonts w:asciiTheme="majorHAnsi" w:hAnsiTheme="majorHAnsi"/>
          <w:bCs/>
          <w:sz w:val="28"/>
          <w:szCs w:val="28"/>
        </w:rPr>
        <w:t xml:space="preserve">perdão </w:t>
      </w:r>
      <w:r>
        <w:rPr>
          <w:rFonts w:asciiTheme="majorHAnsi" w:hAnsiTheme="majorHAnsi"/>
          <w:bCs/>
          <w:sz w:val="28"/>
          <w:szCs w:val="28"/>
        </w:rPr>
        <w:t>de</w:t>
      </w:r>
      <w:r w:rsidRPr="002E34E6">
        <w:rPr>
          <w:rFonts w:asciiTheme="majorHAnsi" w:hAnsiTheme="majorHAnsi"/>
          <w:bCs/>
          <w:sz w:val="28"/>
          <w:szCs w:val="28"/>
        </w:rPr>
        <w:t xml:space="preserve"> pecados e a necessidade de arrependimento e conversão sincera.</w:t>
      </w:r>
      <w:r>
        <w:rPr>
          <w:rFonts w:asciiTheme="majorHAnsi" w:hAnsiTheme="majorHAnsi"/>
          <w:bCs/>
          <w:sz w:val="28"/>
          <w:szCs w:val="28"/>
        </w:rPr>
        <w:t xml:space="preserve"> Não adianta combater</w:t>
      </w:r>
      <w:r w:rsidRPr="002E34E6">
        <w:rPr>
          <w:rFonts w:asciiTheme="majorHAnsi" w:hAnsiTheme="majorHAnsi"/>
          <w:bCs/>
          <w:sz w:val="28"/>
          <w:szCs w:val="28"/>
        </w:rPr>
        <w:t xml:space="preserve"> apenas os efeitos ou as consequências da desgraça</w:t>
      </w:r>
      <w:r>
        <w:rPr>
          <w:rFonts w:asciiTheme="majorHAnsi" w:hAnsiTheme="majorHAnsi"/>
          <w:bCs/>
          <w:sz w:val="28"/>
          <w:szCs w:val="28"/>
        </w:rPr>
        <w:t xml:space="preserve"> ou da miséria da humanidade sem </w:t>
      </w:r>
      <w:r>
        <w:rPr>
          <w:rFonts w:asciiTheme="majorHAnsi" w:hAnsiTheme="majorHAnsi"/>
          <w:bCs/>
          <w:sz w:val="28"/>
          <w:szCs w:val="28"/>
        </w:rPr>
        <w:t>tratar</w:t>
      </w:r>
      <w:r w:rsidRPr="002E34E6">
        <w:rPr>
          <w:rFonts w:asciiTheme="majorHAnsi" w:hAnsiTheme="majorHAnsi"/>
          <w:bCs/>
          <w:sz w:val="28"/>
          <w:szCs w:val="28"/>
        </w:rPr>
        <w:t xml:space="preserve"> a verdadeira causa da corrupção do gênero humano: o pecado, que nos separa de Deus</w:t>
      </w:r>
      <w:r w:rsidR="00E932C1">
        <w:rPr>
          <w:rFonts w:asciiTheme="majorHAnsi" w:hAnsiTheme="majorHAnsi"/>
          <w:bCs/>
          <w:sz w:val="28"/>
          <w:szCs w:val="28"/>
        </w:rPr>
        <w:t xml:space="preserve"> (cf. </w:t>
      </w:r>
      <w:proofErr w:type="spellStart"/>
      <w:r w:rsidRPr="002E34E6">
        <w:rPr>
          <w:rFonts w:asciiTheme="majorHAnsi" w:hAnsiTheme="majorHAnsi"/>
          <w:bCs/>
          <w:sz w:val="28"/>
          <w:szCs w:val="28"/>
        </w:rPr>
        <w:t>Is</w:t>
      </w:r>
      <w:proofErr w:type="spellEnd"/>
      <w:r w:rsidRPr="002E34E6">
        <w:rPr>
          <w:rFonts w:asciiTheme="majorHAnsi" w:hAnsiTheme="majorHAnsi"/>
          <w:bCs/>
          <w:sz w:val="28"/>
          <w:szCs w:val="28"/>
        </w:rPr>
        <w:t xml:space="preserve"> 59</w:t>
      </w:r>
      <w:r w:rsidR="009E187D">
        <w:rPr>
          <w:rFonts w:asciiTheme="majorHAnsi" w:hAnsiTheme="majorHAnsi"/>
          <w:bCs/>
          <w:sz w:val="28"/>
          <w:szCs w:val="28"/>
        </w:rPr>
        <w:t>.</w:t>
      </w:r>
      <w:r w:rsidRPr="002E34E6">
        <w:rPr>
          <w:rFonts w:asciiTheme="majorHAnsi" w:hAnsiTheme="majorHAnsi"/>
          <w:bCs/>
          <w:sz w:val="28"/>
          <w:szCs w:val="28"/>
        </w:rPr>
        <w:t>2).</w:t>
      </w:r>
    </w:p>
    <w:p w14:paraId="20B0755E" w14:textId="04DF04FE" w:rsidR="00564615" w:rsidRDefault="00901D7A" w:rsidP="00901D7A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901D7A">
        <w:rPr>
          <w:rFonts w:asciiTheme="majorHAnsi" w:hAnsiTheme="majorHAnsi"/>
          <w:b/>
          <w:sz w:val="28"/>
          <w:szCs w:val="28"/>
        </w:rPr>
        <w:t>A imperiosa necessidade da pregação da Palavra de Deus</w:t>
      </w:r>
      <w:r w:rsidRPr="00901D7A">
        <w:rPr>
          <w:rFonts w:asciiTheme="majorHAnsi" w:hAnsiTheme="majorHAnsi"/>
          <w:bCs/>
          <w:sz w:val="28"/>
          <w:szCs w:val="28"/>
        </w:rPr>
        <w:t xml:space="preserve"> (v. 2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901D7A">
        <w:rPr>
          <w:rFonts w:asciiTheme="majorHAnsi" w:hAnsiTheme="majorHAnsi"/>
          <w:bCs/>
          <w:sz w:val="28"/>
          <w:szCs w:val="28"/>
        </w:rPr>
        <w:t>No capítulo 3</w:t>
      </w:r>
      <w:r>
        <w:rPr>
          <w:rFonts w:asciiTheme="majorHAnsi" w:hAnsiTheme="majorHAnsi"/>
          <w:bCs/>
          <w:sz w:val="28"/>
          <w:szCs w:val="28"/>
        </w:rPr>
        <w:t xml:space="preserve"> da sua segunda carta</w:t>
      </w:r>
      <w:r w:rsidRPr="00901D7A">
        <w:rPr>
          <w:rFonts w:asciiTheme="majorHAnsi" w:hAnsiTheme="majorHAnsi"/>
          <w:bCs/>
          <w:sz w:val="28"/>
          <w:szCs w:val="28"/>
        </w:rPr>
        <w:t>, em linhas gerais, Paulo faz uma caracterização do gênero humano dos últimos tempos (</w:t>
      </w:r>
      <w:r>
        <w:rPr>
          <w:rFonts w:asciiTheme="majorHAnsi" w:hAnsiTheme="majorHAnsi"/>
          <w:bCs/>
          <w:sz w:val="28"/>
          <w:szCs w:val="28"/>
        </w:rPr>
        <w:t xml:space="preserve">vs. </w:t>
      </w:r>
      <w:r w:rsidRPr="00901D7A">
        <w:rPr>
          <w:rFonts w:asciiTheme="majorHAnsi" w:hAnsiTheme="majorHAnsi"/>
          <w:bCs/>
          <w:sz w:val="28"/>
          <w:szCs w:val="28"/>
        </w:rPr>
        <w:t>1-5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901D7A">
        <w:rPr>
          <w:rFonts w:asciiTheme="majorHAnsi" w:hAnsiTheme="majorHAnsi"/>
          <w:bCs/>
          <w:sz w:val="28"/>
          <w:szCs w:val="28"/>
        </w:rPr>
        <w:t>Paulo demonstra que está convencido de que não existem alternativas favoráveis à recuperação do homem, a não ser aquela que decorra da pregação da palavra de Deus (</w:t>
      </w:r>
      <w:r>
        <w:rPr>
          <w:rFonts w:asciiTheme="majorHAnsi" w:hAnsiTheme="majorHAnsi"/>
          <w:bCs/>
          <w:sz w:val="28"/>
          <w:szCs w:val="28"/>
        </w:rPr>
        <w:t xml:space="preserve">vs. </w:t>
      </w:r>
      <w:r w:rsidRPr="00901D7A">
        <w:rPr>
          <w:rFonts w:asciiTheme="majorHAnsi" w:hAnsiTheme="majorHAnsi"/>
          <w:bCs/>
          <w:sz w:val="28"/>
          <w:szCs w:val="28"/>
        </w:rPr>
        <w:t>14-15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901D7A">
        <w:rPr>
          <w:rFonts w:asciiTheme="majorHAnsi" w:hAnsiTheme="majorHAnsi"/>
          <w:bCs/>
          <w:sz w:val="28"/>
          <w:szCs w:val="28"/>
        </w:rPr>
        <w:t>Paulo já havia expressado a mesma convicção sobre o assunto</w:t>
      </w:r>
      <w:r>
        <w:rPr>
          <w:rFonts w:asciiTheme="majorHAnsi" w:hAnsiTheme="majorHAnsi"/>
          <w:bCs/>
          <w:sz w:val="28"/>
          <w:szCs w:val="28"/>
        </w:rPr>
        <w:t xml:space="preserve"> em </w:t>
      </w:r>
      <w:proofErr w:type="spellStart"/>
      <w:r>
        <w:rPr>
          <w:rFonts w:asciiTheme="majorHAnsi" w:hAnsiTheme="majorHAnsi"/>
          <w:bCs/>
          <w:sz w:val="28"/>
          <w:szCs w:val="28"/>
        </w:rPr>
        <w:t>Rm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1.16. Ao contrário de alguns, ele não se envergonha do Evangelho (cf. </w:t>
      </w:r>
      <w:r w:rsidRPr="00901D7A">
        <w:rPr>
          <w:rFonts w:asciiTheme="majorHAnsi" w:hAnsiTheme="majorHAnsi"/>
          <w:bCs/>
          <w:sz w:val="28"/>
          <w:szCs w:val="28"/>
        </w:rPr>
        <w:t>Mc 8</w:t>
      </w:r>
      <w:r>
        <w:rPr>
          <w:rFonts w:asciiTheme="majorHAnsi" w:hAnsiTheme="majorHAnsi"/>
          <w:bCs/>
          <w:sz w:val="28"/>
          <w:szCs w:val="28"/>
        </w:rPr>
        <w:t>.</w:t>
      </w:r>
      <w:r w:rsidRPr="00901D7A">
        <w:rPr>
          <w:rFonts w:asciiTheme="majorHAnsi" w:hAnsiTheme="majorHAnsi"/>
          <w:bCs/>
          <w:sz w:val="28"/>
          <w:szCs w:val="28"/>
        </w:rPr>
        <w:t>38)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7A595AFC" w14:textId="6B13174E" w:rsidR="00901D7A" w:rsidRDefault="00BE3A9A" w:rsidP="00BE3A9A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BE3A9A">
        <w:rPr>
          <w:rFonts w:asciiTheme="majorHAnsi" w:hAnsiTheme="majorHAnsi"/>
          <w:b/>
          <w:sz w:val="28"/>
          <w:szCs w:val="28"/>
        </w:rPr>
        <w:t>A reação de algumas pessoas à Palavra de Deus</w:t>
      </w:r>
      <w:r w:rsidRPr="00BE3A9A">
        <w:rPr>
          <w:rFonts w:asciiTheme="majorHAnsi" w:hAnsiTheme="majorHAnsi"/>
          <w:bCs/>
          <w:sz w:val="28"/>
          <w:szCs w:val="28"/>
        </w:rPr>
        <w:t xml:space="preserve"> (v</w:t>
      </w:r>
      <w:r>
        <w:rPr>
          <w:rFonts w:asciiTheme="majorHAnsi" w:hAnsiTheme="majorHAnsi"/>
          <w:bCs/>
          <w:sz w:val="28"/>
          <w:szCs w:val="28"/>
        </w:rPr>
        <w:t>s</w:t>
      </w:r>
      <w:r w:rsidRPr="00BE3A9A">
        <w:rPr>
          <w:rFonts w:asciiTheme="majorHAnsi" w:hAnsiTheme="majorHAnsi"/>
          <w:bCs/>
          <w:sz w:val="28"/>
          <w:szCs w:val="28"/>
        </w:rPr>
        <w:t>. 3-4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BE3A9A">
        <w:rPr>
          <w:rFonts w:asciiTheme="majorHAnsi" w:hAnsiTheme="majorHAnsi"/>
          <w:bCs/>
          <w:sz w:val="28"/>
          <w:szCs w:val="28"/>
        </w:rPr>
        <w:t>O evangelho denuncia os nossos pecados</w:t>
      </w:r>
      <w:r>
        <w:rPr>
          <w:rFonts w:asciiTheme="majorHAnsi" w:hAnsiTheme="majorHAnsi"/>
          <w:bCs/>
          <w:sz w:val="28"/>
          <w:szCs w:val="28"/>
        </w:rPr>
        <w:t xml:space="preserve"> e exige arrependimento e mudança</w:t>
      </w:r>
      <w:r w:rsidRPr="00BE3A9A">
        <w:rPr>
          <w:rFonts w:asciiTheme="majorHAnsi" w:hAnsiTheme="majorHAnsi"/>
          <w:bCs/>
          <w:sz w:val="28"/>
          <w:szCs w:val="28"/>
        </w:rPr>
        <w:t>, por isso ele nos incomoda</w:t>
      </w:r>
      <w:r>
        <w:rPr>
          <w:rFonts w:asciiTheme="majorHAnsi" w:hAnsiTheme="majorHAnsi"/>
          <w:bCs/>
          <w:sz w:val="28"/>
          <w:szCs w:val="28"/>
        </w:rPr>
        <w:t xml:space="preserve"> tanto</w:t>
      </w:r>
      <w:r w:rsidRPr="00BE3A9A">
        <w:rPr>
          <w:rFonts w:asciiTheme="majorHAnsi" w:hAnsiTheme="majorHAnsi"/>
          <w:bCs/>
          <w:sz w:val="28"/>
          <w:szCs w:val="28"/>
        </w:rPr>
        <w:t>.</w:t>
      </w:r>
      <w:r>
        <w:rPr>
          <w:rFonts w:asciiTheme="majorHAnsi" w:hAnsiTheme="majorHAnsi"/>
          <w:bCs/>
          <w:sz w:val="28"/>
          <w:szCs w:val="28"/>
        </w:rPr>
        <w:t xml:space="preserve"> Como a</w:t>
      </w:r>
      <w:r w:rsidRPr="00BE3A9A">
        <w:rPr>
          <w:rFonts w:asciiTheme="majorHAnsi" w:hAnsiTheme="majorHAnsi"/>
          <w:bCs/>
          <w:sz w:val="28"/>
          <w:szCs w:val="28"/>
        </w:rPr>
        <w:t>s pessoas andam à procura de justificativas para os seus erros</w:t>
      </w:r>
      <w:r>
        <w:rPr>
          <w:rFonts w:asciiTheme="majorHAnsi" w:hAnsiTheme="majorHAnsi"/>
          <w:bCs/>
          <w:sz w:val="28"/>
          <w:szCs w:val="28"/>
        </w:rPr>
        <w:t>, p</w:t>
      </w:r>
      <w:r w:rsidRPr="00BE3A9A">
        <w:rPr>
          <w:rFonts w:asciiTheme="majorHAnsi" w:hAnsiTheme="majorHAnsi"/>
          <w:bCs/>
          <w:sz w:val="28"/>
          <w:szCs w:val="28"/>
        </w:rPr>
        <w:t xml:space="preserve">regar com fidelidade a </w:t>
      </w:r>
      <w:r w:rsidRPr="00BE3A9A">
        <w:rPr>
          <w:rFonts w:asciiTheme="majorHAnsi" w:hAnsiTheme="majorHAnsi"/>
          <w:bCs/>
          <w:sz w:val="28"/>
          <w:szCs w:val="28"/>
        </w:rPr>
        <w:t xml:space="preserve">Palavra </w:t>
      </w:r>
      <w:r w:rsidRPr="00BE3A9A">
        <w:rPr>
          <w:rFonts w:asciiTheme="majorHAnsi" w:hAnsiTheme="majorHAnsi"/>
          <w:bCs/>
          <w:sz w:val="28"/>
          <w:szCs w:val="28"/>
        </w:rPr>
        <w:t xml:space="preserve">de Deus </w:t>
      </w:r>
      <w:r>
        <w:rPr>
          <w:rFonts w:asciiTheme="majorHAnsi" w:hAnsiTheme="majorHAnsi"/>
          <w:bCs/>
          <w:sz w:val="28"/>
          <w:szCs w:val="28"/>
        </w:rPr>
        <w:t xml:space="preserve">é tarefa árdua. Há </w:t>
      </w:r>
      <w:r w:rsidRPr="00BE3A9A">
        <w:rPr>
          <w:rFonts w:asciiTheme="majorHAnsi" w:hAnsiTheme="majorHAnsi"/>
          <w:bCs/>
          <w:sz w:val="28"/>
          <w:szCs w:val="28"/>
        </w:rPr>
        <w:t>resistências, insultos e difamações etc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BE3A9A">
        <w:rPr>
          <w:rFonts w:asciiTheme="majorHAnsi" w:hAnsiTheme="majorHAnsi"/>
          <w:bCs/>
          <w:sz w:val="28"/>
          <w:szCs w:val="28"/>
        </w:rPr>
        <w:t>Quem procura viver de acordo com a Bíblia é muitas vezes ofendido, criticado, ironizado, mal compreendido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BE3A9A">
        <w:rPr>
          <w:rFonts w:asciiTheme="majorHAnsi" w:hAnsiTheme="majorHAnsi"/>
          <w:bCs/>
          <w:sz w:val="28"/>
          <w:szCs w:val="28"/>
        </w:rPr>
        <w:t xml:space="preserve">Paulo </w:t>
      </w:r>
      <w:proofErr w:type="gramStart"/>
      <w:r w:rsidRPr="00BE3A9A">
        <w:rPr>
          <w:rFonts w:asciiTheme="majorHAnsi" w:hAnsiTheme="majorHAnsi"/>
          <w:bCs/>
          <w:sz w:val="28"/>
          <w:szCs w:val="28"/>
        </w:rPr>
        <w:t>suplica</w:t>
      </w:r>
      <w:proofErr w:type="gramEnd"/>
      <w:r w:rsidRPr="00BE3A9A">
        <w:rPr>
          <w:rFonts w:asciiTheme="majorHAnsi" w:hAnsiTheme="majorHAnsi"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 xml:space="preserve">que </w:t>
      </w:r>
      <w:r w:rsidRPr="00BE3A9A">
        <w:rPr>
          <w:rFonts w:asciiTheme="majorHAnsi" w:hAnsiTheme="majorHAnsi"/>
          <w:bCs/>
          <w:sz w:val="28"/>
          <w:szCs w:val="28"/>
        </w:rPr>
        <w:t>Timóteo pregue “com toda longanimidade e doutrina” (v. 2)</w:t>
      </w:r>
      <w:r>
        <w:rPr>
          <w:rFonts w:asciiTheme="majorHAnsi" w:hAnsiTheme="majorHAnsi"/>
          <w:bCs/>
          <w:sz w:val="28"/>
          <w:szCs w:val="28"/>
        </w:rPr>
        <w:t xml:space="preserve">, suportando </w:t>
      </w:r>
      <w:r w:rsidRPr="00BE3A9A">
        <w:rPr>
          <w:rFonts w:asciiTheme="majorHAnsi" w:hAnsiTheme="majorHAnsi"/>
          <w:bCs/>
          <w:sz w:val="28"/>
          <w:szCs w:val="28"/>
        </w:rPr>
        <w:t>com serenidade e resiliência as contrariedades, insultos, vexames e ofensas.</w:t>
      </w:r>
    </w:p>
    <w:p w14:paraId="323A631A" w14:textId="6BA6198E" w:rsidR="00901D7A" w:rsidRPr="004C5A4F" w:rsidRDefault="00CF4A10" w:rsidP="00CF4A10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CF4A10">
        <w:rPr>
          <w:rFonts w:asciiTheme="majorHAnsi" w:hAnsiTheme="majorHAnsi"/>
          <w:b/>
          <w:sz w:val="28"/>
          <w:szCs w:val="28"/>
        </w:rPr>
        <w:t xml:space="preserve">As admoestações </w:t>
      </w:r>
      <w:r>
        <w:rPr>
          <w:rFonts w:asciiTheme="majorHAnsi" w:hAnsiTheme="majorHAnsi"/>
          <w:b/>
          <w:sz w:val="28"/>
          <w:szCs w:val="28"/>
        </w:rPr>
        <w:t xml:space="preserve">finais </w:t>
      </w:r>
      <w:r w:rsidRPr="00CF4A10">
        <w:rPr>
          <w:rFonts w:asciiTheme="majorHAnsi" w:hAnsiTheme="majorHAnsi"/>
          <w:b/>
          <w:sz w:val="28"/>
          <w:szCs w:val="28"/>
        </w:rPr>
        <w:t>de Paulo</w:t>
      </w:r>
      <w:r w:rsidRPr="00CF4A10">
        <w:rPr>
          <w:rFonts w:asciiTheme="majorHAnsi" w:hAnsiTheme="majorHAnsi"/>
          <w:bCs/>
          <w:sz w:val="28"/>
          <w:szCs w:val="28"/>
        </w:rPr>
        <w:t xml:space="preserve"> (v. 5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CF4A10">
        <w:rPr>
          <w:rFonts w:asciiTheme="majorHAnsi" w:hAnsiTheme="majorHAnsi"/>
          <w:bCs/>
          <w:sz w:val="28"/>
          <w:szCs w:val="28"/>
        </w:rPr>
        <w:t>Timóteo deve se manter sóbrio no meio de uma geração pervertida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CF4A10">
        <w:rPr>
          <w:rFonts w:asciiTheme="majorHAnsi" w:hAnsiTheme="majorHAnsi"/>
          <w:bCs/>
          <w:sz w:val="28"/>
          <w:szCs w:val="28"/>
        </w:rPr>
        <w:tab/>
        <w:t>Timóteo deve permanecer firme na obra de Deus, suportando as dificuldades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CF4A10">
        <w:rPr>
          <w:rFonts w:asciiTheme="majorHAnsi" w:hAnsiTheme="majorHAnsi"/>
          <w:bCs/>
          <w:sz w:val="28"/>
          <w:szCs w:val="28"/>
        </w:rPr>
        <w:t>Timóteo deve evangelizar, discipular, doutrinar as pessoas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CF4A10">
        <w:rPr>
          <w:rFonts w:asciiTheme="majorHAnsi" w:hAnsiTheme="majorHAnsi"/>
          <w:bCs/>
          <w:sz w:val="28"/>
          <w:szCs w:val="28"/>
        </w:rPr>
        <w:t>Timóteo deve exercer seu ministério plenamente e fielmente, custe o que custar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70553257" w14:textId="180B0A68" w:rsidR="007E7BC1" w:rsidRDefault="007E7BC1" w:rsidP="007E7BC1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4F30A4D" wp14:editId="288FE2FD">
            <wp:simplePos x="0" y="0"/>
            <wp:positionH relativeFrom="column">
              <wp:posOffset>30480</wp:posOffset>
            </wp:positionH>
            <wp:positionV relativeFrom="paragraph">
              <wp:posOffset>76200</wp:posOffset>
            </wp:positionV>
            <wp:extent cx="3189605" cy="1833245"/>
            <wp:effectExtent l="133350" t="76200" r="86995" b="128905"/>
            <wp:wrapSquare wrapText="bothSides"/>
            <wp:docPr id="45599990" name="Imagem 2" descr="Festividades em comemoração ao Dia das Mães têm início nesta sexta nas  unidades escolares – Prefeitura de Santo Antôni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ividades em comemoração ao Dia das Mães têm início nesta sexta nas  unidades escolares – Prefeitura de Santo Antônio de Pos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33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672C">
        <w:rPr>
          <w:rFonts w:asciiTheme="majorHAnsi" w:hAnsiTheme="majorHAnsi" w:cstheme="majorHAnsi"/>
          <w:sz w:val="28"/>
          <w:szCs w:val="28"/>
        </w:rPr>
        <w:t>Cumprimentamos todas as mamães pela passagem deste dia especial e rogamos a Deus que ele conceda graça a cada uma para o exercício sábio da maternidade.</w:t>
      </w:r>
    </w:p>
    <w:p w14:paraId="6DAD4221" w14:textId="58FB60B7" w:rsidR="001C4B8D" w:rsidRDefault="007E7BC1" w:rsidP="009F0BD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o longo deste dia, teremos homenagens a elas. Desde já, p</w:t>
      </w:r>
      <w:r w:rsidR="001B672C">
        <w:rPr>
          <w:rFonts w:asciiTheme="majorHAnsi" w:hAnsiTheme="majorHAnsi" w:cstheme="majorHAnsi"/>
          <w:sz w:val="28"/>
          <w:szCs w:val="28"/>
        </w:rPr>
        <w:t>arabéns!</w:t>
      </w:r>
    </w:p>
    <w:p w14:paraId="6DD08B40" w14:textId="62C9D392" w:rsidR="003154BB" w:rsidRDefault="003154BB" w:rsidP="009F0BD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CF6F0E" w14:textId="77777777" w:rsidR="00A70D66" w:rsidRPr="00CA24C8" w:rsidRDefault="00A70D66" w:rsidP="00A70D66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</w:p>
    <w:p w14:paraId="1CE442EE" w14:textId="285EB290" w:rsidR="00A70D66" w:rsidRDefault="00A70D66" w:rsidP="00A70D66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oje, tendo em vista o </w:t>
      </w:r>
      <w:r w:rsidRPr="00304A5A">
        <w:rPr>
          <w:rFonts w:asciiTheme="majorHAnsi" w:hAnsiTheme="majorHAnsi" w:cstheme="majorHAnsi"/>
          <w:i/>
          <w:iCs/>
          <w:sz w:val="28"/>
          <w:szCs w:val="28"/>
        </w:rPr>
        <w:t>Dia das Mães</w:t>
      </w:r>
      <w:r>
        <w:rPr>
          <w:rFonts w:asciiTheme="majorHAnsi" w:hAnsiTheme="majorHAnsi" w:cstheme="majorHAnsi"/>
          <w:sz w:val="28"/>
          <w:szCs w:val="28"/>
        </w:rPr>
        <w:t>, teremos uma programação diferenciada, com café da manhã</w:t>
      </w:r>
      <w:r w:rsidR="00BB4713">
        <w:rPr>
          <w:rFonts w:asciiTheme="majorHAnsi" w:hAnsiTheme="majorHAnsi" w:cstheme="majorHAnsi"/>
          <w:sz w:val="28"/>
          <w:szCs w:val="28"/>
        </w:rPr>
        <w:t xml:space="preserve"> servido a partir de 8h30</w:t>
      </w:r>
      <w:r w:rsidR="0072786B">
        <w:rPr>
          <w:rFonts w:asciiTheme="majorHAnsi" w:hAnsiTheme="majorHAnsi" w:cstheme="majorHAnsi"/>
          <w:sz w:val="28"/>
          <w:szCs w:val="28"/>
        </w:rPr>
        <w:t>, sob orientação da Dcª. Kelen. Na</w:t>
      </w:r>
      <w:r w:rsidR="00BB4713">
        <w:rPr>
          <w:rFonts w:asciiTheme="majorHAnsi" w:hAnsiTheme="majorHAnsi" w:cstheme="majorHAnsi"/>
          <w:sz w:val="28"/>
          <w:szCs w:val="28"/>
        </w:rPr>
        <w:t xml:space="preserve"> sequência,</w:t>
      </w:r>
      <w:r>
        <w:rPr>
          <w:rFonts w:asciiTheme="majorHAnsi" w:hAnsiTheme="majorHAnsi" w:cstheme="majorHAnsi"/>
          <w:sz w:val="28"/>
          <w:szCs w:val="28"/>
        </w:rPr>
        <w:t xml:space="preserve"> homenagem </w:t>
      </w:r>
      <w:r w:rsidR="007E7BC1">
        <w:rPr>
          <w:rFonts w:asciiTheme="majorHAnsi" w:hAnsiTheme="majorHAnsi" w:cstheme="majorHAnsi"/>
          <w:sz w:val="28"/>
          <w:szCs w:val="28"/>
        </w:rPr>
        <w:t>prestada pelo Departamento responsável</w:t>
      </w:r>
      <w:r w:rsidR="0072786B">
        <w:rPr>
          <w:rFonts w:asciiTheme="majorHAnsi" w:hAnsiTheme="majorHAnsi" w:cstheme="majorHAnsi"/>
          <w:sz w:val="28"/>
          <w:szCs w:val="28"/>
        </w:rPr>
        <w:t xml:space="preserve"> lá no templo</w:t>
      </w:r>
      <w:r w:rsidR="007E7BC1">
        <w:rPr>
          <w:rFonts w:asciiTheme="majorHAnsi" w:hAnsiTheme="majorHAnsi" w:cstheme="majorHAnsi"/>
          <w:sz w:val="28"/>
          <w:szCs w:val="28"/>
        </w:rPr>
        <w:t>.</w:t>
      </w:r>
    </w:p>
    <w:p w14:paraId="0BE71DDB" w14:textId="77777777" w:rsidR="00250003" w:rsidRDefault="00250003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BF411D3" w14:textId="5143A28C" w:rsidR="007E7BC1" w:rsidRPr="00CA24C8" w:rsidRDefault="007E7BC1" w:rsidP="007E7BC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Ministério Infantil</w:t>
      </w:r>
    </w:p>
    <w:p w14:paraId="20756019" w14:textId="509DCB54" w:rsidR="007E7BC1" w:rsidRDefault="007E7BC1" w:rsidP="00120EB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mbém homenageará as mamães com uma singela lembrança à noite. Mais uma vez, nossa gratidão a Deus e nossos cumprimentos a todas!</w:t>
      </w:r>
    </w:p>
    <w:p w14:paraId="25498709" w14:textId="4CDF066D" w:rsidR="007E7BC1" w:rsidRDefault="00856FBF" w:rsidP="00120EB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220035C" wp14:editId="4771D564">
            <wp:simplePos x="0" y="0"/>
            <wp:positionH relativeFrom="margin">
              <wp:posOffset>19050</wp:posOffset>
            </wp:positionH>
            <wp:positionV relativeFrom="paragraph">
              <wp:posOffset>561975</wp:posOffset>
            </wp:positionV>
            <wp:extent cx="3154680" cy="1619885"/>
            <wp:effectExtent l="133350" t="57150" r="83820" b="132715"/>
            <wp:wrapSquare wrapText="bothSides"/>
            <wp:docPr id="10" name="Imagem 10" descr="Capacitação: Analistas desenvolvem a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citação: Analistas desenvolvem analis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19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BD1A" w14:textId="78B18242" w:rsidR="00296DE3" w:rsidRDefault="00296DE3" w:rsidP="00296DE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urso de Capacitação</w:t>
      </w:r>
    </w:p>
    <w:p w14:paraId="719B7000" w14:textId="24E84771" w:rsidR="00346842" w:rsidRDefault="00296DE3" w:rsidP="009F0BD1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manhã haverá </w:t>
      </w:r>
      <w:r w:rsidR="007E7BC1">
        <w:rPr>
          <w:rFonts w:ascii="Calibri" w:hAnsi="Calibri" w:cs="Calibri"/>
          <w:color w:val="000000"/>
          <w:sz w:val="28"/>
          <w:szCs w:val="28"/>
        </w:rPr>
        <w:t xml:space="preserve">mais uma </w:t>
      </w:r>
      <w:r>
        <w:rPr>
          <w:rFonts w:ascii="Calibri" w:hAnsi="Calibri" w:cs="Calibri"/>
          <w:color w:val="000000"/>
          <w:sz w:val="28"/>
          <w:szCs w:val="28"/>
        </w:rPr>
        <w:t xml:space="preserve">aula </w:t>
      </w:r>
      <w:r w:rsidR="007E7BC1">
        <w:rPr>
          <w:rFonts w:ascii="Calibri" w:hAnsi="Calibri" w:cs="Calibri"/>
          <w:color w:val="000000"/>
          <w:sz w:val="28"/>
          <w:szCs w:val="28"/>
        </w:rPr>
        <w:t>do</w:t>
      </w:r>
      <w:r w:rsidR="00856FBF">
        <w:rPr>
          <w:rFonts w:ascii="Calibri" w:hAnsi="Calibri" w:cs="Calibri"/>
          <w:color w:val="000000"/>
          <w:sz w:val="28"/>
          <w:szCs w:val="28"/>
        </w:rPr>
        <w:t xml:space="preserve"> nosso</w:t>
      </w:r>
      <w:r w:rsidR="007E7BC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E7BC1" w:rsidRPr="00856FBF">
        <w:rPr>
          <w:rFonts w:ascii="Calibri" w:hAnsi="Calibri" w:cs="Calibri"/>
          <w:i/>
          <w:iCs/>
          <w:color w:val="000000"/>
          <w:sz w:val="28"/>
          <w:szCs w:val="28"/>
        </w:rPr>
        <w:t>Curso Intensivo</w:t>
      </w:r>
      <w:r w:rsidR="00856FBF" w:rsidRPr="00856FBF">
        <w:rPr>
          <w:rFonts w:ascii="Calibri" w:hAnsi="Calibri" w:cs="Calibri"/>
          <w:i/>
          <w:iCs/>
          <w:color w:val="000000"/>
          <w:sz w:val="28"/>
          <w:szCs w:val="28"/>
        </w:rPr>
        <w:t xml:space="preserve"> de Capacitação de </w:t>
      </w:r>
      <w:r w:rsidR="00856FBF" w:rsidRPr="00856FBF">
        <w:rPr>
          <w:rFonts w:ascii="Calibri" w:hAnsi="Calibri" w:cs="Calibri"/>
          <w:i/>
          <w:iCs/>
          <w:color w:val="000000"/>
          <w:sz w:val="28"/>
          <w:szCs w:val="28"/>
        </w:rPr>
        <w:t>Professores e Líderes</w:t>
      </w:r>
      <w:r w:rsidR="007E7BC1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no horário previsto</w:t>
      </w:r>
      <w:r w:rsidR="00346842">
        <w:rPr>
          <w:rFonts w:ascii="Calibri" w:hAnsi="Calibri" w:cs="Calibri"/>
          <w:color w:val="000000"/>
          <w:sz w:val="28"/>
          <w:szCs w:val="28"/>
        </w:rPr>
        <w:t>: 19h30.</w:t>
      </w:r>
      <w:r w:rsidR="00BB471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56FBF">
        <w:rPr>
          <w:rFonts w:ascii="Calibri" w:hAnsi="Calibri" w:cs="Calibri"/>
          <w:color w:val="000000"/>
          <w:sz w:val="28"/>
          <w:szCs w:val="28"/>
        </w:rPr>
        <w:t>Esperamos você. Não falte!</w:t>
      </w:r>
    </w:p>
    <w:p w14:paraId="32323EFD" w14:textId="77777777" w:rsidR="009F0BD1" w:rsidRDefault="009F0BD1" w:rsidP="009F0BD1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8F0F7C" w14:textId="77777777" w:rsidR="009A4F66" w:rsidRDefault="009A4F66" w:rsidP="009A4F66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omingo Missionário</w:t>
      </w:r>
    </w:p>
    <w:p w14:paraId="5A51B899" w14:textId="77777777" w:rsidR="009A4F66" w:rsidRDefault="009A4F66" w:rsidP="009A4F66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É hoje! Medite em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4.14-19 e seja encorajado a investir sua vida e seus recursos na obra de evangelização.</w:t>
      </w:r>
    </w:p>
    <w:p w14:paraId="0C23BA66" w14:textId="77777777" w:rsidR="009A4F66" w:rsidRDefault="009A4F66" w:rsidP="009F0BD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certo sentido, a maioria dos missionários depende exclusivamente da generosidade e fidelidade de seus parceiros para ter o sustento de suas famílias. Pense nisso!</w:t>
      </w:r>
    </w:p>
    <w:p w14:paraId="11D4D91B" w14:textId="77777777" w:rsidR="009A4F66" w:rsidRDefault="009A4F66" w:rsidP="009F0BD1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7B7557D" w14:textId="0140177F" w:rsidR="009A4F66" w:rsidRDefault="009A4F66" w:rsidP="009A4F66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a</w:t>
      </w:r>
    </w:p>
    <w:p w14:paraId="76EED0CB" w14:textId="77CF01A6" w:rsidR="009A4F66" w:rsidRDefault="00BF32F8" w:rsidP="00346842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je, a</w:t>
      </w:r>
      <w:r w:rsidR="009A4F66">
        <w:rPr>
          <w:rFonts w:ascii="Calibri" w:hAnsi="Calibri" w:cs="Calibri"/>
          <w:color w:val="000000"/>
          <w:sz w:val="28"/>
          <w:szCs w:val="28"/>
        </w:rPr>
        <w:t>pós o culto</w:t>
      </w:r>
      <w:r>
        <w:rPr>
          <w:rFonts w:ascii="Calibri" w:hAnsi="Calibri" w:cs="Calibri"/>
          <w:color w:val="000000"/>
          <w:sz w:val="28"/>
          <w:szCs w:val="28"/>
        </w:rPr>
        <w:t xml:space="preserve"> noturno</w:t>
      </w:r>
      <w:r w:rsidR="009A4F66">
        <w:rPr>
          <w:rFonts w:ascii="Calibri" w:hAnsi="Calibri" w:cs="Calibri"/>
          <w:color w:val="000000"/>
          <w:sz w:val="28"/>
          <w:szCs w:val="28"/>
        </w:rPr>
        <w:t xml:space="preserve">, o Ministério Infantil promoverá uma cantina. Anote aí o </w:t>
      </w:r>
      <w:r>
        <w:rPr>
          <w:rFonts w:ascii="Calibri" w:hAnsi="Calibri" w:cs="Calibri"/>
          <w:color w:val="000000"/>
          <w:sz w:val="28"/>
          <w:szCs w:val="28"/>
        </w:rPr>
        <w:t xml:space="preserve">cardápio, a </w:t>
      </w:r>
      <w:r w:rsidRPr="00BF32F8">
        <w:rPr>
          <w:rFonts w:ascii="Calibri" w:hAnsi="Calibri" w:cs="Calibri"/>
          <w:b/>
          <w:bCs/>
          <w:color w:val="000000"/>
          <w:sz w:val="28"/>
          <w:szCs w:val="28"/>
        </w:rPr>
        <w:t>R$ 8,50</w:t>
      </w:r>
      <w:r w:rsidR="009A4F66">
        <w:rPr>
          <w:rFonts w:ascii="Calibri" w:hAnsi="Calibri" w:cs="Calibri"/>
          <w:color w:val="000000"/>
          <w:sz w:val="28"/>
          <w:szCs w:val="28"/>
        </w:rPr>
        <w:t>:</w:t>
      </w:r>
    </w:p>
    <w:p w14:paraId="4BBF7879" w14:textId="6812BCC9" w:rsidR="009A4F66" w:rsidRDefault="00BF32F8" w:rsidP="0072786B">
      <w:pPr>
        <w:pStyle w:val="PargrafodaLista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astel (carne, frango ou napolitano) + refrigerante ou suco.</w:t>
      </w:r>
    </w:p>
    <w:p w14:paraId="361E8A10" w14:textId="591D6803" w:rsidR="0072786B" w:rsidRPr="0072786B" w:rsidRDefault="0072786B" w:rsidP="0072786B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Em comemoração ao </w:t>
      </w:r>
      <w:r w:rsidRPr="0072786B">
        <w:rPr>
          <w:rFonts w:ascii="Calibri" w:hAnsi="Calibri" w:cs="Calibri"/>
          <w:i/>
          <w:iCs/>
          <w:color w:val="000000"/>
          <w:sz w:val="28"/>
          <w:szCs w:val="28"/>
        </w:rPr>
        <w:t>Dia das Mães</w:t>
      </w:r>
      <w:r>
        <w:rPr>
          <w:rFonts w:ascii="Calibri" w:hAnsi="Calibri" w:cs="Calibri"/>
          <w:color w:val="000000"/>
          <w:sz w:val="28"/>
          <w:szCs w:val="28"/>
        </w:rPr>
        <w:t>, haverá três sorteios de brindes!</w:t>
      </w:r>
    </w:p>
    <w:p w14:paraId="2D981186" w14:textId="34E196EA" w:rsidR="009A4F66" w:rsidRDefault="009A4F66" w:rsidP="009F0BD1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88564B7" wp14:editId="15DE381C">
            <wp:simplePos x="0" y="0"/>
            <wp:positionH relativeFrom="column">
              <wp:posOffset>9525</wp:posOffset>
            </wp:positionH>
            <wp:positionV relativeFrom="paragraph">
              <wp:posOffset>727710</wp:posOffset>
            </wp:positionV>
            <wp:extent cx="3189605" cy="1793875"/>
            <wp:effectExtent l="190500" t="190500" r="182245" b="187325"/>
            <wp:wrapSquare wrapText="bothSides"/>
            <wp:docPr id="13" name="Imagem 13" descr="Homem ao lado de plac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ao lado de pla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0C3454" w14:textId="3C816CF9" w:rsidR="00856FBF" w:rsidRDefault="00856FBF" w:rsidP="00856FB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4B6C586C" w14:textId="77777777" w:rsidR="00856FBF" w:rsidRDefault="00856FBF" w:rsidP="00856FBF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a próxim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continuaremos a série de lições sobr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clesiologia: a doutrina da igreja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74041EB" w14:textId="7394E1B8" w:rsidR="00856FBF" w:rsidRDefault="00856FBF" w:rsidP="00856FBF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 partir da próxima aula, vamos iniciar as ministrações sobre o tema </w:t>
      </w:r>
      <w:r w:rsidRPr="00856FBF">
        <w:rPr>
          <w:rFonts w:ascii="Calibri" w:hAnsi="Calibri" w:cs="Calibri"/>
          <w:b/>
          <w:bCs/>
          <w:color w:val="000000"/>
          <w:sz w:val="28"/>
          <w:szCs w:val="28"/>
        </w:rPr>
        <w:t>O governo da igreja</w:t>
      </w:r>
      <w:r w:rsidRPr="00856FBF">
        <w:rPr>
          <w:rFonts w:ascii="Calibri" w:hAnsi="Calibri" w:cs="Calibri"/>
          <w:color w:val="000000"/>
          <w:sz w:val="28"/>
          <w:szCs w:val="28"/>
        </w:rPr>
        <w:t>.</w:t>
      </w:r>
    </w:p>
    <w:p w14:paraId="5F7EBC58" w14:textId="77777777" w:rsidR="00856FBF" w:rsidRDefault="00856FBF" w:rsidP="00856FB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s seguintes tópicos serão abordados:</w:t>
      </w:r>
    </w:p>
    <w:p w14:paraId="772DD88B" w14:textId="1EF301B9" w:rsidR="00856FBF" w:rsidRPr="00FB344C" w:rsidRDefault="00856FBF" w:rsidP="00856FBF">
      <w:pPr>
        <w:pStyle w:val="Normal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FB344C">
        <w:rPr>
          <w:rFonts w:ascii="Calibri" w:hAnsi="Calibri" w:cs="Calibri"/>
          <w:i/>
          <w:iCs/>
          <w:color w:val="000000"/>
          <w:sz w:val="28"/>
          <w:szCs w:val="28"/>
        </w:rPr>
        <w:t>Os oficiais da igreja: quem são, quais são suas prerrogativas e responsabilidades?</w:t>
      </w:r>
    </w:p>
    <w:p w14:paraId="76F4797A" w14:textId="02A0468C" w:rsidR="00856FBF" w:rsidRPr="00FB344C" w:rsidRDefault="00856FBF" w:rsidP="00856FBF">
      <w:pPr>
        <w:pStyle w:val="Normal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FB344C">
        <w:rPr>
          <w:rFonts w:ascii="Calibri" w:hAnsi="Calibri" w:cs="Calibri"/>
          <w:i/>
          <w:iCs/>
          <w:color w:val="000000"/>
          <w:sz w:val="28"/>
          <w:szCs w:val="28"/>
        </w:rPr>
        <w:lastRenderedPageBreak/>
        <w:t>Como devem ser escolhidos os oficiais da igreja?</w:t>
      </w:r>
    </w:p>
    <w:p w14:paraId="4BFD7209" w14:textId="276DB427" w:rsidR="00856FBF" w:rsidRPr="00FB344C" w:rsidRDefault="00856FBF" w:rsidP="00856FBF">
      <w:pPr>
        <w:pStyle w:val="NormalWeb"/>
        <w:numPr>
          <w:ilvl w:val="0"/>
          <w:numId w:val="15"/>
        </w:numPr>
        <w:spacing w:before="0" w:beforeAutospacing="0" w:after="60" w:afterAutospacing="0"/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FB344C">
        <w:rPr>
          <w:rFonts w:ascii="Calibri" w:hAnsi="Calibri" w:cs="Calibri"/>
          <w:i/>
          <w:iCs/>
          <w:color w:val="000000"/>
          <w:sz w:val="28"/>
          <w:szCs w:val="28"/>
        </w:rPr>
        <w:t>Formas de governo eclesiástico</w:t>
      </w:r>
    </w:p>
    <w:p w14:paraId="5D674346" w14:textId="0401C863" w:rsidR="00856FBF" w:rsidRPr="00FB344C" w:rsidRDefault="00856FBF" w:rsidP="00856FBF">
      <w:pPr>
        <w:pStyle w:val="NormalWeb"/>
        <w:numPr>
          <w:ilvl w:val="0"/>
          <w:numId w:val="15"/>
        </w:numPr>
        <w:spacing w:before="0" w:beforeAutospacing="0" w:after="60" w:afterAutospacing="0"/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FB344C">
        <w:rPr>
          <w:rFonts w:ascii="Calibri" w:hAnsi="Calibri" w:cs="Calibri"/>
          <w:i/>
          <w:iCs/>
          <w:color w:val="000000"/>
          <w:sz w:val="28"/>
          <w:szCs w:val="28"/>
        </w:rPr>
        <w:t>Devem as mulheres ser ministras da igreja?</w:t>
      </w:r>
    </w:p>
    <w:p w14:paraId="1141FCDB" w14:textId="36C0E4D8" w:rsidR="00856FBF" w:rsidRDefault="00856FBF" w:rsidP="00856FB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retendemos discutir as seguintes questões:</w:t>
      </w:r>
    </w:p>
    <w:p w14:paraId="6CDD32E9" w14:textId="77777777" w:rsidR="00856FBF" w:rsidRPr="00FB344C" w:rsidRDefault="00856FBF" w:rsidP="00856FBF">
      <w:pPr>
        <w:pStyle w:val="Normal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FB344C">
        <w:rPr>
          <w:rFonts w:ascii="Calibri" w:hAnsi="Calibri" w:cs="Calibri"/>
          <w:i/>
          <w:iCs/>
          <w:color w:val="000000"/>
          <w:sz w:val="28"/>
          <w:szCs w:val="28"/>
        </w:rPr>
        <w:t>Os oficiais da igreja</w:t>
      </w:r>
    </w:p>
    <w:p w14:paraId="7CF6F66C" w14:textId="77777777" w:rsidR="00856FBF" w:rsidRPr="00FB344C" w:rsidRDefault="00856FBF" w:rsidP="00856FBF">
      <w:pPr>
        <w:pStyle w:val="Normal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FB344C">
        <w:rPr>
          <w:rFonts w:ascii="Calibri" w:hAnsi="Calibri" w:cs="Calibri"/>
          <w:i/>
          <w:iCs/>
          <w:color w:val="000000"/>
          <w:sz w:val="28"/>
          <w:szCs w:val="28"/>
        </w:rPr>
        <w:t>Como devem ser escolhidos os oficiais da igreja?</w:t>
      </w:r>
    </w:p>
    <w:p w14:paraId="29588F16" w14:textId="77777777" w:rsidR="00856FBF" w:rsidRPr="00FB344C" w:rsidRDefault="00856FBF" w:rsidP="00F078B8">
      <w:pPr>
        <w:pStyle w:val="NormalWeb"/>
        <w:numPr>
          <w:ilvl w:val="0"/>
          <w:numId w:val="15"/>
        </w:numPr>
        <w:spacing w:before="0" w:beforeAutospacing="0" w:after="60" w:afterAutospacing="0"/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FB344C">
        <w:rPr>
          <w:rFonts w:ascii="Calibri" w:hAnsi="Calibri" w:cs="Calibri"/>
          <w:i/>
          <w:iCs/>
          <w:color w:val="000000"/>
          <w:sz w:val="28"/>
          <w:szCs w:val="28"/>
        </w:rPr>
        <w:t>Formas de governo eclesiástico</w:t>
      </w:r>
    </w:p>
    <w:p w14:paraId="34D93639" w14:textId="59BF0C26" w:rsidR="00856FBF" w:rsidRDefault="00856FBF" w:rsidP="00856FBF">
      <w:pPr>
        <w:pStyle w:val="NormalWeb"/>
        <w:spacing w:before="0" w:beforeAutospacing="0" w:after="0" w:afterAutospacing="0"/>
        <w:jc w:val="both"/>
        <w:rPr>
          <w:rStyle w:val="Hyperlink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ocê pode obter o material de apoio de cada estudo bíblico n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5" w:history="1">
        <w:r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403EB776" w14:textId="77777777" w:rsidR="00856FBF" w:rsidRDefault="00856FBF" w:rsidP="00120E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E546B7E" w14:textId="77777777" w:rsidR="00FB344C" w:rsidRDefault="00FB344C" w:rsidP="00FB34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Sexta-Feira da Família</w:t>
      </w:r>
    </w:p>
    <w:p w14:paraId="51ACC2E4" w14:textId="77777777" w:rsidR="008B46D8" w:rsidRDefault="00FB344C" w:rsidP="008B46D8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 próxima sexta-feira, os trabalhos estarão suspensos nesta Igreja a fim de promovermos um momento agradável entre você e sua família.</w:t>
      </w:r>
    </w:p>
    <w:p w14:paraId="1513D56B" w14:textId="142BDDDB" w:rsidR="008B46D8" w:rsidRDefault="008B46D8" w:rsidP="008B46D8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frute desse tempo ao lado dos seus da melhor forma possível</w:t>
      </w:r>
      <w:r w:rsidR="00FB344C">
        <w:rPr>
          <w:rFonts w:asciiTheme="majorHAnsi" w:hAnsiTheme="majorHAnsi" w:cstheme="majorHAnsi"/>
          <w:sz w:val="28"/>
          <w:szCs w:val="28"/>
        </w:rPr>
        <w:t>!</w:t>
      </w:r>
    </w:p>
    <w:p w14:paraId="47ACA314" w14:textId="33CFDCE2" w:rsidR="00FB344C" w:rsidRDefault="00FB344C" w:rsidP="00FB344C">
      <w:pPr>
        <w:jc w:val="both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</w:pPr>
      <w:r>
        <w:rPr>
          <w:rFonts w:asciiTheme="majorHAnsi" w:hAnsiTheme="majorHAnsi" w:cstheme="majorHAnsi"/>
          <w:sz w:val="28"/>
          <w:szCs w:val="28"/>
        </w:rPr>
        <w:t xml:space="preserve">Para sua inspiração, </w:t>
      </w:r>
      <w:hyperlink r:id="rId16" w:anchor="fpstate=ive&amp;vld=cid:84700d81,vid:KpNuLK2c4Y8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clique aqui!</w:t>
        </w:r>
      </w:hyperlink>
      <w:r w:rsidR="002F13C1" w:rsidRPr="002F13C1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 xml:space="preserve"> </w:t>
      </w:r>
      <w:r w:rsidR="002F13C1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 xml:space="preserve">e </w:t>
      </w:r>
      <w:hyperlink r:id="rId17" w:history="1">
        <w:r w:rsidR="002F13C1">
          <w:rPr>
            <w:rStyle w:val="Hyperlink"/>
            <w:rFonts w:asciiTheme="majorHAnsi" w:hAnsiTheme="majorHAnsi" w:cstheme="majorHAnsi"/>
            <w:sz w:val="28"/>
            <w:szCs w:val="28"/>
          </w:rPr>
          <w:t>aqui</w:t>
        </w:r>
      </w:hyperlink>
      <w:r w:rsidR="003B73DE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  <w:t>.</w:t>
      </w:r>
    </w:p>
    <w:p w14:paraId="107BEE4A" w14:textId="77777777" w:rsidR="009A4F66" w:rsidRDefault="009A4F66" w:rsidP="00FB344C">
      <w:pPr>
        <w:jc w:val="both"/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  <w:u w:val="none"/>
        </w:rPr>
      </w:pPr>
    </w:p>
    <w:p w14:paraId="23C90818" w14:textId="0B29214F" w:rsidR="004F25F4" w:rsidRPr="00CA24C8" w:rsidRDefault="00A62162" w:rsidP="004F25F4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Almoço</w:t>
      </w:r>
    </w:p>
    <w:p w14:paraId="14251EA7" w14:textId="76955216" w:rsidR="00A62162" w:rsidRPr="00A62162" w:rsidRDefault="00A62162" w:rsidP="00A62162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sz w:val="28"/>
          <w:szCs w:val="28"/>
        </w:rPr>
      </w:pPr>
      <w:r w:rsidRPr="00A62162">
        <w:rPr>
          <w:rFonts w:ascii="Calibri" w:hAnsi="Calibri" w:cs="Calibri"/>
          <w:sz w:val="28"/>
          <w:szCs w:val="28"/>
        </w:rPr>
        <w:t>Vem aí o nosso próximo almoço</w:t>
      </w:r>
      <w:r>
        <w:rPr>
          <w:rFonts w:ascii="Calibri" w:hAnsi="Calibri" w:cs="Calibri"/>
          <w:sz w:val="28"/>
          <w:szCs w:val="28"/>
        </w:rPr>
        <w:t>, d</w:t>
      </w:r>
      <w:r w:rsidRPr="00A62162">
        <w:rPr>
          <w:rFonts w:ascii="Calibri" w:hAnsi="Calibri" w:cs="Calibri"/>
          <w:sz w:val="28"/>
          <w:szCs w:val="28"/>
        </w:rPr>
        <w:t xml:space="preserve">ia </w:t>
      </w:r>
      <w:r w:rsidRPr="00A62162">
        <w:rPr>
          <w:rFonts w:ascii="Calibri" w:hAnsi="Calibri" w:cs="Calibri"/>
          <w:b/>
          <w:bCs/>
          <w:sz w:val="28"/>
          <w:szCs w:val="28"/>
        </w:rPr>
        <w:t>04/06</w:t>
      </w:r>
      <w:r>
        <w:rPr>
          <w:rFonts w:ascii="Calibri" w:hAnsi="Calibri" w:cs="Calibri"/>
          <w:sz w:val="28"/>
          <w:szCs w:val="28"/>
        </w:rPr>
        <w:t>. Anote o cardápio</w:t>
      </w:r>
      <w:r w:rsidR="009A4F66">
        <w:rPr>
          <w:rFonts w:ascii="Calibri" w:hAnsi="Calibri" w:cs="Calibri"/>
          <w:sz w:val="28"/>
          <w:szCs w:val="28"/>
        </w:rPr>
        <w:t xml:space="preserve">, a </w:t>
      </w:r>
      <w:r w:rsidR="009A4F66" w:rsidRPr="009A4F66">
        <w:rPr>
          <w:rFonts w:ascii="Calibri" w:hAnsi="Calibri" w:cs="Calibri"/>
          <w:b/>
          <w:bCs/>
          <w:sz w:val="28"/>
          <w:szCs w:val="28"/>
        </w:rPr>
        <w:t>R$ 16,00</w:t>
      </w:r>
      <w:r w:rsidR="009A4F66">
        <w:rPr>
          <w:rFonts w:ascii="Calibri" w:hAnsi="Calibri" w:cs="Calibri"/>
          <w:sz w:val="28"/>
          <w:szCs w:val="28"/>
        </w:rPr>
        <w:t xml:space="preserve"> (servir no local) </w:t>
      </w:r>
      <w:r w:rsidR="00762AC8">
        <w:rPr>
          <w:rFonts w:ascii="Calibri" w:hAnsi="Calibri" w:cs="Calibri"/>
          <w:sz w:val="28"/>
          <w:szCs w:val="28"/>
        </w:rPr>
        <w:t>e</w:t>
      </w:r>
      <w:r w:rsidR="009A4F66">
        <w:rPr>
          <w:rFonts w:ascii="Calibri" w:hAnsi="Calibri" w:cs="Calibri"/>
          <w:sz w:val="28"/>
          <w:szCs w:val="28"/>
        </w:rPr>
        <w:t xml:space="preserve"> </w:t>
      </w:r>
      <w:r w:rsidR="009A4F66" w:rsidRPr="009A4F66">
        <w:rPr>
          <w:rFonts w:ascii="Calibri" w:hAnsi="Calibri" w:cs="Calibri"/>
          <w:b/>
          <w:bCs/>
          <w:sz w:val="28"/>
          <w:szCs w:val="28"/>
        </w:rPr>
        <w:t>R$ 16,50</w:t>
      </w:r>
      <w:r w:rsidR="009A4F66">
        <w:rPr>
          <w:rFonts w:ascii="Calibri" w:hAnsi="Calibri" w:cs="Calibri"/>
          <w:sz w:val="28"/>
          <w:szCs w:val="28"/>
        </w:rPr>
        <w:t xml:space="preserve"> (marmitex)</w:t>
      </w:r>
      <w:r>
        <w:rPr>
          <w:rFonts w:ascii="Calibri" w:hAnsi="Calibri" w:cs="Calibri"/>
          <w:sz w:val="28"/>
          <w:szCs w:val="28"/>
        </w:rPr>
        <w:t>:</w:t>
      </w:r>
    </w:p>
    <w:p w14:paraId="2E7E0ABE" w14:textId="2DEEF260" w:rsidR="00A62162" w:rsidRDefault="00A62162" w:rsidP="00762AC8">
      <w:pPr>
        <w:pStyle w:val="NormalWeb"/>
        <w:numPr>
          <w:ilvl w:val="0"/>
          <w:numId w:val="16"/>
        </w:numPr>
        <w:spacing w:before="0" w:beforeAutospacing="0" w:after="60" w:afterAutospacing="0"/>
        <w:ind w:left="284" w:hanging="284"/>
        <w:jc w:val="both"/>
        <w:rPr>
          <w:rFonts w:ascii="Calibri" w:hAnsi="Calibri" w:cs="Calibri"/>
          <w:sz w:val="28"/>
          <w:szCs w:val="28"/>
        </w:rPr>
      </w:pPr>
      <w:r w:rsidRPr="009A4F66">
        <w:rPr>
          <w:rFonts w:ascii="Calibri" w:hAnsi="Calibri" w:cs="Calibri"/>
          <w:sz w:val="28"/>
          <w:szCs w:val="28"/>
        </w:rPr>
        <w:t xml:space="preserve">Carne suína (ou filé de frango) + linguiça </w:t>
      </w:r>
      <w:proofErr w:type="spellStart"/>
      <w:r w:rsidRPr="009A4F66">
        <w:rPr>
          <w:rFonts w:ascii="Calibri" w:hAnsi="Calibri" w:cs="Calibri"/>
          <w:sz w:val="28"/>
          <w:szCs w:val="28"/>
        </w:rPr>
        <w:t>cofril</w:t>
      </w:r>
      <w:proofErr w:type="spellEnd"/>
      <w:r w:rsidR="009A4F66" w:rsidRPr="009A4F66">
        <w:rPr>
          <w:rFonts w:ascii="Calibri" w:hAnsi="Calibri" w:cs="Calibri"/>
          <w:sz w:val="28"/>
          <w:szCs w:val="28"/>
        </w:rPr>
        <w:t>, a</w:t>
      </w:r>
      <w:r w:rsidRPr="009A4F66">
        <w:rPr>
          <w:rFonts w:ascii="Calibri" w:hAnsi="Calibri" w:cs="Calibri"/>
          <w:sz w:val="28"/>
          <w:szCs w:val="28"/>
        </w:rPr>
        <w:t>rroz</w:t>
      </w:r>
      <w:r w:rsidR="009A4F66" w:rsidRPr="009A4F66">
        <w:rPr>
          <w:rFonts w:ascii="Calibri" w:hAnsi="Calibri" w:cs="Calibri"/>
          <w:sz w:val="28"/>
          <w:szCs w:val="28"/>
        </w:rPr>
        <w:t>, f</w:t>
      </w:r>
      <w:r w:rsidRPr="009A4F66">
        <w:rPr>
          <w:rFonts w:ascii="Calibri" w:hAnsi="Calibri" w:cs="Calibri"/>
          <w:sz w:val="28"/>
          <w:szCs w:val="28"/>
        </w:rPr>
        <w:t>eijão</w:t>
      </w:r>
      <w:r w:rsidR="009A4F66" w:rsidRPr="009A4F66">
        <w:rPr>
          <w:rFonts w:ascii="Calibri" w:hAnsi="Calibri" w:cs="Calibri"/>
          <w:sz w:val="28"/>
          <w:szCs w:val="28"/>
        </w:rPr>
        <w:t>, f</w:t>
      </w:r>
      <w:r w:rsidRPr="009A4F66">
        <w:rPr>
          <w:rFonts w:ascii="Calibri" w:hAnsi="Calibri" w:cs="Calibri"/>
          <w:sz w:val="28"/>
          <w:szCs w:val="28"/>
        </w:rPr>
        <w:t>arofa</w:t>
      </w:r>
      <w:r w:rsidR="009A4F66" w:rsidRPr="009A4F66">
        <w:rPr>
          <w:rFonts w:ascii="Calibri" w:hAnsi="Calibri" w:cs="Calibri"/>
          <w:sz w:val="28"/>
          <w:szCs w:val="28"/>
        </w:rPr>
        <w:t>, s</w:t>
      </w:r>
      <w:r w:rsidRPr="009A4F66">
        <w:rPr>
          <w:rFonts w:ascii="Calibri" w:hAnsi="Calibri" w:cs="Calibri"/>
          <w:sz w:val="28"/>
          <w:szCs w:val="28"/>
        </w:rPr>
        <w:t>eleta de legumes</w:t>
      </w:r>
      <w:r w:rsidR="009A4F66" w:rsidRPr="009A4F66">
        <w:rPr>
          <w:rFonts w:ascii="Calibri" w:hAnsi="Calibri" w:cs="Calibri"/>
          <w:sz w:val="28"/>
          <w:szCs w:val="28"/>
        </w:rPr>
        <w:t xml:space="preserve"> e </w:t>
      </w:r>
      <w:r w:rsidR="009A4F66">
        <w:rPr>
          <w:rFonts w:ascii="Calibri" w:hAnsi="Calibri" w:cs="Calibri"/>
          <w:sz w:val="28"/>
          <w:szCs w:val="28"/>
        </w:rPr>
        <w:t>s</w:t>
      </w:r>
      <w:r w:rsidRPr="009A4F66">
        <w:rPr>
          <w:rFonts w:ascii="Calibri" w:hAnsi="Calibri" w:cs="Calibri"/>
          <w:sz w:val="28"/>
          <w:szCs w:val="28"/>
        </w:rPr>
        <w:t>alada verde</w:t>
      </w:r>
      <w:r w:rsidR="009A4F66">
        <w:rPr>
          <w:rFonts w:ascii="Calibri" w:hAnsi="Calibri" w:cs="Calibri"/>
          <w:sz w:val="28"/>
          <w:szCs w:val="28"/>
        </w:rPr>
        <w:t>.</w:t>
      </w:r>
    </w:p>
    <w:p w14:paraId="06C505F3" w14:textId="6E8BA099" w:rsidR="009A4F66" w:rsidRPr="009A4F66" w:rsidRDefault="009A4F66" w:rsidP="00762AC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frigerante ou suco: </w:t>
      </w:r>
      <w:r w:rsidRPr="00762AC8">
        <w:rPr>
          <w:rFonts w:ascii="Calibri" w:hAnsi="Calibri" w:cs="Calibri"/>
          <w:b/>
          <w:bCs/>
          <w:sz w:val="28"/>
          <w:szCs w:val="28"/>
        </w:rPr>
        <w:t>R$ 1,00</w:t>
      </w:r>
      <w:r>
        <w:rPr>
          <w:rFonts w:ascii="Calibri" w:hAnsi="Calibri" w:cs="Calibri"/>
          <w:sz w:val="28"/>
          <w:szCs w:val="28"/>
        </w:rPr>
        <w:t xml:space="preserve"> (copo de 300 ml).</w:t>
      </w:r>
    </w:p>
    <w:p w14:paraId="08B63F74" w14:textId="2E6B5D55" w:rsidR="004F25F4" w:rsidRDefault="00A62162" w:rsidP="00A62162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sz w:val="28"/>
          <w:szCs w:val="28"/>
        </w:rPr>
      </w:pPr>
      <w:r w:rsidRPr="00A62162">
        <w:rPr>
          <w:rFonts w:ascii="Calibri" w:hAnsi="Calibri" w:cs="Calibri"/>
          <w:sz w:val="28"/>
          <w:szCs w:val="28"/>
        </w:rPr>
        <w:t xml:space="preserve">Anote seu </w:t>
      </w:r>
      <w:r w:rsidR="00762AC8">
        <w:rPr>
          <w:rFonts w:ascii="Calibri" w:hAnsi="Calibri" w:cs="Calibri"/>
          <w:sz w:val="28"/>
          <w:szCs w:val="28"/>
        </w:rPr>
        <w:t>pedido</w:t>
      </w:r>
      <w:r w:rsidRPr="00A62162">
        <w:rPr>
          <w:rFonts w:ascii="Calibri" w:hAnsi="Calibri" w:cs="Calibri"/>
          <w:sz w:val="28"/>
          <w:szCs w:val="28"/>
        </w:rPr>
        <w:t xml:space="preserve"> na folha que está </w:t>
      </w:r>
      <w:r>
        <w:rPr>
          <w:rFonts w:ascii="Calibri" w:hAnsi="Calibri" w:cs="Calibri"/>
          <w:sz w:val="28"/>
          <w:szCs w:val="28"/>
        </w:rPr>
        <w:t>sobre</w:t>
      </w:r>
      <w:r w:rsidRPr="00A62162">
        <w:rPr>
          <w:rFonts w:ascii="Calibri" w:hAnsi="Calibri" w:cs="Calibri"/>
          <w:sz w:val="28"/>
          <w:szCs w:val="28"/>
        </w:rPr>
        <w:t xml:space="preserve"> a mesa no rol de entrada da Igreja.</w:t>
      </w:r>
      <w:r>
        <w:rPr>
          <w:rFonts w:ascii="Calibri" w:hAnsi="Calibri" w:cs="Calibri"/>
          <w:sz w:val="28"/>
          <w:szCs w:val="28"/>
        </w:rPr>
        <w:t xml:space="preserve"> Também pedimos que nos ajude a divulgar o evento para seus amigos e familiares.</w:t>
      </w:r>
    </w:p>
    <w:p w14:paraId="6762F7E2" w14:textId="5404880E" w:rsidR="00A62162" w:rsidRDefault="00A62162" w:rsidP="00A621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arrecadação será revertida para as obras do salão social, conforme anúncios anteriores. Este será o último dos almoços programados para essa finalidade.</w:t>
      </w:r>
    </w:p>
    <w:p w14:paraId="188D4C27" w14:textId="77777777" w:rsidR="00C956EF" w:rsidRPr="00371027" w:rsidRDefault="00C956EF" w:rsidP="005028E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45F0E2B7" w14:textId="6C4437F5" w:rsidR="005D1020" w:rsidRDefault="0073318A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Em gratidão a Deus pela alta hospitalar da nossa irmã </w:t>
      </w:r>
      <w:r w:rsidRPr="0073318A">
        <w:rPr>
          <w:rFonts w:ascii="Calibri" w:eastAsia="Calibri" w:hAnsi="Calibri" w:cs="Calibri"/>
          <w:b/>
          <w:bCs/>
          <w:sz w:val="28"/>
          <w:szCs w:val="28"/>
        </w:rPr>
        <w:t>Mariza</w:t>
      </w:r>
      <w:r>
        <w:rPr>
          <w:rFonts w:ascii="Calibri" w:eastAsia="Calibri" w:hAnsi="Calibri" w:cs="Calibri"/>
          <w:sz w:val="28"/>
          <w:szCs w:val="28"/>
        </w:rPr>
        <w:t>, após cirurgia. Oremos também pelo seu pleno restabelecimento.</w:t>
      </w:r>
    </w:p>
    <w:p w14:paraId="1D88934D" w14:textId="4B9034DC" w:rsidR="0073318A" w:rsidRDefault="0073318A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Em gratidão também pela realização da cirurgia do </w:t>
      </w:r>
      <w:r w:rsidRPr="0073318A">
        <w:rPr>
          <w:rFonts w:ascii="Calibri" w:eastAsia="Calibri" w:hAnsi="Calibri" w:cs="Calibri"/>
          <w:b/>
          <w:bCs/>
          <w:sz w:val="28"/>
          <w:szCs w:val="28"/>
        </w:rPr>
        <w:t>Eduardo</w:t>
      </w:r>
      <w:r>
        <w:rPr>
          <w:rFonts w:ascii="Calibri" w:eastAsia="Calibri" w:hAnsi="Calibri" w:cs="Calibri"/>
          <w:sz w:val="28"/>
          <w:szCs w:val="28"/>
        </w:rPr>
        <w:t>. Oremos ainda por sua plena recuperação.</w:t>
      </w:r>
    </w:p>
    <w:p w14:paraId="5FBC5CA3" w14:textId="06C7F7E1" w:rsidR="0073318A" w:rsidRDefault="0073318A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Em gratidão também pelos resultados dos exames da </w:t>
      </w:r>
      <w:r w:rsidRPr="0073318A">
        <w:rPr>
          <w:rFonts w:ascii="Calibri" w:eastAsia="Calibri" w:hAnsi="Calibri" w:cs="Calibri"/>
          <w:b/>
          <w:bCs/>
          <w:sz w:val="28"/>
          <w:szCs w:val="28"/>
        </w:rPr>
        <w:t>Flávia</w:t>
      </w:r>
      <w:r>
        <w:rPr>
          <w:rFonts w:ascii="Calibri" w:eastAsia="Calibri" w:hAnsi="Calibri" w:cs="Calibri"/>
          <w:sz w:val="28"/>
          <w:szCs w:val="28"/>
        </w:rPr>
        <w:t xml:space="preserve"> na região da tireoide.</w:t>
      </w:r>
    </w:p>
    <w:p w14:paraId="524CE61F" w14:textId="007D7D58" w:rsidR="0073318A" w:rsidRDefault="007C6133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or fortalecimento da saúde da </w:t>
      </w:r>
      <w:proofErr w:type="spellStart"/>
      <w:r w:rsidRPr="007C6133">
        <w:rPr>
          <w:rFonts w:ascii="Calibri" w:eastAsia="Calibri" w:hAnsi="Calibri" w:cs="Calibri"/>
          <w:b/>
          <w:bCs/>
          <w:sz w:val="28"/>
          <w:szCs w:val="28"/>
        </w:rPr>
        <w:t>Sr</w:t>
      </w:r>
      <w:r>
        <w:rPr>
          <w:rFonts w:ascii="Calibri" w:eastAsia="Calibri" w:hAnsi="Calibri" w:cs="Calibri"/>
          <w:b/>
          <w:bCs/>
          <w:sz w:val="28"/>
          <w:szCs w:val="28"/>
        </w:rPr>
        <w:t>ª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  <w:r w:rsidRPr="007C6133">
        <w:rPr>
          <w:rFonts w:ascii="Calibri" w:eastAsia="Calibri" w:hAnsi="Calibri" w:cs="Calibri"/>
          <w:b/>
          <w:bCs/>
          <w:sz w:val="28"/>
          <w:szCs w:val="28"/>
        </w:rPr>
        <w:t>Joana</w:t>
      </w:r>
      <w:r>
        <w:rPr>
          <w:rFonts w:ascii="Calibri" w:eastAsia="Calibri" w:hAnsi="Calibri" w:cs="Calibri"/>
          <w:sz w:val="28"/>
          <w:szCs w:val="28"/>
        </w:rPr>
        <w:t xml:space="preserve"> (RJ, mãe da Dcª. Izabel), do </w:t>
      </w:r>
      <w:r w:rsidRPr="007C6133">
        <w:rPr>
          <w:rFonts w:ascii="Calibri" w:eastAsia="Calibri" w:hAnsi="Calibri" w:cs="Calibri"/>
          <w:b/>
          <w:bCs/>
          <w:sz w:val="28"/>
          <w:szCs w:val="28"/>
        </w:rPr>
        <w:t>Henrique</w:t>
      </w:r>
      <w:r>
        <w:rPr>
          <w:rFonts w:ascii="Calibri" w:eastAsia="Calibri" w:hAnsi="Calibri" w:cs="Calibri"/>
          <w:sz w:val="28"/>
          <w:szCs w:val="28"/>
        </w:rPr>
        <w:t xml:space="preserve">, do </w:t>
      </w:r>
      <w:r w:rsidRPr="007C6133">
        <w:rPr>
          <w:rFonts w:ascii="Calibri" w:eastAsia="Calibri" w:hAnsi="Calibri" w:cs="Calibri"/>
          <w:b/>
          <w:bCs/>
          <w:sz w:val="28"/>
          <w:szCs w:val="28"/>
        </w:rPr>
        <w:t>Dc. Rafael</w:t>
      </w:r>
      <w:r w:rsidR="00D65103">
        <w:rPr>
          <w:rFonts w:ascii="Calibri" w:eastAsia="Calibri" w:hAnsi="Calibri" w:cs="Calibri"/>
          <w:sz w:val="28"/>
          <w:szCs w:val="28"/>
        </w:rPr>
        <w:t xml:space="preserve">, da </w:t>
      </w:r>
      <w:r w:rsidR="00D65103" w:rsidRPr="00D65103">
        <w:rPr>
          <w:rFonts w:ascii="Calibri" w:eastAsia="Calibri" w:hAnsi="Calibri" w:cs="Calibri"/>
          <w:b/>
          <w:bCs/>
          <w:sz w:val="28"/>
          <w:szCs w:val="28"/>
        </w:rPr>
        <w:t>Gabriela</w:t>
      </w:r>
      <w:r w:rsidR="00D65103">
        <w:rPr>
          <w:rFonts w:ascii="Calibri" w:eastAsia="Calibri" w:hAnsi="Calibri" w:cs="Calibri"/>
          <w:sz w:val="28"/>
          <w:szCs w:val="28"/>
        </w:rPr>
        <w:t xml:space="preserve"> (RJ, com grave problema no coração).</w:t>
      </w:r>
    </w:p>
    <w:p w14:paraId="2FF3950A" w14:textId="429FF493" w:rsidR="007C6133" w:rsidRDefault="007C6133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</w:t>
      </w:r>
      <w:r w:rsidRPr="007C6133">
        <w:rPr>
          <w:rFonts w:ascii="Calibri" w:eastAsia="Calibri" w:hAnsi="Calibri" w:cs="Calibri"/>
          <w:b/>
          <w:bCs/>
          <w:sz w:val="28"/>
          <w:szCs w:val="28"/>
        </w:rPr>
        <w:t>família pastoral</w:t>
      </w:r>
      <w:r>
        <w:rPr>
          <w:rFonts w:ascii="Calibri" w:eastAsia="Calibri" w:hAnsi="Calibri" w:cs="Calibri"/>
          <w:sz w:val="28"/>
          <w:szCs w:val="28"/>
        </w:rPr>
        <w:t xml:space="preserve">, incluindo os resultados aguardos pelo </w:t>
      </w:r>
      <w:r w:rsidRPr="007C6133">
        <w:rPr>
          <w:rFonts w:ascii="Calibri" w:eastAsia="Calibri" w:hAnsi="Calibri" w:cs="Calibri"/>
          <w:b/>
          <w:bCs/>
          <w:sz w:val="28"/>
          <w:szCs w:val="28"/>
        </w:rPr>
        <w:t>Albert Júnior</w:t>
      </w:r>
      <w:r>
        <w:rPr>
          <w:rFonts w:ascii="Calibri" w:eastAsia="Calibri" w:hAnsi="Calibri" w:cs="Calibri"/>
          <w:sz w:val="28"/>
          <w:szCs w:val="28"/>
        </w:rPr>
        <w:t xml:space="preserve"> a respeito dos concursos que realizou recentemente para o BRB-DF e a SEGER-ES.</w:t>
      </w:r>
    </w:p>
    <w:p w14:paraId="3626AB96" w14:textId="744D9427" w:rsidR="007C6133" w:rsidRDefault="007C6133" w:rsidP="00C56ED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</w:t>
      </w:r>
      <w:r w:rsidRPr="0026122D">
        <w:rPr>
          <w:rFonts w:ascii="Calibri" w:eastAsia="Calibri" w:hAnsi="Calibri" w:cs="Calibri"/>
          <w:b/>
          <w:bCs/>
          <w:sz w:val="28"/>
          <w:szCs w:val="28"/>
        </w:rPr>
        <w:t>Laís</w:t>
      </w:r>
      <w:r>
        <w:rPr>
          <w:rFonts w:ascii="Calibri" w:eastAsia="Calibri" w:hAnsi="Calibri" w:cs="Calibri"/>
          <w:sz w:val="28"/>
          <w:szCs w:val="28"/>
        </w:rPr>
        <w:t xml:space="preserve">, que veio do RJ para realizar, nesta manhã, mais uma fase do </w:t>
      </w:r>
      <w:r w:rsidR="0026122D">
        <w:rPr>
          <w:rFonts w:ascii="Calibri" w:eastAsia="Calibri" w:hAnsi="Calibri" w:cs="Calibri"/>
          <w:sz w:val="28"/>
          <w:szCs w:val="28"/>
        </w:rPr>
        <w:t>concurso para o TJ-ES.</w:t>
      </w:r>
    </w:p>
    <w:p w14:paraId="410850A2" w14:textId="7E3449D0" w:rsidR="0026122D" w:rsidRDefault="0026122D" w:rsidP="0026122D">
      <w:pPr>
        <w:pStyle w:val="PargrafodaLista"/>
        <w:numPr>
          <w:ilvl w:val="0"/>
          <w:numId w:val="1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s </w:t>
      </w:r>
      <w:r w:rsidRPr="0026122D">
        <w:rPr>
          <w:rFonts w:ascii="Calibri" w:eastAsia="Calibri" w:hAnsi="Calibri" w:cs="Calibri"/>
          <w:b/>
          <w:bCs/>
          <w:sz w:val="28"/>
          <w:szCs w:val="28"/>
        </w:rPr>
        <w:t>mamães</w:t>
      </w:r>
      <w:r>
        <w:rPr>
          <w:rFonts w:ascii="Calibri" w:eastAsia="Calibri" w:hAnsi="Calibri" w:cs="Calibri"/>
          <w:sz w:val="28"/>
          <w:szCs w:val="28"/>
        </w:rPr>
        <w:t>, sobretudo as da nossa Igreja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00CF6EC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</w:t>
      </w:r>
      <w:r w:rsidR="00B51F62">
        <w:rPr>
          <w:rFonts w:asciiTheme="majorHAnsi" w:hAnsiTheme="majorHAnsi" w:cstheme="majorHAnsi"/>
          <w:b/>
          <w:spacing w:val="-18"/>
          <w:sz w:val="36"/>
          <w:szCs w:val="36"/>
        </w:rPr>
        <w:t>i</w: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 xml:space="preserve">IEC </w:t>
      </w:r>
      <w:proofErr w:type="spellStart"/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Soteco</w:t>
      </w:r>
      <w:proofErr w:type="spellEnd"/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AE2200" w:rsidRDefault="00741B0B" w:rsidP="00741B0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769F94C7" w14:textId="3851DD1B" w:rsidR="009F0BD1" w:rsidRDefault="00027C8A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proofErr w:type="spellEnd"/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</w:p>
    <w:p w14:paraId="34FBF15D" w14:textId="5772442F" w:rsidR="009F0BD1" w:rsidRDefault="00B51F62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9B39A" wp14:editId="6BFC3255">
                <wp:simplePos x="0" y="0"/>
                <wp:positionH relativeFrom="column">
                  <wp:posOffset>-25400</wp:posOffset>
                </wp:positionH>
                <wp:positionV relativeFrom="paragraph">
                  <wp:posOffset>185420</wp:posOffset>
                </wp:positionV>
                <wp:extent cx="3267075" cy="1200150"/>
                <wp:effectExtent l="76200" t="76200" r="123825" b="114300"/>
                <wp:wrapNone/>
                <wp:docPr id="12767865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20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8A2" w14:textId="53B5D4E9" w:rsidR="00B51F62" w:rsidRPr="00B51F62" w:rsidRDefault="00B51F62" w:rsidP="000F3DF3">
                            <w:pPr>
                              <w:pStyle w:val="Default"/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51F6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Conheça mais </w:t>
                            </w:r>
                            <w:r w:rsidR="004A6D7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51F6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ossa doutrina acessando os estudos bíblicos sobre os 28 artigos da</w:t>
                            </w:r>
                            <w:r w:rsidRPr="00B51F62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1F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Breve Exposição das Doutrinas Fundamentais do Cristianismo</w:t>
                            </w:r>
                            <w:r w:rsidRPr="00B51F6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no canal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oficial da UIECB no YouTube.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Clique aqui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B39A" id="Caixa de Texto 1" o:spid="_x0000_s1027" type="#_x0000_t202" style="position:absolute;left:0;text-align:left;margin-left:-2pt;margin-top:14.6pt;width:257.25pt;height:9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" fillcolor="#b8cce4 [1300]" strokecolor="#b8cce4 [1300]" strokeweight="2pt">
                <v:shadow on="t" color="black" opacity="20971f" offset="0,2.2pt"/>
                <v:textbox>
                  <w:txbxContent>
                    <w:p w14:paraId="134AB8A2" w14:textId="53B5D4E9" w:rsidR="00B51F62" w:rsidRPr="00B51F62" w:rsidRDefault="00B51F62" w:rsidP="000F3DF3">
                      <w:pPr>
                        <w:pStyle w:val="Default"/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51F6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Conheça mais </w:t>
                      </w:r>
                      <w:r w:rsidR="004A6D7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a </w:t>
                      </w:r>
                      <w:r w:rsidRPr="00B51F6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ossa doutrina acessando os estudos bíblicos sobre os 28 artigos da</w:t>
                      </w:r>
                      <w:r w:rsidRPr="00B51F62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51F62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Breve Exposição das Doutrinas Fundamentais do Cristianismo</w:t>
                      </w:r>
                      <w:r w:rsidRPr="00B51F6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no canal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oficial da UIECB no YouTube. </w:t>
                      </w:r>
                      <w:hyperlink r:id="rId33" w:history="1">
                        <w:r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Clique aqui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D99CAFB" w14:textId="129ACB34" w:rsidR="00B51F62" w:rsidRDefault="00B51F62" w:rsidP="00B51F6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5632AB3" w14:textId="77777777" w:rsidR="00B51F62" w:rsidRDefault="00B51F62" w:rsidP="00B51F6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2B333A" w14:textId="77777777" w:rsidR="00B51F62" w:rsidRDefault="00B51F62" w:rsidP="00B51F6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26DDD22" w14:textId="631B9A51" w:rsidR="00BF5746" w:rsidRPr="003942D9" w:rsidRDefault="002E5D84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 w:rsidRPr="003E7C25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</w:t>
            </w:r>
            <w:proofErr w:type="spellStart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l</w:t>
            </w:r>
            <w:proofErr w:type="spellEnd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100.2)</w:t>
            </w:r>
          </w:p>
        </w:tc>
      </w:tr>
      <w:tr w:rsidR="00243776" w14:paraId="407CAE14" w14:textId="77777777" w:rsidTr="0060719A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64747F" w14:paraId="01DB36E1" w14:textId="77777777" w:rsidTr="0060719A">
        <w:trPr>
          <w:jc w:val="center"/>
        </w:trPr>
        <w:tc>
          <w:tcPr>
            <w:tcW w:w="2665" w:type="dxa"/>
          </w:tcPr>
          <w:p w14:paraId="0A2F0332" w14:textId="77777777" w:rsidR="0064747F" w:rsidRPr="00B94327" w:rsidRDefault="0064747F" w:rsidP="0060719A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2E3C6D27" w:rsidR="0064747F" w:rsidRPr="0086379F" w:rsidRDefault="0064747F" w:rsidP="006071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11FD1CFF" w:rsidR="0064747F" w:rsidRPr="009D37AC" w:rsidRDefault="0064747F" w:rsidP="006071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77C0CEE2" w14:textId="2FD835DD" w:rsidR="0064747F" w:rsidRPr="008868D3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xta-Feira da Família (sem atividade na igreja)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64451510" w:rsidR="0064747F" w:rsidRPr="0086379F" w:rsidRDefault="0064747F" w:rsidP="006071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sé Francisco</w:t>
            </w:r>
          </w:p>
        </w:tc>
      </w:tr>
      <w:bookmarkEnd w:id="1"/>
      <w:tr w:rsidR="0064747F" w14:paraId="7D6B89D1" w14:textId="77777777" w:rsidTr="0060719A">
        <w:trPr>
          <w:jc w:val="center"/>
        </w:trPr>
        <w:tc>
          <w:tcPr>
            <w:tcW w:w="2665" w:type="dxa"/>
          </w:tcPr>
          <w:p w14:paraId="51D51953" w14:textId="77777777" w:rsidR="0064747F" w:rsidRDefault="0064747F" w:rsidP="0060719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5F342A30" w:rsidR="0064747F" w:rsidRPr="003D1890" w:rsidRDefault="0064747F" w:rsidP="006071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64747F" w:rsidRPr="003D189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vMerge/>
            <w:shd w:val="clear" w:color="auto" w:fill="A6A6A6" w:themeFill="background1" w:themeFillShade="A6"/>
            <w:vAlign w:val="center"/>
          </w:tcPr>
          <w:p w14:paraId="536835A4" w14:textId="52C88006" w:rsidR="0064747F" w:rsidRPr="003D189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5A46223D" w:rsidR="0064747F" w:rsidRPr="009D51D6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</w:tr>
      <w:tr w:rsidR="0064747F" w14:paraId="396E30BA" w14:textId="77777777" w:rsidTr="0060719A">
        <w:trPr>
          <w:jc w:val="center"/>
        </w:trPr>
        <w:tc>
          <w:tcPr>
            <w:tcW w:w="2665" w:type="dxa"/>
          </w:tcPr>
          <w:p w14:paraId="6FB8B992" w14:textId="77777777" w:rsidR="0064747F" w:rsidRDefault="0064747F" w:rsidP="0060719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6F43560A" w:rsidR="0064747F" w:rsidRPr="003D1890" w:rsidRDefault="0064747F" w:rsidP="006071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eus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6A48FEBC" w14:textId="4D9CA243" w:rsidR="0064747F" w:rsidRPr="000647E0" w:rsidRDefault="0064747F" w:rsidP="0064747F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4D15A322" w14:textId="3F34DE82" w:rsidR="0064747F" w:rsidRPr="000647E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2203A6C" w14:textId="4539BC21" w:rsidR="0064747F" w:rsidRPr="009A0A0A" w:rsidRDefault="00D61C86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 Lúcia</w:t>
            </w:r>
          </w:p>
        </w:tc>
      </w:tr>
      <w:tr w:rsidR="0064747F" w14:paraId="64DF09D0" w14:textId="77777777" w:rsidTr="00D87163">
        <w:trPr>
          <w:jc w:val="center"/>
        </w:trPr>
        <w:tc>
          <w:tcPr>
            <w:tcW w:w="2665" w:type="dxa"/>
            <w:vAlign w:val="center"/>
          </w:tcPr>
          <w:p w14:paraId="53503433" w14:textId="77777777" w:rsidR="0064747F" w:rsidRDefault="0064747F" w:rsidP="0060719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0548BF56" w:rsidR="0064747F" w:rsidRPr="003D1890" w:rsidRDefault="0064747F" w:rsidP="006071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35DB8F" w14:textId="77777777" w:rsidR="0064747F" w:rsidRPr="003D189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022E0300" w:rsidR="0064747F" w:rsidRPr="003D189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534C4955" w:rsidR="0064747F" w:rsidRPr="009A0A0A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</w:tr>
      <w:tr w:rsidR="0064747F" w14:paraId="5345885E" w14:textId="77777777" w:rsidTr="0060719A">
        <w:trPr>
          <w:jc w:val="center"/>
        </w:trPr>
        <w:tc>
          <w:tcPr>
            <w:tcW w:w="2665" w:type="dxa"/>
          </w:tcPr>
          <w:p w14:paraId="5B88599C" w14:textId="77777777" w:rsidR="0064747F" w:rsidRDefault="0064747F" w:rsidP="0060719A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52E109E7" w:rsidR="0064747F" w:rsidRPr="003D1890" w:rsidRDefault="0064747F" w:rsidP="006071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na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64747F" w:rsidRPr="003D189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E5FC0C6" w14:textId="50394F47" w:rsidR="0064747F" w:rsidRPr="003D189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1A7345B2" w14:textId="191AD767" w:rsidR="0064747F" w:rsidRPr="009A0A0A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</w:t>
            </w:r>
          </w:p>
        </w:tc>
      </w:tr>
      <w:tr w:rsidR="0064747F" w14:paraId="3C5D04A5" w14:textId="77777777" w:rsidTr="0060719A">
        <w:trPr>
          <w:jc w:val="center"/>
        </w:trPr>
        <w:tc>
          <w:tcPr>
            <w:tcW w:w="2665" w:type="dxa"/>
          </w:tcPr>
          <w:p w14:paraId="2D8D5BA9" w14:textId="1E24B386" w:rsidR="0064747F" w:rsidRDefault="0064747F" w:rsidP="0060719A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</w:t>
            </w:r>
            <w:proofErr w:type="spellStart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proj</w:t>
            </w:r>
            <w:proofErr w:type="spellEnd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.)</w:t>
            </w:r>
          </w:p>
        </w:tc>
        <w:tc>
          <w:tcPr>
            <w:tcW w:w="2038" w:type="dxa"/>
            <w:gridSpan w:val="2"/>
          </w:tcPr>
          <w:p w14:paraId="2302303F" w14:textId="1E45BD95" w:rsidR="0064747F" w:rsidRPr="00EE4BF3" w:rsidRDefault="0064747F" w:rsidP="0060719A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81008F">
              <w:rPr>
                <w:rFonts w:asciiTheme="majorHAnsi" w:hAnsiTheme="majorHAnsi" w:cstheme="majorHAnsi"/>
                <w:spacing w:val="-20"/>
              </w:rPr>
              <w:t>Dc. Rafael/Ana Luíza</w:t>
            </w:r>
          </w:p>
        </w:tc>
        <w:tc>
          <w:tcPr>
            <w:tcW w:w="2054" w:type="dxa"/>
            <w:gridSpan w:val="2"/>
          </w:tcPr>
          <w:p w14:paraId="60E312A7" w14:textId="382FEFCF" w:rsidR="0064747F" w:rsidRPr="00C0245F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/Flávia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29CFF57B" w14:textId="220FB902" w:rsidR="0064747F" w:rsidRPr="00FF3548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2A092855" w14:textId="73415025" w:rsidR="0064747F" w:rsidRPr="0060719A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60719A">
              <w:rPr>
                <w:rFonts w:asciiTheme="majorHAnsi" w:hAnsiTheme="majorHAnsi" w:cstheme="majorHAnsi"/>
              </w:rPr>
              <w:t>Víviam/</w:t>
            </w:r>
            <w:r>
              <w:rPr>
                <w:rFonts w:asciiTheme="majorHAnsi" w:hAnsiTheme="majorHAnsi" w:cstheme="majorHAnsi"/>
              </w:rPr>
              <w:t>Guilherme</w:t>
            </w:r>
          </w:p>
        </w:tc>
      </w:tr>
      <w:tr w:rsidR="0064747F" w14:paraId="7F435276" w14:textId="77777777" w:rsidTr="0060719A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64747F" w:rsidRPr="00CD1E04" w:rsidRDefault="0064747F" w:rsidP="0060719A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7486CEB9" w:rsidR="0064747F" w:rsidRPr="008F70E8" w:rsidRDefault="0064747F" w:rsidP="0060719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oves</w:t>
            </w:r>
          </w:p>
        </w:tc>
        <w:tc>
          <w:tcPr>
            <w:tcW w:w="2054" w:type="dxa"/>
            <w:gridSpan w:val="2"/>
          </w:tcPr>
          <w:p w14:paraId="1B3992B1" w14:textId="617D4E5A" w:rsidR="0064747F" w:rsidRPr="003D189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eus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5011A681" w14:textId="585EB837" w:rsidR="0064747F" w:rsidRPr="003D1890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502D91E8" w14:textId="03B4FB8E" w:rsidR="0064747F" w:rsidRPr="009A0A0A" w:rsidRDefault="0064747F" w:rsidP="0060719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turnino</w:t>
            </w:r>
          </w:p>
        </w:tc>
      </w:tr>
      <w:tr w:rsidR="005207E6" w14:paraId="794DB166" w14:textId="77777777" w:rsidTr="0060719A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5207E6" w:rsidRDefault="005207E6" w:rsidP="005207E6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22760" w14:textId="163002CB" w:rsidR="005207E6" w:rsidRPr="00A57826" w:rsidRDefault="005207E6" w:rsidP="005207E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A57826">
              <w:rPr>
                <w:rFonts w:asciiTheme="majorHAnsi" w:hAnsiTheme="majorHAnsi"/>
              </w:rPr>
              <w:t>18h:</w:t>
            </w:r>
            <w:r>
              <w:rPr>
                <w:rFonts w:asciiTheme="majorHAnsi" w:hAnsiTheme="majorHAnsi"/>
              </w:rPr>
              <w:t xml:space="preserve"> </w:t>
            </w:r>
            <w:r w:rsidR="00993CC3">
              <w:rPr>
                <w:rFonts w:asciiTheme="majorHAnsi" w:hAnsiTheme="majorHAnsi"/>
              </w:rPr>
              <w:t>Flávia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961B5" w14:textId="0B01A9A8" w:rsidR="005207E6" w:rsidRPr="00A57826" w:rsidRDefault="005207E6" w:rsidP="005207E6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  <w:r w:rsidRPr="00A57826">
              <w:rPr>
                <w:rFonts w:asciiTheme="majorHAnsi" w:hAnsiTheme="majorHAnsi" w:cstheme="majorHAnsi"/>
              </w:rPr>
              <w:t>18h15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C5CBE">
              <w:rPr>
                <w:rFonts w:asciiTheme="majorHAnsi" w:hAnsiTheme="majorHAnsi" w:cstheme="majorHAnsi"/>
              </w:rPr>
              <w:t>Mary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EAB0" w14:textId="0C97A287" w:rsidR="005207E6" w:rsidRPr="00A71726" w:rsidRDefault="005207E6" w:rsidP="005207E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93CC3">
              <w:rPr>
                <w:rFonts w:asciiTheme="majorHAnsi" w:hAnsiTheme="majorHAnsi" w:cstheme="majorHAnsi"/>
              </w:rPr>
              <w:t>Guilherme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BF40" w14:textId="12EB86F3" w:rsidR="005207E6" w:rsidRPr="00A71726" w:rsidRDefault="005207E6" w:rsidP="005207E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45: </w:t>
            </w:r>
            <w:r w:rsidR="001C5CBE">
              <w:rPr>
                <w:rFonts w:asciiTheme="majorHAnsi" w:hAnsiTheme="majorHAnsi"/>
              </w:rPr>
              <w:t>Brun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DE30" w14:textId="56FD2622" w:rsidR="005207E6" w:rsidRPr="00A71726" w:rsidRDefault="005207E6" w:rsidP="005207E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: </w:t>
            </w:r>
            <w:r w:rsidR="00993CC3">
              <w:rPr>
                <w:rFonts w:asciiTheme="majorHAnsi" w:hAnsiTheme="majorHAnsi"/>
              </w:rPr>
              <w:t>Luzia Martins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285C8A24" w:rsidR="005207E6" w:rsidRPr="00696E2D" w:rsidRDefault="005207E6" w:rsidP="005207E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>
              <w:rPr>
                <w:rFonts w:asciiTheme="majorHAnsi" w:hAnsiTheme="majorHAnsi"/>
              </w:rPr>
              <w:t xml:space="preserve"> </w:t>
            </w:r>
            <w:r w:rsidR="00993CC3">
              <w:rPr>
                <w:rFonts w:asciiTheme="majorHAnsi" w:hAnsiTheme="majorHAnsi"/>
              </w:rPr>
              <w:t>Creusa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proofErr w:type="spellStart"/>
            <w:r>
              <w:rPr>
                <w:rFonts w:asciiTheme="majorHAnsi" w:hAnsiTheme="majorHAnsi"/>
              </w:rPr>
              <w:t>PGs</w:t>
            </w:r>
            <w:proofErr w:type="spellEnd"/>
            <w:r>
              <w:rPr>
                <w:rFonts w:asciiTheme="majorHAnsi" w:hAnsiTheme="majorHAnsi"/>
              </w:rPr>
              <w:t xml:space="preserve">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924"/>
        <w:gridCol w:w="851"/>
        <w:gridCol w:w="7608"/>
      </w:tblGrid>
      <w:tr w:rsidR="00243776" w14:paraId="43BD4740" w14:textId="77777777" w:rsidTr="002F54EE">
        <w:trPr>
          <w:jc w:val="center"/>
        </w:trPr>
        <w:tc>
          <w:tcPr>
            <w:tcW w:w="10746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C26B6F" w:rsidRPr="007D33A1" w14:paraId="757A83FE" w14:textId="77777777" w:rsidTr="002F54EE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4EB" w14:textId="1413F024" w:rsidR="00C26B6F" w:rsidRDefault="00C26B6F" w:rsidP="00E454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aio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6D70F8C5" w14:textId="2CF5B742" w:rsidR="00C26B6F" w:rsidRDefault="00C26B6F" w:rsidP="00E454D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1" w:type="dxa"/>
            <w:vAlign w:val="center"/>
          </w:tcPr>
          <w:p w14:paraId="22048FC2" w14:textId="43D04FC5" w:rsidR="00C26B6F" w:rsidRDefault="00C26B6F" w:rsidP="00E454D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  <w:vAlign w:val="center"/>
          </w:tcPr>
          <w:p w14:paraId="240BD86D" w14:textId="7393CA12" w:rsidR="00C26B6F" w:rsidRDefault="00C26B6F" w:rsidP="00E454D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ingo Missionário</w:t>
            </w:r>
          </w:p>
        </w:tc>
      </w:tr>
      <w:tr w:rsidR="00C26B6F" w:rsidRPr="007D33A1" w14:paraId="61AA797A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2EA" w14:textId="77777777" w:rsidR="00C26B6F" w:rsidRDefault="00C26B6F" w:rsidP="00E454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18E4EA97" w14:textId="77777777" w:rsidR="00C26B6F" w:rsidRDefault="00C26B6F" w:rsidP="00E454D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1086372" w14:textId="0907FD98" w:rsidR="00C26B6F" w:rsidRDefault="00C26B6F" w:rsidP="00E454D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h30</w:t>
            </w:r>
          </w:p>
        </w:tc>
        <w:tc>
          <w:tcPr>
            <w:tcW w:w="7608" w:type="dxa"/>
            <w:vAlign w:val="center"/>
          </w:tcPr>
          <w:p w14:paraId="59DBD5EB" w14:textId="1298686B" w:rsidR="00C26B6F" w:rsidRDefault="00C26B6F" w:rsidP="00E454D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fé da Manhã (Dia das Mães)</w:t>
            </w:r>
          </w:p>
        </w:tc>
      </w:tr>
      <w:tr w:rsidR="00C26B6F" w:rsidRPr="007D33A1" w14:paraId="5258DAD8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ED77" w14:textId="77777777" w:rsidR="00C26B6F" w:rsidRDefault="00C26B6F" w:rsidP="00E454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682DCA9D" w14:textId="77777777" w:rsidR="00C26B6F" w:rsidRDefault="00C26B6F" w:rsidP="00E454D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FC2E7D0" w14:textId="52FB1FD2" w:rsidR="00C26B6F" w:rsidRDefault="00C26B6F" w:rsidP="00E454D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608" w:type="dxa"/>
            <w:vAlign w:val="center"/>
          </w:tcPr>
          <w:p w14:paraId="3343FD4A" w14:textId="0700AF22" w:rsidR="00C26B6F" w:rsidRDefault="00C26B6F" w:rsidP="00E454D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tina</w:t>
            </w:r>
          </w:p>
        </w:tc>
      </w:tr>
      <w:tr w:rsidR="00C26B6F" w:rsidRPr="007D33A1" w14:paraId="3F9BFFF5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1CA" w14:textId="77777777" w:rsidR="00C26B6F" w:rsidRDefault="00C26B6F" w:rsidP="00C26B6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34A1DAE" w14:textId="4C06390E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851" w:type="dxa"/>
            <w:vAlign w:val="center"/>
          </w:tcPr>
          <w:p w14:paraId="0D617A40" w14:textId="25C7AE98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  <w:vAlign w:val="center"/>
          </w:tcPr>
          <w:p w14:paraId="6F9B9B26" w14:textId="7881D542" w:rsidR="00C26B6F" w:rsidRDefault="00C26B6F" w:rsidP="00C26B6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ta-Feira da Família</w:t>
            </w:r>
          </w:p>
        </w:tc>
      </w:tr>
      <w:tr w:rsidR="00C26B6F" w:rsidRPr="007D33A1" w14:paraId="3ED1B9CB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8A8A" w14:textId="77777777" w:rsidR="00C26B6F" w:rsidRDefault="00C26B6F" w:rsidP="00C26B6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E2E822F" w14:textId="7A2580A3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  <w:r w:rsidRPr="00215FCE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851" w:type="dxa"/>
            <w:vAlign w:val="center"/>
          </w:tcPr>
          <w:p w14:paraId="69452BCC" w14:textId="0BC4E63A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h</w:t>
            </w:r>
          </w:p>
        </w:tc>
        <w:tc>
          <w:tcPr>
            <w:tcW w:w="7608" w:type="dxa"/>
            <w:vAlign w:val="center"/>
          </w:tcPr>
          <w:p w14:paraId="1DAE3270" w14:textId="5A25116D" w:rsidR="00C26B6F" w:rsidRDefault="00C26B6F" w:rsidP="00C26B6F">
            <w:pPr>
              <w:jc w:val="both"/>
              <w:rPr>
                <w:rFonts w:ascii="Calibri" w:eastAsia="Calibri" w:hAnsi="Calibri" w:cs="Calibri"/>
              </w:rPr>
            </w:pPr>
            <w:r w:rsidRPr="00215FCE">
              <w:rPr>
                <w:rFonts w:ascii="Calibri" w:eastAsia="Calibri" w:hAnsi="Calibri" w:cs="Calibri"/>
                <w:color w:val="000000" w:themeColor="text1"/>
              </w:rPr>
              <w:t>Palestra: “</w:t>
            </w:r>
            <w:r>
              <w:rPr>
                <w:rFonts w:ascii="Calibri" w:eastAsia="Calibri" w:hAnsi="Calibri" w:cs="Calibri"/>
                <w:color w:val="000000" w:themeColor="text1"/>
              </w:rPr>
              <w:t>Crenças Limitantes</w:t>
            </w:r>
            <w:r w:rsidRPr="00215FCE">
              <w:rPr>
                <w:rFonts w:ascii="Calibri" w:eastAsia="Calibri" w:hAnsi="Calibri" w:cs="Calibri"/>
                <w:color w:val="000000" w:themeColor="text1"/>
              </w:rPr>
              <w:t>”</w:t>
            </w:r>
          </w:p>
        </w:tc>
      </w:tr>
      <w:tr w:rsidR="00C26B6F" w:rsidRPr="007D33A1" w14:paraId="2566ABBE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1B60" w14:textId="77777777" w:rsidR="00C26B6F" w:rsidRDefault="00C26B6F" w:rsidP="00C26B6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685D0AD0" w14:textId="08462CDB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51" w:type="dxa"/>
            <w:vAlign w:val="center"/>
          </w:tcPr>
          <w:p w14:paraId="5474BEB4" w14:textId="07338143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h</w:t>
            </w:r>
          </w:p>
        </w:tc>
        <w:tc>
          <w:tcPr>
            <w:tcW w:w="7608" w:type="dxa"/>
            <w:vAlign w:val="center"/>
          </w:tcPr>
          <w:p w14:paraId="1DC4E3DF" w14:textId="5B1A6B59" w:rsidR="00C26B6F" w:rsidRDefault="00C26B6F" w:rsidP="00C26B6F">
            <w:pPr>
              <w:jc w:val="both"/>
              <w:rPr>
                <w:rFonts w:ascii="Calibri" w:eastAsia="Calibri" w:hAnsi="Calibri" w:cs="Calibri"/>
              </w:rPr>
            </w:pPr>
            <w:r w:rsidRPr="00215FCE">
              <w:rPr>
                <w:rFonts w:ascii="Calibri" w:eastAsia="Calibri" w:hAnsi="Calibri" w:cs="Calibri"/>
                <w:color w:val="000000" w:themeColor="text1"/>
              </w:rPr>
              <w:t>Palestra: “</w:t>
            </w:r>
            <w:r>
              <w:rPr>
                <w:rFonts w:ascii="Calibri" w:eastAsia="Calibri" w:hAnsi="Calibri" w:cs="Calibri"/>
                <w:color w:val="000000" w:themeColor="text1"/>
              </w:rPr>
              <w:t>Violência nas escolas: como lidar frente ao medo</w:t>
            </w:r>
            <w:r w:rsidRPr="00215FCE">
              <w:rPr>
                <w:rFonts w:ascii="Calibri" w:eastAsia="Calibri" w:hAnsi="Calibri" w:cs="Calibri"/>
                <w:color w:val="000000" w:themeColor="text1"/>
              </w:rPr>
              <w:t>”</w:t>
            </w:r>
          </w:p>
        </w:tc>
      </w:tr>
      <w:tr w:rsidR="00C26B6F" w:rsidRPr="007D33A1" w14:paraId="4940445E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98BA" w14:textId="77777777" w:rsidR="00C26B6F" w:rsidRDefault="00C26B6F" w:rsidP="00C26B6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43E9BFBB" w14:textId="77777777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796D508E" w14:textId="4112BF9D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30</w:t>
            </w:r>
          </w:p>
        </w:tc>
        <w:tc>
          <w:tcPr>
            <w:tcW w:w="7608" w:type="dxa"/>
            <w:vAlign w:val="center"/>
          </w:tcPr>
          <w:p w14:paraId="71B85FCE" w14:textId="074DB963" w:rsidR="00C26B6F" w:rsidRDefault="00C26B6F" w:rsidP="00C26B6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moço das Famílias (</w:t>
            </w:r>
            <w:r w:rsidRPr="0058685A">
              <w:rPr>
                <w:rFonts w:ascii="Calibri" w:eastAsia="Calibri" w:hAnsi="Calibri" w:cs="Calibri"/>
                <w:i/>
                <w:iCs/>
                <w:color w:val="000000"/>
              </w:rPr>
              <w:t>junta panela</w:t>
            </w:r>
            <w:r>
              <w:rPr>
                <w:rFonts w:ascii="Calibri" w:eastAsia="Calibri" w:hAnsi="Calibri" w:cs="Calibri"/>
                <w:color w:val="000000"/>
              </w:rPr>
              <w:t xml:space="preserve"> – UAF)</w:t>
            </w:r>
          </w:p>
        </w:tc>
      </w:tr>
      <w:tr w:rsidR="00C26B6F" w:rsidRPr="007D33A1" w14:paraId="3C65E00E" w14:textId="77777777" w:rsidTr="002F54EE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1F14" w14:textId="77777777" w:rsidR="00C26B6F" w:rsidRDefault="00C26B6F" w:rsidP="00C26B6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4147ECC0" w14:textId="77777777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7F525B36" w14:textId="21C4E608" w:rsidR="00C26B6F" w:rsidRDefault="00C26B6F" w:rsidP="00C26B6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h</w:t>
            </w:r>
          </w:p>
        </w:tc>
        <w:tc>
          <w:tcPr>
            <w:tcW w:w="7608" w:type="dxa"/>
            <w:vAlign w:val="center"/>
          </w:tcPr>
          <w:p w14:paraId="1582222D" w14:textId="296194DA" w:rsidR="00C26B6F" w:rsidRDefault="00C26B6F" w:rsidP="00C26B6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ulto com Encerramento do Mês da Família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_x0000_s1028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Ci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DjWL5Ibb5ZQ7bBjHHTD5C2/UVi8BfPhnjmcHiw4boRw&#10;hx+pAcmHXqJkDe73e/cRj02NWkoanMaS+l8b5gQl+rvBdr8YjkZxfNNhdHae48G91CxfasymngN2&#10;xBB3j+VJjPig96J0UD/h4pjFqKhihmPskoa9OA/djsDFw8VslkA4sJaFhXmwfD8osTUf2yfmbN+/&#10;AVv/FvZzy4o3bdxhY30MzDYBpEo9fmS15x+HPU1Jv5jiNnl5Tqjj+pz+AQ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ExfsKK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020F53" w:rsidRPr="00737558" w14:paraId="3D6B41F3" w14:textId="77777777" w:rsidTr="00020F53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7A114" w14:textId="45634FAE" w:rsidR="00020F53" w:rsidRPr="00737558" w:rsidRDefault="00020F53" w:rsidP="00020F5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390AF1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MAIO</w:t>
            </w:r>
          </w:p>
        </w:tc>
      </w:tr>
      <w:tr w:rsidR="00390AF1" w:rsidRPr="00737558" w14:paraId="60FBCC1A" w14:textId="77777777" w:rsidTr="00D76DA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87D" w14:textId="1C937898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A09F" w14:textId="6086243A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Flavia Cristina Lourenço Marendaz</w:t>
            </w:r>
          </w:p>
        </w:tc>
      </w:tr>
      <w:tr w:rsidR="00390AF1" w:rsidRPr="00737558" w14:paraId="5FB04B8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E134" w14:textId="0806FEF8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66FA" w14:textId="0F702419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Marcela Santos Silva</w:t>
            </w:r>
          </w:p>
        </w:tc>
      </w:tr>
      <w:tr w:rsidR="00390AF1" w:rsidRPr="00737558" w14:paraId="65DB9858" w14:textId="77777777" w:rsidTr="00E24D6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B8B4" w14:textId="4BB587BB" w:rsidR="00390AF1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F48" w14:textId="0E24FDCF" w:rsidR="00390AF1" w:rsidRPr="00390AF1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Luís Eduardo Bonates Garcia</w:t>
            </w:r>
          </w:p>
        </w:tc>
      </w:tr>
      <w:tr w:rsidR="00390AF1" w:rsidRPr="00737558" w14:paraId="26DA3933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4C0C" w14:textId="23BC2091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A72" w14:textId="70E86767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. </w:t>
            </w:r>
            <w:r w:rsidRPr="00390AF1">
              <w:rPr>
                <w:rFonts w:asciiTheme="majorHAnsi" w:hAnsiTheme="majorHAnsi" w:cstheme="majorHAnsi"/>
              </w:rPr>
              <w:t xml:space="preserve">Luiz </w:t>
            </w:r>
            <w:r>
              <w:rPr>
                <w:rFonts w:asciiTheme="majorHAnsi" w:hAnsiTheme="majorHAnsi" w:cstheme="majorHAnsi"/>
              </w:rPr>
              <w:t xml:space="preserve">e </w:t>
            </w:r>
            <w:proofErr w:type="spellStart"/>
            <w:r w:rsidRPr="00390AF1">
              <w:rPr>
                <w:rFonts w:asciiTheme="majorHAnsi" w:hAnsiTheme="majorHAnsi" w:cstheme="majorHAnsi"/>
              </w:rPr>
              <w:t>Vanuzia</w:t>
            </w:r>
            <w:proofErr w:type="spellEnd"/>
            <w:r w:rsidRPr="00390AF1">
              <w:rPr>
                <w:rFonts w:asciiTheme="majorHAnsi" w:hAnsiTheme="majorHAnsi" w:cstheme="majorHAnsi"/>
              </w:rPr>
              <w:t xml:space="preserve"> Bermudes</w:t>
            </w:r>
            <w:r>
              <w:rPr>
                <w:rFonts w:asciiTheme="majorHAnsi" w:hAnsiTheme="majorHAnsi" w:cstheme="majorHAnsi"/>
              </w:rPr>
              <w:t xml:space="preserve"> (</w:t>
            </w:r>
            <w:proofErr w:type="gramStart"/>
            <w:r>
              <w:rPr>
                <w:rFonts w:asciiTheme="majorHAnsi" w:hAnsiTheme="majorHAnsi" w:cstheme="majorHAnsi"/>
              </w:rPr>
              <w:t>casam</w:t>
            </w:r>
            <w:proofErr w:type="gramEnd"/>
            <w:r>
              <w:rPr>
                <w:rFonts w:asciiTheme="majorHAnsi" w:hAnsiTheme="majorHAnsi" w:cstheme="majorHAnsi"/>
              </w:rPr>
              <w:t>.)</w:t>
            </w:r>
          </w:p>
        </w:tc>
      </w:tr>
      <w:tr w:rsidR="00390AF1" w:rsidRPr="00737558" w14:paraId="11172F5E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0E94" w14:textId="3C4DAD91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E52" w14:textId="73D34C04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proofErr w:type="spellStart"/>
            <w:r w:rsidRPr="00390AF1">
              <w:rPr>
                <w:rFonts w:asciiTheme="majorHAnsi" w:hAnsiTheme="majorHAnsi" w:cstheme="majorHAnsi"/>
              </w:rPr>
              <w:t>Milenna</w:t>
            </w:r>
            <w:proofErr w:type="spellEnd"/>
            <w:r w:rsidRPr="00390AF1">
              <w:rPr>
                <w:rFonts w:asciiTheme="majorHAnsi" w:hAnsiTheme="majorHAnsi" w:cstheme="majorHAnsi"/>
              </w:rPr>
              <w:t xml:space="preserve"> Ferreira L</w:t>
            </w:r>
            <w:r>
              <w:rPr>
                <w:rFonts w:asciiTheme="majorHAnsi" w:hAnsiTheme="majorHAnsi" w:cstheme="majorHAnsi"/>
              </w:rPr>
              <w:t>.</w:t>
            </w:r>
            <w:r w:rsidRPr="00390AF1">
              <w:rPr>
                <w:rFonts w:asciiTheme="majorHAnsi" w:hAnsiTheme="majorHAnsi" w:cstheme="majorHAnsi"/>
              </w:rPr>
              <w:t xml:space="preserve"> E</w:t>
            </w:r>
            <w:r>
              <w:rPr>
                <w:rFonts w:asciiTheme="majorHAnsi" w:hAnsiTheme="majorHAnsi" w:cstheme="majorHAnsi"/>
              </w:rPr>
              <w:t>.</w:t>
            </w:r>
            <w:r w:rsidRPr="00390AF1">
              <w:rPr>
                <w:rFonts w:asciiTheme="majorHAnsi" w:hAnsiTheme="majorHAnsi" w:cstheme="majorHAnsi"/>
              </w:rPr>
              <w:t xml:space="preserve"> de Albuquerque</w:t>
            </w:r>
          </w:p>
        </w:tc>
      </w:tr>
      <w:tr w:rsidR="00390AF1" w:rsidRPr="00737558" w14:paraId="188337F8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D8E1" w14:textId="59D10E7A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E44" w14:textId="442535C3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ª. </w:t>
            </w:r>
            <w:r w:rsidRPr="00390AF1">
              <w:rPr>
                <w:rFonts w:asciiTheme="majorHAnsi" w:hAnsiTheme="majorHAnsi" w:cstheme="majorHAnsi"/>
              </w:rPr>
              <w:t>Kelen de Lima Albuquerque Soares</w:t>
            </w:r>
          </w:p>
        </w:tc>
      </w:tr>
      <w:tr w:rsidR="00390AF1" w:rsidRPr="00737558" w14:paraId="1474A3E3" w14:textId="77777777" w:rsidTr="00EC5032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E095" w14:textId="013AE176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BCE0" w14:textId="674E4FD6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proofErr w:type="spellStart"/>
            <w:r w:rsidRPr="00390AF1">
              <w:rPr>
                <w:rFonts w:asciiTheme="majorHAnsi" w:hAnsiTheme="majorHAnsi" w:cstheme="majorHAnsi"/>
              </w:rPr>
              <w:t>Nicoly</w:t>
            </w:r>
            <w:proofErr w:type="spellEnd"/>
            <w:r w:rsidRPr="00390AF1">
              <w:rPr>
                <w:rFonts w:asciiTheme="majorHAnsi" w:hAnsiTheme="majorHAnsi" w:cstheme="majorHAnsi"/>
              </w:rPr>
              <w:t xml:space="preserve"> Oliveira Moraes</w:t>
            </w:r>
          </w:p>
        </w:tc>
      </w:tr>
      <w:tr w:rsidR="00390AF1" w:rsidRPr="00737558" w14:paraId="2F03F35D" w14:textId="77777777" w:rsidTr="00981A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EC04" w14:textId="266163B5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A44" w14:textId="58C88A66" w:rsidR="00390AF1" w:rsidRPr="00737558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Luzia Tolentino de Souza</w:t>
            </w:r>
          </w:p>
        </w:tc>
      </w:tr>
      <w:tr w:rsidR="00390AF1" w:rsidRPr="00737558" w14:paraId="4CFDEC5D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74F7" w14:textId="6E6F645A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E6E" w14:textId="66FB5235" w:rsidR="00390AF1" w:rsidRPr="00390AF1" w:rsidRDefault="00390AF1" w:rsidP="00390AF1">
            <w:pPr>
              <w:rPr>
                <w:rFonts w:asciiTheme="majorHAnsi" w:hAnsiTheme="majorHAnsi" w:cstheme="majorHAnsi"/>
              </w:rPr>
            </w:pPr>
            <w:r w:rsidRPr="00390AF1">
              <w:rPr>
                <w:rFonts w:asciiTheme="majorHAnsi" w:hAnsiTheme="majorHAnsi" w:cstheme="majorHAnsi"/>
              </w:rPr>
              <w:t>Ana Lu</w:t>
            </w:r>
            <w:r>
              <w:rPr>
                <w:rFonts w:asciiTheme="majorHAnsi" w:hAnsiTheme="majorHAnsi" w:cstheme="majorHAnsi"/>
              </w:rPr>
              <w:t>í</w:t>
            </w:r>
            <w:r w:rsidRPr="00390AF1">
              <w:rPr>
                <w:rFonts w:asciiTheme="majorHAnsi" w:hAnsiTheme="majorHAnsi" w:cstheme="majorHAnsi"/>
              </w:rPr>
              <w:t>za Martins Coutinho</w:t>
            </w:r>
          </w:p>
        </w:tc>
      </w:tr>
      <w:tr w:rsidR="00390AF1" w:rsidRPr="00737558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390AF1" w:rsidRPr="00737558" w:rsidRDefault="00390AF1" w:rsidP="00390AF1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045CBBB9" w14:textId="77777777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p</w:t>
            </w:r>
            <w:proofErr w:type="spellEnd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proofErr w:type="spellStart"/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proofErr w:type="spellEnd"/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4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5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6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7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2" w:name="_Hlk12942356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La Fuente </w:t>
            </w:r>
            <w:proofErr w:type="spellStart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del</w:t>
            </w:r>
            <w:proofErr w:type="spellEnd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 Peregrino</w:t>
            </w:r>
            <w:bookmarkEnd w:id="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8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9"/>
      <w:footerReference w:type="first" r:id="rId40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BFD2" w14:textId="77777777" w:rsidR="00157EA6" w:rsidRDefault="00157EA6" w:rsidP="00990969">
      <w:r>
        <w:separator/>
      </w:r>
    </w:p>
  </w:endnote>
  <w:endnote w:type="continuationSeparator" w:id="0">
    <w:p w14:paraId="79EB54F4" w14:textId="77777777" w:rsidR="00157EA6" w:rsidRDefault="00157EA6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D964" w14:textId="77777777" w:rsidR="00157EA6" w:rsidRDefault="00157EA6" w:rsidP="00990969">
      <w:r>
        <w:separator/>
      </w:r>
    </w:p>
  </w:footnote>
  <w:footnote w:type="continuationSeparator" w:id="0">
    <w:p w14:paraId="420B32C7" w14:textId="77777777" w:rsidR="00157EA6" w:rsidRDefault="00157EA6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22CC2796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64747F">
      <w:rPr>
        <w:rFonts w:asciiTheme="majorHAnsi" w:hAnsiTheme="majorHAnsi" w:cs="Apple Chancery"/>
        <w:b/>
        <w:i/>
        <w:color w:val="FFFFFF" w:themeColor="background1"/>
      </w:rPr>
      <w:t>20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64747F">
      <w:rPr>
        <w:rFonts w:asciiTheme="majorHAnsi" w:hAnsiTheme="majorHAnsi" w:cs="Apple Chancery"/>
        <w:b/>
        <w:i/>
        <w:color w:val="FFFFFF" w:themeColor="background1"/>
      </w:rPr>
      <w:t>14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2F54EE">
      <w:rPr>
        <w:rFonts w:asciiTheme="majorHAnsi" w:hAnsiTheme="majorHAnsi" w:cs="Apple Chancery"/>
        <w:b/>
        <w:i/>
        <w:color w:val="FFFFFF" w:themeColor="background1"/>
      </w:rPr>
      <w:t>mai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5pt;height:11.45pt" o:bullet="t">
        <v:imagedata r:id="rId1" o:title="mso3F"/>
      </v:shape>
    </w:pict>
  </w:numPicBullet>
  <w:abstractNum w:abstractNumId="0" w15:restartNumberingAfterBreak="0">
    <w:nsid w:val="0BD52D99"/>
    <w:multiLevelType w:val="hybridMultilevel"/>
    <w:tmpl w:val="B1CED0C8"/>
    <w:lvl w:ilvl="0" w:tplc="082A92C8">
      <w:start w:val="1"/>
      <w:numFmt w:val="upperLetter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13C6306"/>
    <w:multiLevelType w:val="hybridMultilevel"/>
    <w:tmpl w:val="3D206B00"/>
    <w:lvl w:ilvl="0" w:tplc="61EAAA30">
      <w:start w:val="1"/>
      <w:numFmt w:val="upperLetter"/>
      <w:lvlText w:val="%1."/>
      <w:lvlJc w:val="left"/>
      <w:pPr>
        <w:ind w:left="93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2087006"/>
    <w:multiLevelType w:val="hybridMultilevel"/>
    <w:tmpl w:val="D0F01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6B0"/>
    <w:multiLevelType w:val="hybridMultilevel"/>
    <w:tmpl w:val="E2FEED3A"/>
    <w:lvl w:ilvl="0" w:tplc="7DB89728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5E2C"/>
    <w:multiLevelType w:val="hybridMultilevel"/>
    <w:tmpl w:val="7C741364"/>
    <w:lvl w:ilvl="0" w:tplc="1226904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7105576"/>
    <w:multiLevelType w:val="hybridMultilevel"/>
    <w:tmpl w:val="CE7AB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4AA"/>
    <w:multiLevelType w:val="hybridMultilevel"/>
    <w:tmpl w:val="1D3842DA"/>
    <w:lvl w:ilvl="0" w:tplc="3A788492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6068"/>
    <w:multiLevelType w:val="hybridMultilevel"/>
    <w:tmpl w:val="6B169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D59"/>
    <w:multiLevelType w:val="hybridMultilevel"/>
    <w:tmpl w:val="1D3842DA"/>
    <w:lvl w:ilvl="0" w:tplc="FFFFFFFF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D06"/>
    <w:multiLevelType w:val="hybridMultilevel"/>
    <w:tmpl w:val="7AD6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00B7"/>
    <w:multiLevelType w:val="hybridMultilevel"/>
    <w:tmpl w:val="1DFCA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70BB"/>
    <w:multiLevelType w:val="hybridMultilevel"/>
    <w:tmpl w:val="31A8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2588B"/>
    <w:multiLevelType w:val="hybridMultilevel"/>
    <w:tmpl w:val="477CA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3275E"/>
    <w:multiLevelType w:val="hybridMultilevel"/>
    <w:tmpl w:val="15E2C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B45F5"/>
    <w:multiLevelType w:val="hybridMultilevel"/>
    <w:tmpl w:val="FDF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3300">
    <w:abstractNumId w:val="12"/>
  </w:num>
  <w:num w:numId="2" w16cid:durableId="61875379">
    <w:abstractNumId w:val="2"/>
  </w:num>
  <w:num w:numId="3" w16cid:durableId="192109448">
    <w:abstractNumId w:val="14"/>
  </w:num>
  <w:num w:numId="4" w16cid:durableId="269507407">
    <w:abstractNumId w:val="11"/>
  </w:num>
  <w:num w:numId="5" w16cid:durableId="869683179">
    <w:abstractNumId w:val="0"/>
  </w:num>
  <w:num w:numId="6" w16cid:durableId="784420578">
    <w:abstractNumId w:val="4"/>
  </w:num>
  <w:num w:numId="7" w16cid:durableId="578369888">
    <w:abstractNumId w:val="3"/>
  </w:num>
  <w:num w:numId="8" w16cid:durableId="1640065170">
    <w:abstractNumId w:val="6"/>
  </w:num>
  <w:num w:numId="9" w16cid:durableId="1861813326">
    <w:abstractNumId w:val="1"/>
  </w:num>
  <w:num w:numId="10" w16cid:durableId="1189373955">
    <w:abstractNumId w:val="8"/>
  </w:num>
  <w:num w:numId="11" w16cid:durableId="2018580879">
    <w:abstractNumId w:val="7"/>
  </w:num>
  <w:num w:numId="12" w16cid:durableId="602035798">
    <w:abstractNumId w:val="16"/>
  </w:num>
  <w:num w:numId="13" w16cid:durableId="1991907556">
    <w:abstractNumId w:val="5"/>
  </w:num>
  <w:num w:numId="14" w16cid:durableId="1250114121">
    <w:abstractNumId w:val="9"/>
  </w:num>
  <w:num w:numId="15" w16cid:durableId="218135542">
    <w:abstractNumId w:val="13"/>
  </w:num>
  <w:num w:numId="16" w16cid:durableId="1034695352">
    <w:abstractNumId w:val="15"/>
  </w:num>
  <w:num w:numId="17" w16cid:durableId="21163190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B4"/>
    <w:rsid w:val="00002E8C"/>
    <w:rsid w:val="00003195"/>
    <w:rsid w:val="00003198"/>
    <w:rsid w:val="000034BD"/>
    <w:rsid w:val="00003626"/>
    <w:rsid w:val="00003721"/>
    <w:rsid w:val="0000404C"/>
    <w:rsid w:val="000041DF"/>
    <w:rsid w:val="00004240"/>
    <w:rsid w:val="000045E3"/>
    <w:rsid w:val="000048A1"/>
    <w:rsid w:val="000049B1"/>
    <w:rsid w:val="000050C2"/>
    <w:rsid w:val="0000583B"/>
    <w:rsid w:val="00005FD4"/>
    <w:rsid w:val="00006212"/>
    <w:rsid w:val="0000639A"/>
    <w:rsid w:val="000067F3"/>
    <w:rsid w:val="00006DB1"/>
    <w:rsid w:val="00007044"/>
    <w:rsid w:val="00007C53"/>
    <w:rsid w:val="00007D6B"/>
    <w:rsid w:val="00007E4B"/>
    <w:rsid w:val="000103A4"/>
    <w:rsid w:val="00010484"/>
    <w:rsid w:val="000106E5"/>
    <w:rsid w:val="000107C8"/>
    <w:rsid w:val="00010C07"/>
    <w:rsid w:val="00010FCA"/>
    <w:rsid w:val="00010FD2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6EB1"/>
    <w:rsid w:val="0001705A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CDB"/>
    <w:rsid w:val="00020D7C"/>
    <w:rsid w:val="00020F53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20C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3D"/>
    <w:rsid w:val="00032D65"/>
    <w:rsid w:val="00032EE5"/>
    <w:rsid w:val="00033443"/>
    <w:rsid w:val="00033464"/>
    <w:rsid w:val="0003362D"/>
    <w:rsid w:val="0003377E"/>
    <w:rsid w:val="0003383F"/>
    <w:rsid w:val="00033DFE"/>
    <w:rsid w:val="00033F5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37FAE"/>
    <w:rsid w:val="000402F7"/>
    <w:rsid w:val="0004057E"/>
    <w:rsid w:val="00040644"/>
    <w:rsid w:val="000406E9"/>
    <w:rsid w:val="0004096E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1EA"/>
    <w:rsid w:val="000473C8"/>
    <w:rsid w:val="000477A2"/>
    <w:rsid w:val="00047A8E"/>
    <w:rsid w:val="00047D91"/>
    <w:rsid w:val="00047DC6"/>
    <w:rsid w:val="00047ED8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38D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3D6D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0B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401"/>
    <w:rsid w:val="00084786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16C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ED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057"/>
    <w:rsid w:val="000B63E6"/>
    <w:rsid w:val="000B65A9"/>
    <w:rsid w:val="000B6655"/>
    <w:rsid w:val="000B675B"/>
    <w:rsid w:val="000B6A4C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1FE"/>
    <w:rsid w:val="000C1682"/>
    <w:rsid w:val="000C1881"/>
    <w:rsid w:val="000C18B2"/>
    <w:rsid w:val="000C19D6"/>
    <w:rsid w:val="000C1A33"/>
    <w:rsid w:val="000C1DDE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4DE"/>
    <w:rsid w:val="000D0601"/>
    <w:rsid w:val="000D075F"/>
    <w:rsid w:val="000D0796"/>
    <w:rsid w:val="000D099B"/>
    <w:rsid w:val="000D0D80"/>
    <w:rsid w:val="000D0EC4"/>
    <w:rsid w:val="000D11EF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5130"/>
    <w:rsid w:val="000D58A4"/>
    <w:rsid w:val="000D61B2"/>
    <w:rsid w:val="000D63D1"/>
    <w:rsid w:val="000D6514"/>
    <w:rsid w:val="000D6563"/>
    <w:rsid w:val="000D6706"/>
    <w:rsid w:val="000D6F98"/>
    <w:rsid w:val="000D716B"/>
    <w:rsid w:val="000D719C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072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BE2"/>
    <w:rsid w:val="000F029F"/>
    <w:rsid w:val="000F040C"/>
    <w:rsid w:val="000F06DB"/>
    <w:rsid w:val="000F09CA"/>
    <w:rsid w:val="000F0CCF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1E3"/>
    <w:rsid w:val="000F3498"/>
    <w:rsid w:val="000F39C6"/>
    <w:rsid w:val="000F3DF3"/>
    <w:rsid w:val="000F4041"/>
    <w:rsid w:val="000F4652"/>
    <w:rsid w:val="000F47E9"/>
    <w:rsid w:val="000F4806"/>
    <w:rsid w:val="000F48DB"/>
    <w:rsid w:val="000F4ACA"/>
    <w:rsid w:val="000F4E7F"/>
    <w:rsid w:val="000F4F74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76E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DBA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52B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AE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C7"/>
    <w:rsid w:val="001101D3"/>
    <w:rsid w:val="00110809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407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34FA"/>
    <w:rsid w:val="00113956"/>
    <w:rsid w:val="00113ECD"/>
    <w:rsid w:val="00113EDF"/>
    <w:rsid w:val="00114452"/>
    <w:rsid w:val="0011448E"/>
    <w:rsid w:val="00114664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7C5"/>
    <w:rsid w:val="0013798A"/>
    <w:rsid w:val="00137C14"/>
    <w:rsid w:val="00140044"/>
    <w:rsid w:val="00140554"/>
    <w:rsid w:val="00140710"/>
    <w:rsid w:val="00140BAD"/>
    <w:rsid w:val="00140F54"/>
    <w:rsid w:val="001413E1"/>
    <w:rsid w:val="001414C7"/>
    <w:rsid w:val="00141A5D"/>
    <w:rsid w:val="00141E14"/>
    <w:rsid w:val="00141F99"/>
    <w:rsid w:val="001421E0"/>
    <w:rsid w:val="00142334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3E9"/>
    <w:rsid w:val="00147786"/>
    <w:rsid w:val="0014786D"/>
    <w:rsid w:val="001479B9"/>
    <w:rsid w:val="00150064"/>
    <w:rsid w:val="0015038A"/>
    <w:rsid w:val="00150E3A"/>
    <w:rsid w:val="0015103A"/>
    <w:rsid w:val="00151968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98"/>
    <w:rsid w:val="001564C6"/>
    <w:rsid w:val="00156B3E"/>
    <w:rsid w:val="00156C38"/>
    <w:rsid w:val="00156DFA"/>
    <w:rsid w:val="00156EBD"/>
    <w:rsid w:val="00156EF1"/>
    <w:rsid w:val="00156F7B"/>
    <w:rsid w:val="00157061"/>
    <w:rsid w:val="0015782A"/>
    <w:rsid w:val="00157EA6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7B0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67F67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6CF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3B0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1EBE"/>
    <w:rsid w:val="001A20C7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41C"/>
    <w:rsid w:val="001B2524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2C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B8D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CBE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994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9EB"/>
    <w:rsid w:val="001F2AD2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86"/>
    <w:rsid w:val="001F6BFD"/>
    <w:rsid w:val="001F6DB0"/>
    <w:rsid w:val="001F74A9"/>
    <w:rsid w:val="001F755D"/>
    <w:rsid w:val="001F763D"/>
    <w:rsid w:val="001F79BA"/>
    <w:rsid w:val="001F7D20"/>
    <w:rsid w:val="001F7F5A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89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2B7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409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939"/>
    <w:rsid w:val="00225A3A"/>
    <w:rsid w:val="00225C98"/>
    <w:rsid w:val="00225EFB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0F8A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431"/>
    <w:rsid w:val="0023260E"/>
    <w:rsid w:val="002327F3"/>
    <w:rsid w:val="00232893"/>
    <w:rsid w:val="002329DA"/>
    <w:rsid w:val="00232A96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76AD"/>
    <w:rsid w:val="00237FC7"/>
    <w:rsid w:val="00237FCF"/>
    <w:rsid w:val="00240069"/>
    <w:rsid w:val="00240284"/>
    <w:rsid w:val="00240543"/>
    <w:rsid w:val="002407F4"/>
    <w:rsid w:val="002408CD"/>
    <w:rsid w:val="00240A04"/>
    <w:rsid w:val="00240B87"/>
    <w:rsid w:val="00240C05"/>
    <w:rsid w:val="00240E1F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27"/>
    <w:rsid w:val="00242D99"/>
    <w:rsid w:val="00243761"/>
    <w:rsid w:val="00243776"/>
    <w:rsid w:val="002438C1"/>
    <w:rsid w:val="002438F2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788"/>
    <w:rsid w:val="00244845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003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EB4"/>
    <w:rsid w:val="0026122D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973"/>
    <w:rsid w:val="00263A32"/>
    <w:rsid w:val="002644A8"/>
    <w:rsid w:val="00264836"/>
    <w:rsid w:val="00264D79"/>
    <w:rsid w:val="00264DFF"/>
    <w:rsid w:val="00264FBB"/>
    <w:rsid w:val="0026531B"/>
    <w:rsid w:val="0026558D"/>
    <w:rsid w:val="00265764"/>
    <w:rsid w:val="002657AE"/>
    <w:rsid w:val="0026587E"/>
    <w:rsid w:val="00265A37"/>
    <w:rsid w:val="00265C3F"/>
    <w:rsid w:val="00265D87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5A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177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1D8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DE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4D"/>
    <w:rsid w:val="002A5F79"/>
    <w:rsid w:val="002A6119"/>
    <w:rsid w:val="002A6227"/>
    <w:rsid w:val="002A638B"/>
    <w:rsid w:val="002A6563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D30"/>
    <w:rsid w:val="002B61D3"/>
    <w:rsid w:val="002B6393"/>
    <w:rsid w:val="002B684C"/>
    <w:rsid w:val="002B68F9"/>
    <w:rsid w:val="002B695D"/>
    <w:rsid w:val="002B6BF5"/>
    <w:rsid w:val="002B6D0E"/>
    <w:rsid w:val="002B6E41"/>
    <w:rsid w:val="002B7172"/>
    <w:rsid w:val="002B71A6"/>
    <w:rsid w:val="002B741E"/>
    <w:rsid w:val="002B749F"/>
    <w:rsid w:val="002B7654"/>
    <w:rsid w:val="002B7EAD"/>
    <w:rsid w:val="002B7EB4"/>
    <w:rsid w:val="002B7ECF"/>
    <w:rsid w:val="002C022B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AA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A96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B4B"/>
    <w:rsid w:val="002D2C60"/>
    <w:rsid w:val="002D2F83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097"/>
    <w:rsid w:val="002E34E6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620E"/>
    <w:rsid w:val="002E6292"/>
    <w:rsid w:val="002E63DF"/>
    <w:rsid w:val="002E63F0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021"/>
    <w:rsid w:val="002F12BF"/>
    <w:rsid w:val="002F1351"/>
    <w:rsid w:val="002F13C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4EE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814"/>
    <w:rsid w:val="002F7E1F"/>
    <w:rsid w:val="002F7E57"/>
    <w:rsid w:val="003000DE"/>
    <w:rsid w:val="003000F1"/>
    <w:rsid w:val="00300619"/>
    <w:rsid w:val="00300C33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040"/>
    <w:rsid w:val="003023BE"/>
    <w:rsid w:val="0030284C"/>
    <w:rsid w:val="00302BC1"/>
    <w:rsid w:val="00302CA1"/>
    <w:rsid w:val="00302F09"/>
    <w:rsid w:val="00302F86"/>
    <w:rsid w:val="0030308C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5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BB"/>
    <w:rsid w:val="003154DE"/>
    <w:rsid w:val="003156C0"/>
    <w:rsid w:val="00315952"/>
    <w:rsid w:val="00315A58"/>
    <w:rsid w:val="00315AC2"/>
    <w:rsid w:val="00315D3D"/>
    <w:rsid w:val="00315DDB"/>
    <w:rsid w:val="00315DF0"/>
    <w:rsid w:val="00316019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37E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3C2"/>
    <w:rsid w:val="00326464"/>
    <w:rsid w:val="00326CC0"/>
    <w:rsid w:val="00326D12"/>
    <w:rsid w:val="00326E5D"/>
    <w:rsid w:val="00327079"/>
    <w:rsid w:val="003275A9"/>
    <w:rsid w:val="00327C58"/>
    <w:rsid w:val="00327CEC"/>
    <w:rsid w:val="00327D10"/>
    <w:rsid w:val="003300CF"/>
    <w:rsid w:val="00330285"/>
    <w:rsid w:val="0033040E"/>
    <w:rsid w:val="00330415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59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249"/>
    <w:rsid w:val="0033542F"/>
    <w:rsid w:val="00335439"/>
    <w:rsid w:val="00335659"/>
    <w:rsid w:val="00335AAC"/>
    <w:rsid w:val="00335AED"/>
    <w:rsid w:val="00335B75"/>
    <w:rsid w:val="00335BEE"/>
    <w:rsid w:val="00335D45"/>
    <w:rsid w:val="00335D53"/>
    <w:rsid w:val="00335E73"/>
    <w:rsid w:val="00335FBF"/>
    <w:rsid w:val="003362CE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430"/>
    <w:rsid w:val="00345A73"/>
    <w:rsid w:val="00345B09"/>
    <w:rsid w:val="0034616F"/>
    <w:rsid w:val="0034635F"/>
    <w:rsid w:val="003467DD"/>
    <w:rsid w:val="00346842"/>
    <w:rsid w:val="0034686D"/>
    <w:rsid w:val="00346A56"/>
    <w:rsid w:val="00346D8C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B53"/>
    <w:rsid w:val="0036239E"/>
    <w:rsid w:val="003623BC"/>
    <w:rsid w:val="00362959"/>
    <w:rsid w:val="00362A09"/>
    <w:rsid w:val="00362FC9"/>
    <w:rsid w:val="00363406"/>
    <w:rsid w:val="003634E1"/>
    <w:rsid w:val="003635A0"/>
    <w:rsid w:val="00363CD1"/>
    <w:rsid w:val="00363D5C"/>
    <w:rsid w:val="00364633"/>
    <w:rsid w:val="003649C8"/>
    <w:rsid w:val="00364B14"/>
    <w:rsid w:val="00364B68"/>
    <w:rsid w:val="00364FA0"/>
    <w:rsid w:val="00365578"/>
    <w:rsid w:val="00365940"/>
    <w:rsid w:val="003659A2"/>
    <w:rsid w:val="00365A50"/>
    <w:rsid w:val="00365B94"/>
    <w:rsid w:val="00365CFD"/>
    <w:rsid w:val="0036647C"/>
    <w:rsid w:val="003667B9"/>
    <w:rsid w:val="00366B04"/>
    <w:rsid w:val="00366ED0"/>
    <w:rsid w:val="0036753F"/>
    <w:rsid w:val="0036796C"/>
    <w:rsid w:val="00367D9F"/>
    <w:rsid w:val="00370809"/>
    <w:rsid w:val="00370CD9"/>
    <w:rsid w:val="00371027"/>
    <w:rsid w:val="003711B8"/>
    <w:rsid w:val="003714D3"/>
    <w:rsid w:val="00372188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7D"/>
    <w:rsid w:val="00374DE3"/>
    <w:rsid w:val="00375206"/>
    <w:rsid w:val="0037527F"/>
    <w:rsid w:val="003757A5"/>
    <w:rsid w:val="00375BB9"/>
    <w:rsid w:val="00375D55"/>
    <w:rsid w:val="00375DA3"/>
    <w:rsid w:val="00375DC0"/>
    <w:rsid w:val="0037611A"/>
    <w:rsid w:val="0037616A"/>
    <w:rsid w:val="00376523"/>
    <w:rsid w:val="003765EB"/>
    <w:rsid w:val="003768D2"/>
    <w:rsid w:val="00376B1E"/>
    <w:rsid w:val="00376C5E"/>
    <w:rsid w:val="00376C61"/>
    <w:rsid w:val="00377106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903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AF1"/>
    <w:rsid w:val="00390B9F"/>
    <w:rsid w:val="003912A4"/>
    <w:rsid w:val="0039135E"/>
    <w:rsid w:val="00391685"/>
    <w:rsid w:val="0039179B"/>
    <w:rsid w:val="0039190A"/>
    <w:rsid w:val="003919C3"/>
    <w:rsid w:val="00391A57"/>
    <w:rsid w:val="00391AE8"/>
    <w:rsid w:val="00391BD7"/>
    <w:rsid w:val="00391E0F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D74"/>
    <w:rsid w:val="00393D96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6D52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3DE"/>
    <w:rsid w:val="003B7431"/>
    <w:rsid w:val="003B77BE"/>
    <w:rsid w:val="003B7CC4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B8D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3B9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3F0"/>
    <w:rsid w:val="003D052D"/>
    <w:rsid w:val="003D0693"/>
    <w:rsid w:val="003D06D5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1E42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D"/>
    <w:rsid w:val="003F6EDA"/>
    <w:rsid w:val="003F70C3"/>
    <w:rsid w:val="003F7128"/>
    <w:rsid w:val="003F714E"/>
    <w:rsid w:val="003F72F2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5D32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79D"/>
    <w:rsid w:val="00413BFC"/>
    <w:rsid w:val="00413EFA"/>
    <w:rsid w:val="004143E7"/>
    <w:rsid w:val="00414420"/>
    <w:rsid w:val="004144EC"/>
    <w:rsid w:val="0041450C"/>
    <w:rsid w:val="00414861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B2B"/>
    <w:rsid w:val="00416CB4"/>
    <w:rsid w:val="0041754F"/>
    <w:rsid w:val="004176EF"/>
    <w:rsid w:val="00417713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D58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567"/>
    <w:rsid w:val="00422585"/>
    <w:rsid w:val="00422621"/>
    <w:rsid w:val="004227E0"/>
    <w:rsid w:val="0042317B"/>
    <w:rsid w:val="00423A80"/>
    <w:rsid w:val="00423C1F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941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EFC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2A9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C8E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67D23"/>
    <w:rsid w:val="004701F5"/>
    <w:rsid w:val="004704C0"/>
    <w:rsid w:val="00470752"/>
    <w:rsid w:val="00470978"/>
    <w:rsid w:val="0047105C"/>
    <w:rsid w:val="00471418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2AD"/>
    <w:rsid w:val="00477524"/>
    <w:rsid w:val="004777DC"/>
    <w:rsid w:val="00477B7C"/>
    <w:rsid w:val="00477FE6"/>
    <w:rsid w:val="00480090"/>
    <w:rsid w:val="00480413"/>
    <w:rsid w:val="00480CBC"/>
    <w:rsid w:val="00481703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398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0C82"/>
    <w:rsid w:val="004A0E3C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4108"/>
    <w:rsid w:val="004A4682"/>
    <w:rsid w:val="004A4A7E"/>
    <w:rsid w:val="004A4A8B"/>
    <w:rsid w:val="004A4DFD"/>
    <w:rsid w:val="004A4EC3"/>
    <w:rsid w:val="004A4EE8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6D74"/>
    <w:rsid w:val="004A7083"/>
    <w:rsid w:val="004A70DE"/>
    <w:rsid w:val="004A70EC"/>
    <w:rsid w:val="004A7C71"/>
    <w:rsid w:val="004A7D3F"/>
    <w:rsid w:val="004A7E22"/>
    <w:rsid w:val="004B0215"/>
    <w:rsid w:val="004B038D"/>
    <w:rsid w:val="004B03E1"/>
    <w:rsid w:val="004B047F"/>
    <w:rsid w:val="004B050B"/>
    <w:rsid w:val="004B059B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691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5FB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76E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626"/>
    <w:rsid w:val="004C599C"/>
    <w:rsid w:val="004C5A4F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5FC5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1DDF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9B"/>
    <w:rsid w:val="004F0A21"/>
    <w:rsid w:val="004F0CA8"/>
    <w:rsid w:val="004F0D4D"/>
    <w:rsid w:val="004F0E1D"/>
    <w:rsid w:val="004F1234"/>
    <w:rsid w:val="004F1B2C"/>
    <w:rsid w:val="004F1D2D"/>
    <w:rsid w:val="004F1E65"/>
    <w:rsid w:val="004F1FF7"/>
    <w:rsid w:val="004F2397"/>
    <w:rsid w:val="004F25F4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3E5A"/>
    <w:rsid w:val="005042B2"/>
    <w:rsid w:val="00504430"/>
    <w:rsid w:val="00504508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396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335"/>
    <w:rsid w:val="005163CD"/>
    <w:rsid w:val="00516422"/>
    <w:rsid w:val="005165EF"/>
    <w:rsid w:val="005167F8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A7A"/>
    <w:rsid w:val="00517C5F"/>
    <w:rsid w:val="00517D4C"/>
    <w:rsid w:val="005203AF"/>
    <w:rsid w:val="005206DC"/>
    <w:rsid w:val="005207E6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2D3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5E36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1C67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A99"/>
    <w:rsid w:val="00533C3D"/>
    <w:rsid w:val="00533E52"/>
    <w:rsid w:val="005340FB"/>
    <w:rsid w:val="00534343"/>
    <w:rsid w:val="005347D7"/>
    <w:rsid w:val="005348E0"/>
    <w:rsid w:val="00534A4A"/>
    <w:rsid w:val="00534CC0"/>
    <w:rsid w:val="00534CF8"/>
    <w:rsid w:val="005351A2"/>
    <w:rsid w:val="005352DB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37FCC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2C0"/>
    <w:rsid w:val="00546319"/>
    <w:rsid w:val="005463B8"/>
    <w:rsid w:val="00546B20"/>
    <w:rsid w:val="00546E4D"/>
    <w:rsid w:val="0054708E"/>
    <w:rsid w:val="005478E4"/>
    <w:rsid w:val="005479F9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89"/>
    <w:rsid w:val="00553B41"/>
    <w:rsid w:val="005540BA"/>
    <w:rsid w:val="0055411F"/>
    <w:rsid w:val="0055464C"/>
    <w:rsid w:val="005546F2"/>
    <w:rsid w:val="005549C9"/>
    <w:rsid w:val="00555446"/>
    <w:rsid w:val="0055547D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17"/>
    <w:rsid w:val="00563593"/>
    <w:rsid w:val="005635C0"/>
    <w:rsid w:val="00563E34"/>
    <w:rsid w:val="0056416B"/>
    <w:rsid w:val="00564523"/>
    <w:rsid w:val="00564615"/>
    <w:rsid w:val="00564667"/>
    <w:rsid w:val="00564920"/>
    <w:rsid w:val="00564BD5"/>
    <w:rsid w:val="00564F56"/>
    <w:rsid w:val="00565140"/>
    <w:rsid w:val="0056528F"/>
    <w:rsid w:val="00565545"/>
    <w:rsid w:val="0056560F"/>
    <w:rsid w:val="00565B82"/>
    <w:rsid w:val="00565BE3"/>
    <w:rsid w:val="00565D05"/>
    <w:rsid w:val="005660BB"/>
    <w:rsid w:val="00566100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73"/>
    <w:rsid w:val="005A4AB8"/>
    <w:rsid w:val="005A4BB2"/>
    <w:rsid w:val="005A5354"/>
    <w:rsid w:val="005A5468"/>
    <w:rsid w:val="005A559B"/>
    <w:rsid w:val="005A5701"/>
    <w:rsid w:val="005A5779"/>
    <w:rsid w:val="005A5899"/>
    <w:rsid w:val="005A5DBB"/>
    <w:rsid w:val="005A61B7"/>
    <w:rsid w:val="005A639D"/>
    <w:rsid w:val="005A645C"/>
    <w:rsid w:val="005A665B"/>
    <w:rsid w:val="005A6EC1"/>
    <w:rsid w:val="005A720F"/>
    <w:rsid w:val="005A79AB"/>
    <w:rsid w:val="005A7A91"/>
    <w:rsid w:val="005A7E39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BF6"/>
    <w:rsid w:val="005B4DE4"/>
    <w:rsid w:val="005B4E34"/>
    <w:rsid w:val="005B4F95"/>
    <w:rsid w:val="005B528F"/>
    <w:rsid w:val="005B5366"/>
    <w:rsid w:val="005B55A8"/>
    <w:rsid w:val="005B5647"/>
    <w:rsid w:val="005B56E0"/>
    <w:rsid w:val="005B571D"/>
    <w:rsid w:val="005B5B0F"/>
    <w:rsid w:val="005B5B15"/>
    <w:rsid w:val="005B5C2A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09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3F8F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355"/>
    <w:rsid w:val="005C7522"/>
    <w:rsid w:val="005C767A"/>
    <w:rsid w:val="005C774B"/>
    <w:rsid w:val="005C7A81"/>
    <w:rsid w:val="005C7FD6"/>
    <w:rsid w:val="005D0083"/>
    <w:rsid w:val="005D00BF"/>
    <w:rsid w:val="005D0197"/>
    <w:rsid w:val="005D034F"/>
    <w:rsid w:val="005D0500"/>
    <w:rsid w:val="005D0A86"/>
    <w:rsid w:val="005D0E5F"/>
    <w:rsid w:val="005D1020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D1"/>
    <w:rsid w:val="005D4310"/>
    <w:rsid w:val="005D4816"/>
    <w:rsid w:val="005D4B6C"/>
    <w:rsid w:val="005D4E77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70"/>
    <w:rsid w:val="005E29BB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369"/>
    <w:rsid w:val="005E45BC"/>
    <w:rsid w:val="005E4718"/>
    <w:rsid w:val="005E48C9"/>
    <w:rsid w:val="005E4920"/>
    <w:rsid w:val="005E50EF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0F37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A08"/>
    <w:rsid w:val="00600EA2"/>
    <w:rsid w:val="00601AAF"/>
    <w:rsid w:val="00601D82"/>
    <w:rsid w:val="00602211"/>
    <w:rsid w:val="006024C8"/>
    <w:rsid w:val="006025C6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5D1A"/>
    <w:rsid w:val="006062B3"/>
    <w:rsid w:val="00606645"/>
    <w:rsid w:val="00606658"/>
    <w:rsid w:val="006066BC"/>
    <w:rsid w:val="006067E8"/>
    <w:rsid w:val="0060683C"/>
    <w:rsid w:val="006068CE"/>
    <w:rsid w:val="00606C9C"/>
    <w:rsid w:val="00606F1D"/>
    <w:rsid w:val="0060703E"/>
    <w:rsid w:val="00607185"/>
    <w:rsid w:val="0060719A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3D3F"/>
    <w:rsid w:val="00614362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34C"/>
    <w:rsid w:val="00620DA2"/>
    <w:rsid w:val="00620FBE"/>
    <w:rsid w:val="00621032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43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D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47F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CAB"/>
    <w:rsid w:val="00652D0B"/>
    <w:rsid w:val="00652DAF"/>
    <w:rsid w:val="0065354D"/>
    <w:rsid w:val="006535E5"/>
    <w:rsid w:val="00653644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DF1"/>
    <w:rsid w:val="00657E6D"/>
    <w:rsid w:val="0066020B"/>
    <w:rsid w:val="006602FB"/>
    <w:rsid w:val="00660654"/>
    <w:rsid w:val="0066070D"/>
    <w:rsid w:val="006608DB"/>
    <w:rsid w:val="006609F0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50EB"/>
    <w:rsid w:val="00685700"/>
    <w:rsid w:val="0068570A"/>
    <w:rsid w:val="00685800"/>
    <w:rsid w:val="00685A20"/>
    <w:rsid w:val="00685B69"/>
    <w:rsid w:val="00685CAF"/>
    <w:rsid w:val="00685DA2"/>
    <w:rsid w:val="00686152"/>
    <w:rsid w:val="00686280"/>
    <w:rsid w:val="006863F1"/>
    <w:rsid w:val="00686462"/>
    <w:rsid w:val="006867A0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7FF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9A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679"/>
    <w:rsid w:val="006B072F"/>
    <w:rsid w:val="006B0AC7"/>
    <w:rsid w:val="006B0C41"/>
    <w:rsid w:val="006B0CA8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D98"/>
    <w:rsid w:val="006B5F9A"/>
    <w:rsid w:val="006B6058"/>
    <w:rsid w:val="006B62E2"/>
    <w:rsid w:val="006B6376"/>
    <w:rsid w:val="006B64B3"/>
    <w:rsid w:val="006B64D0"/>
    <w:rsid w:val="006B64E7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2FA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44E"/>
    <w:rsid w:val="006D65D5"/>
    <w:rsid w:val="006D67D2"/>
    <w:rsid w:val="006D6ABD"/>
    <w:rsid w:val="006D6CD1"/>
    <w:rsid w:val="006D729B"/>
    <w:rsid w:val="006D740A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1E"/>
    <w:rsid w:val="006E575C"/>
    <w:rsid w:val="006E578F"/>
    <w:rsid w:val="006E5810"/>
    <w:rsid w:val="006E5B0B"/>
    <w:rsid w:val="006E5C2C"/>
    <w:rsid w:val="006E5D2E"/>
    <w:rsid w:val="006E5D88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2053"/>
    <w:rsid w:val="006F22AC"/>
    <w:rsid w:val="006F2761"/>
    <w:rsid w:val="006F2C63"/>
    <w:rsid w:val="006F303E"/>
    <w:rsid w:val="006F352E"/>
    <w:rsid w:val="006F353A"/>
    <w:rsid w:val="006F3562"/>
    <w:rsid w:val="006F365F"/>
    <w:rsid w:val="006F42CB"/>
    <w:rsid w:val="006F470E"/>
    <w:rsid w:val="006F4CB6"/>
    <w:rsid w:val="006F4D52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49E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495"/>
    <w:rsid w:val="0071052A"/>
    <w:rsid w:val="007106EB"/>
    <w:rsid w:val="007106F6"/>
    <w:rsid w:val="00710782"/>
    <w:rsid w:val="00710875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06D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AD6"/>
    <w:rsid w:val="00724B77"/>
    <w:rsid w:val="00724D58"/>
    <w:rsid w:val="00725484"/>
    <w:rsid w:val="0072559F"/>
    <w:rsid w:val="007256A9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6B"/>
    <w:rsid w:val="00727895"/>
    <w:rsid w:val="00727ABA"/>
    <w:rsid w:val="00727D3D"/>
    <w:rsid w:val="00730105"/>
    <w:rsid w:val="00730129"/>
    <w:rsid w:val="0073044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E2A"/>
    <w:rsid w:val="00733077"/>
    <w:rsid w:val="0073318A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558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5F5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9D6"/>
    <w:rsid w:val="00744EE1"/>
    <w:rsid w:val="00744F81"/>
    <w:rsid w:val="0074579C"/>
    <w:rsid w:val="007457B1"/>
    <w:rsid w:val="0074580E"/>
    <w:rsid w:val="00745BD2"/>
    <w:rsid w:val="00745D42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3E09"/>
    <w:rsid w:val="00754026"/>
    <w:rsid w:val="0075411E"/>
    <w:rsid w:val="007541C9"/>
    <w:rsid w:val="007545D7"/>
    <w:rsid w:val="007549B7"/>
    <w:rsid w:val="007549B9"/>
    <w:rsid w:val="00754B9F"/>
    <w:rsid w:val="0075504E"/>
    <w:rsid w:val="00755464"/>
    <w:rsid w:val="00755891"/>
    <w:rsid w:val="007559A3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3E"/>
    <w:rsid w:val="00760C78"/>
    <w:rsid w:val="00761160"/>
    <w:rsid w:val="00761177"/>
    <w:rsid w:val="007612E6"/>
    <w:rsid w:val="007617E6"/>
    <w:rsid w:val="00761909"/>
    <w:rsid w:val="00761D3A"/>
    <w:rsid w:val="00761E70"/>
    <w:rsid w:val="00761EE2"/>
    <w:rsid w:val="0076237B"/>
    <w:rsid w:val="0076256F"/>
    <w:rsid w:val="007625D5"/>
    <w:rsid w:val="007628EC"/>
    <w:rsid w:val="00762AC8"/>
    <w:rsid w:val="00762B23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C29"/>
    <w:rsid w:val="00767D3D"/>
    <w:rsid w:val="00767FD0"/>
    <w:rsid w:val="0077001A"/>
    <w:rsid w:val="00770185"/>
    <w:rsid w:val="007702F4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4AC"/>
    <w:rsid w:val="00772A10"/>
    <w:rsid w:val="00772B87"/>
    <w:rsid w:val="00773026"/>
    <w:rsid w:val="00773274"/>
    <w:rsid w:val="00773607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966"/>
    <w:rsid w:val="00780C04"/>
    <w:rsid w:val="00780D73"/>
    <w:rsid w:val="00780F40"/>
    <w:rsid w:val="0078157E"/>
    <w:rsid w:val="00781640"/>
    <w:rsid w:val="00781C54"/>
    <w:rsid w:val="00781D71"/>
    <w:rsid w:val="007822AD"/>
    <w:rsid w:val="0078238B"/>
    <w:rsid w:val="00782960"/>
    <w:rsid w:val="00782AB8"/>
    <w:rsid w:val="00782E1D"/>
    <w:rsid w:val="0078324F"/>
    <w:rsid w:val="0078353B"/>
    <w:rsid w:val="007837ED"/>
    <w:rsid w:val="00783CF6"/>
    <w:rsid w:val="00783FF8"/>
    <w:rsid w:val="00784412"/>
    <w:rsid w:val="00784996"/>
    <w:rsid w:val="00784B4A"/>
    <w:rsid w:val="00784F26"/>
    <w:rsid w:val="007850E9"/>
    <w:rsid w:val="007852AD"/>
    <w:rsid w:val="00785425"/>
    <w:rsid w:val="00785502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1A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691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0BD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F5D"/>
    <w:rsid w:val="007B025D"/>
    <w:rsid w:val="007B0261"/>
    <w:rsid w:val="007B0519"/>
    <w:rsid w:val="007B0E7F"/>
    <w:rsid w:val="007B0FBB"/>
    <w:rsid w:val="007B1015"/>
    <w:rsid w:val="007B10B6"/>
    <w:rsid w:val="007B112C"/>
    <w:rsid w:val="007B13E9"/>
    <w:rsid w:val="007B1537"/>
    <w:rsid w:val="007B1555"/>
    <w:rsid w:val="007B1853"/>
    <w:rsid w:val="007B1857"/>
    <w:rsid w:val="007B18BA"/>
    <w:rsid w:val="007B1CA8"/>
    <w:rsid w:val="007B1FED"/>
    <w:rsid w:val="007B1FF5"/>
    <w:rsid w:val="007B223A"/>
    <w:rsid w:val="007B24D6"/>
    <w:rsid w:val="007B27B2"/>
    <w:rsid w:val="007B2892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133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2F75"/>
    <w:rsid w:val="007D33A1"/>
    <w:rsid w:val="007D33E0"/>
    <w:rsid w:val="007D3538"/>
    <w:rsid w:val="007D3646"/>
    <w:rsid w:val="007D367F"/>
    <w:rsid w:val="007D3730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B7C"/>
    <w:rsid w:val="007D5C47"/>
    <w:rsid w:val="007D5F2B"/>
    <w:rsid w:val="007D5F4C"/>
    <w:rsid w:val="007D6111"/>
    <w:rsid w:val="007D622D"/>
    <w:rsid w:val="007D6394"/>
    <w:rsid w:val="007D6446"/>
    <w:rsid w:val="007D661C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C86"/>
    <w:rsid w:val="007E1388"/>
    <w:rsid w:val="007E14B0"/>
    <w:rsid w:val="007E1C2F"/>
    <w:rsid w:val="007E20DE"/>
    <w:rsid w:val="007E274D"/>
    <w:rsid w:val="007E2B85"/>
    <w:rsid w:val="007E2BFE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BC1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08F"/>
    <w:rsid w:val="008107A1"/>
    <w:rsid w:val="00810961"/>
    <w:rsid w:val="008109CD"/>
    <w:rsid w:val="00810F1A"/>
    <w:rsid w:val="008110E7"/>
    <w:rsid w:val="00811245"/>
    <w:rsid w:val="008114EC"/>
    <w:rsid w:val="0081171B"/>
    <w:rsid w:val="0081185E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4E79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9B"/>
    <w:rsid w:val="0082079A"/>
    <w:rsid w:val="00820A27"/>
    <w:rsid w:val="00820B52"/>
    <w:rsid w:val="00821230"/>
    <w:rsid w:val="008214AE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7BF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4B68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5DA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374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8EE"/>
    <w:rsid w:val="00856DA4"/>
    <w:rsid w:val="00856E9C"/>
    <w:rsid w:val="00856FBF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A17"/>
    <w:rsid w:val="00864C2F"/>
    <w:rsid w:val="00864C6E"/>
    <w:rsid w:val="00864F00"/>
    <w:rsid w:val="008654B1"/>
    <w:rsid w:val="008656D9"/>
    <w:rsid w:val="00865A00"/>
    <w:rsid w:val="00865A7F"/>
    <w:rsid w:val="00865C59"/>
    <w:rsid w:val="00865DCB"/>
    <w:rsid w:val="00865F68"/>
    <w:rsid w:val="00865FDB"/>
    <w:rsid w:val="008660D0"/>
    <w:rsid w:val="0086668A"/>
    <w:rsid w:val="00866706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BC9"/>
    <w:rsid w:val="00874CBB"/>
    <w:rsid w:val="00874D42"/>
    <w:rsid w:val="0087500D"/>
    <w:rsid w:val="008750CC"/>
    <w:rsid w:val="0087536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D24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45DC"/>
    <w:rsid w:val="008845FB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D52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77"/>
    <w:rsid w:val="00893FF8"/>
    <w:rsid w:val="00894B58"/>
    <w:rsid w:val="00894E07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471E"/>
    <w:rsid w:val="008A5032"/>
    <w:rsid w:val="008A50F0"/>
    <w:rsid w:val="008A5221"/>
    <w:rsid w:val="008A53F4"/>
    <w:rsid w:val="008A5B2E"/>
    <w:rsid w:val="008A5D96"/>
    <w:rsid w:val="008A5F86"/>
    <w:rsid w:val="008A60DB"/>
    <w:rsid w:val="008A633E"/>
    <w:rsid w:val="008A64A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6D8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A93"/>
    <w:rsid w:val="008C0F38"/>
    <w:rsid w:val="008C10B9"/>
    <w:rsid w:val="008C1365"/>
    <w:rsid w:val="008C1817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DF5"/>
    <w:rsid w:val="008C6FD4"/>
    <w:rsid w:val="008C715D"/>
    <w:rsid w:val="008C720E"/>
    <w:rsid w:val="008C7377"/>
    <w:rsid w:val="008C793F"/>
    <w:rsid w:val="008D01F6"/>
    <w:rsid w:val="008D0A2D"/>
    <w:rsid w:val="008D0A72"/>
    <w:rsid w:val="008D0AF8"/>
    <w:rsid w:val="008D0C9C"/>
    <w:rsid w:val="008D0DD5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9EA"/>
    <w:rsid w:val="00901BBC"/>
    <w:rsid w:val="00901D45"/>
    <w:rsid w:val="00901D7A"/>
    <w:rsid w:val="00901EFE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1977"/>
    <w:rsid w:val="0091229E"/>
    <w:rsid w:val="00912803"/>
    <w:rsid w:val="00912858"/>
    <w:rsid w:val="00912DB6"/>
    <w:rsid w:val="00912EE5"/>
    <w:rsid w:val="00912EFA"/>
    <w:rsid w:val="009130F1"/>
    <w:rsid w:val="00913215"/>
    <w:rsid w:val="009135F8"/>
    <w:rsid w:val="00913959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4DB"/>
    <w:rsid w:val="009176D2"/>
    <w:rsid w:val="00917B2B"/>
    <w:rsid w:val="00917C56"/>
    <w:rsid w:val="00920417"/>
    <w:rsid w:val="009206C0"/>
    <w:rsid w:val="0092073F"/>
    <w:rsid w:val="00920A99"/>
    <w:rsid w:val="00920C13"/>
    <w:rsid w:val="00920E9D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973"/>
    <w:rsid w:val="00923E14"/>
    <w:rsid w:val="00924144"/>
    <w:rsid w:val="0092440E"/>
    <w:rsid w:val="009245BE"/>
    <w:rsid w:val="009247C7"/>
    <w:rsid w:val="00924B23"/>
    <w:rsid w:val="00924BA3"/>
    <w:rsid w:val="00924D86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DC9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8AD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2BD"/>
    <w:rsid w:val="009713A9"/>
    <w:rsid w:val="009719AA"/>
    <w:rsid w:val="00971BC2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A6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BC8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CC3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4F1F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401"/>
    <w:rsid w:val="00997638"/>
    <w:rsid w:val="00997862"/>
    <w:rsid w:val="00997B92"/>
    <w:rsid w:val="00997E21"/>
    <w:rsid w:val="00997E5D"/>
    <w:rsid w:val="00997E7A"/>
    <w:rsid w:val="00997FD1"/>
    <w:rsid w:val="009A0738"/>
    <w:rsid w:val="009A0A0A"/>
    <w:rsid w:val="009A0A4E"/>
    <w:rsid w:val="009A0B50"/>
    <w:rsid w:val="009A0C45"/>
    <w:rsid w:val="009A0D70"/>
    <w:rsid w:val="009A0E0A"/>
    <w:rsid w:val="009A11A6"/>
    <w:rsid w:val="009A16E4"/>
    <w:rsid w:val="009A18AD"/>
    <w:rsid w:val="009A1B0D"/>
    <w:rsid w:val="009A1CA8"/>
    <w:rsid w:val="009A1D13"/>
    <w:rsid w:val="009A1F39"/>
    <w:rsid w:val="009A1F45"/>
    <w:rsid w:val="009A211E"/>
    <w:rsid w:val="009A274E"/>
    <w:rsid w:val="009A299F"/>
    <w:rsid w:val="009A29F8"/>
    <w:rsid w:val="009A2AD9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4F66"/>
    <w:rsid w:val="009A5725"/>
    <w:rsid w:val="009A5831"/>
    <w:rsid w:val="009A5A9B"/>
    <w:rsid w:val="009A5B8D"/>
    <w:rsid w:val="009A5E9D"/>
    <w:rsid w:val="009A6520"/>
    <w:rsid w:val="009A6618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8E"/>
    <w:rsid w:val="009B38E5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485"/>
    <w:rsid w:val="009B5CB9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5DA7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87D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7C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BD1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FF"/>
    <w:rsid w:val="009F225E"/>
    <w:rsid w:val="009F22A5"/>
    <w:rsid w:val="009F22EA"/>
    <w:rsid w:val="009F2340"/>
    <w:rsid w:val="009F2491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CF7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187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398"/>
    <w:rsid w:val="00A106A0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9C1"/>
    <w:rsid w:val="00A15EA3"/>
    <w:rsid w:val="00A1618A"/>
    <w:rsid w:val="00A168DE"/>
    <w:rsid w:val="00A16EF6"/>
    <w:rsid w:val="00A17043"/>
    <w:rsid w:val="00A170B4"/>
    <w:rsid w:val="00A17294"/>
    <w:rsid w:val="00A17458"/>
    <w:rsid w:val="00A174D6"/>
    <w:rsid w:val="00A1778C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511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8AD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6C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73C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B2C"/>
    <w:rsid w:val="00A46CE5"/>
    <w:rsid w:val="00A471FF"/>
    <w:rsid w:val="00A473E7"/>
    <w:rsid w:val="00A475E1"/>
    <w:rsid w:val="00A478DD"/>
    <w:rsid w:val="00A4797C"/>
    <w:rsid w:val="00A47A14"/>
    <w:rsid w:val="00A47A3C"/>
    <w:rsid w:val="00A47CF3"/>
    <w:rsid w:val="00A47E85"/>
    <w:rsid w:val="00A50068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91F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2E1"/>
    <w:rsid w:val="00A556A0"/>
    <w:rsid w:val="00A5581E"/>
    <w:rsid w:val="00A55E26"/>
    <w:rsid w:val="00A55E8B"/>
    <w:rsid w:val="00A55F7C"/>
    <w:rsid w:val="00A560CE"/>
    <w:rsid w:val="00A563CB"/>
    <w:rsid w:val="00A56436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14"/>
    <w:rsid w:val="00A57142"/>
    <w:rsid w:val="00A576FF"/>
    <w:rsid w:val="00A57826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C43"/>
    <w:rsid w:val="00A60D81"/>
    <w:rsid w:val="00A61009"/>
    <w:rsid w:val="00A6135D"/>
    <w:rsid w:val="00A61C6A"/>
    <w:rsid w:val="00A61D91"/>
    <w:rsid w:val="00A61DA3"/>
    <w:rsid w:val="00A62162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DCA"/>
    <w:rsid w:val="00A63F32"/>
    <w:rsid w:val="00A63F71"/>
    <w:rsid w:val="00A641CD"/>
    <w:rsid w:val="00A644FD"/>
    <w:rsid w:val="00A646A0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66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2DD6"/>
    <w:rsid w:val="00A730BC"/>
    <w:rsid w:val="00A7317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AE3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70"/>
    <w:rsid w:val="00A82317"/>
    <w:rsid w:val="00A8242F"/>
    <w:rsid w:val="00A8267D"/>
    <w:rsid w:val="00A826C6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8A4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A51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41C"/>
    <w:rsid w:val="00AC45E3"/>
    <w:rsid w:val="00AC482B"/>
    <w:rsid w:val="00AC4E16"/>
    <w:rsid w:val="00AC50C9"/>
    <w:rsid w:val="00AC57B5"/>
    <w:rsid w:val="00AC5CA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264"/>
    <w:rsid w:val="00AD34CF"/>
    <w:rsid w:val="00AD34EB"/>
    <w:rsid w:val="00AD3941"/>
    <w:rsid w:val="00AD3C64"/>
    <w:rsid w:val="00AD3E9C"/>
    <w:rsid w:val="00AD4024"/>
    <w:rsid w:val="00AD41D7"/>
    <w:rsid w:val="00AD43B8"/>
    <w:rsid w:val="00AD443D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64C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0EB3"/>
    <w:rsid w:val="00AE107B"/>
    <w:rsid w:val="00AE126F"/>
    <w:rsid w:val="00AE1443"/>
    <w:rsid w:val="00AE17FE"/>
    <w:rsid w:val="00AE1810"/>
    <w:rsid w:val="00AE19A3"/>
    <w:rsid w:val="00AE1D18"/>
    <w:rsid w:val="00AE2153"/>
    <w:rsid w:val="00AE2200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06B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6CC"/>
    <w:rsid w:val="00AF6D61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E8"/>
    <w:rsid w:val="00B011F3"/>
    <w:rsid w:val="00B0124D"/>
    <w:rsid w:val="00B01414"/>
    <w:rsid w:val="00B016AA"/>
    <w:rsid w:val="00B01769"/>
    <w:rsid w:val="00B01D81"/>
    <w:rsid w:val="00B0231E"/>
    <w:rsid w:val="00B024DE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07CFD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1F2B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759"/>
    <w:rsid w:val="00B1589C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273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0D"/>
    <w:rsid w:val="00B47816"/>
    <w:rsid w:val="00B47AAF"/>
    <w:rsid w:val="00B47B0C"/>
    <w:rsid w:val="00B50177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1F6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10A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CAC"/>
    <w:rsid w:val="00B65DBA"/>
    <w:rsid w:val="00B65FEA"/>
    <w:rsid w:val="00B66068"/>
    <w:rsid w:val="00B6642C"/>
    <w:rsid w:val="00B66981"/>
    <w:rsid w:val="00B66CBD"/>
    <w:rsid w:val="00B66E3D"/>
    <w:rsid w:val="00B67240"/>
    <w:rsid w:val="00B67C7A"/>
    <w:rsid w:val="00B67DDF"/>
    <w:rsid w:val="00B67DED"/>
    <w:rsid w:val="00B67F43"/>
    <w:rsid w:val="00B701AA"/>
    <w:rsid w:val="00B7028E"/>
    <w:rsid w:val="00B70581"/>
    <w:rsid w:val="00B705DA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7A3"/>
    <w:rsid w:val="00B74D66"/>
    <w:rsid w:val="00B751C5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2D4"/>
    <w:rsid w:val="00B836EF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713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5C3C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56C"/>
    <w:rsid w:val="00BC0654"/>
    <w:rsid w:val="00BC077C"/>
    <w:rsid w:val="00BC07D3"/>
    <w:rsid w:val="00BC08A1"/>
    <w:rsid w:val="00BC0BE4"/>
    <w:rsid w:val="00BC1324"/>
    <w:rsid w:val="00BC153E"/>
    <w:rsid w:val="00BC15A0"/>
    <w:rsid w:val="00BC1611"/>
    <w:rsid w:val="00BC1A4E"/>
    <w:rsid w:val="00BC1F8F"/>
    <w:rsid w:val="00BC2C7C"/>
    <w:rsid w:val="00BC2DB1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69"/>
    <w:rsid w:val="00BD382A"/>
    <w:rsid w:val="00BD391A"/>
    <w:rsid w:val="00BD3C66"/>
    <w:rsid w:val="00BD3D80"/>
    <w:rsid w:val="00BD425D"/>
    <w:rsid w:val="00BD42AB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08D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4C"/>
    <w:rsid w:val="00BE166F"/>
    <w:rsid w:val="00BE17C4"/>
    <w:rsid w:val="00BE1869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A9A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35D"/>
    <w:rsid w:val="00BE57C3"/>
    <w:rsid w:val="00BE595A"/>
    <w:rsid w:val="00BE5980"/>
    <w:rsid w:val="00BE5D48"/>
    <w:rsid w:val="00BE6069"/>
    <w:rsid w:val="00BE62E3"/>
    <w:rsid w:val="00BE679F"/>
    <w:rsid w:val="00BE765E"/>
    <w:rsid w:val="00BE772D"/>
    <w:rsid w:val="00BE7802"/>
    <w:rsid w:val="00BE78A4"/>
    <w:rsid w:val="00BF0356"/>
    <w:rsid w:val="00BF0444"/>
    <w:rsid w:val="00BF08E2"/>
    <w:rsid w:val="00BF09A2"/>
    <w:rsid w:val="00BF0C18"/>
    <w:rsid w:val="00BF0ED2"/>
    <w:rsid w:val="00BF1077"/>
    <w:rsid w:val="00BF1162"/>
    <w:rsid w:val="00BF1527"/>
    <w:rsid w:val="00BF152E"/>
    <w:rsid w:val="00BF198A"/>
    <w:rsid w:val="00BF19F1"/>
    <w:rsid w:val="00BF1B88"/>
    <w:rsid w:val="00BF1D56"/>
    <w:rsid w:val="00BF29C5"/>
    <w:rsid w:val="00BF2A9A"/>
    <w:rsid w:val="00BF2D05"/>
    <w:rsid w:val="00BF30E0"/>
    <w:rsid w:val="00BF32F8"/>
    <w:rsid w:val="00BF3B50"/>
    <w:rsid w:val="00BF3CCF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15D"/>
    <w:rsid w:val="00BF633E"/>
    <w:rsid w:val="00BF64B7"/>
    <w:rsid w:val="00BF6704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3C8"/>
    <w:rsid w:val="00C00727"/>
    <w:rsid w:val="00C00941"/>
    <w:rsid w:val="00C00CF1"/>
    <w:rsid w:val="00C00DF7"/>
    <w:rsid w:val="00C00EF2"/>
    <w:rsid w:val="00C00FCE"/>
    <w:rsid w:val="00C00FE0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5BF"/>
    <w:rsid w:val="00C03640"/>
    <w:rsid w:val="00C039B1"/>
    <w:rsid w:val="00C042A6"/>
    <w:rsid w:val="00C04462"/>
    <w:rsid w:val="00C04583"/>
    <w:rsid w:val="00C045BD"/>
    <w:rsid w:val="00C04612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4E64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CB7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B55"/>
    <w:rsid w:val="00C24DC3"/>
    <w:rsid w:val="00C24F3D"/>
    <w:rsid w:val="00C250EA"/>
    <w:rsid w:val="00C253E9"/>
    <w:rsid w:val="00C254F1"/>
    <w:rsid w:val="00C256B7"/>
    <w:rsid w:val="00C256D1"/>
    <w:rsid w:val="00C258E4"/>
    <w:rsid w:val="00C25C28"/>
    <w:rsid w:val="00C26957"/>
    <w:rsid w:val="00C26B6F"/>
    <w:rsid w:val="00C26B81"/>
    <w:rsid w:val="00C26C0A"/>
    <w:rsid w:val="00C26E08"/>
    <w:rsid w:val="00C271D8"/>
    <w:rsid w:val="00C27267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FBA"/>
    <w:rsid w:val="00C530C8"/>
    <w:rsid w:val="00C53448"/>
    <w:rsid w:val="00C534BD"/>
    <w:rsid w:val="00C536F3"/>
    <w:rsid w:val="00C538FF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613"/>
    <w:rsid w:val="00C56636"/>
    <w:rsid w:val="00C56819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762"/>
    <w:rsid w:val="00C628A3"/>
    <w:rsid w:val="00C628AA"/>
    <w:rsid w:val="00C629AC"/>
    <w:rsid w:val="00C62B97"/>
    <w:rsid w:val="00C62C20"/>
    <w:rsid w:val="00C62DEF"/>
    <w:rsid w:val="00C62E59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CCD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615"/>
    <w:rsid w:val="00C77805"/>
    <w:rsid w:val="00C778A9"/>
    <w:rsid w:val="00C77981"/>
    <w:rsid w:val="00C779B8"/>
    <w:rsid w:val="00C77A51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5E76"/>
    <w:rsid w:val="00C8605F"/>
    <w:rsid w:val="00C861EA"/>
    <w:rsid w:val="00C8675F"/>
    <w:rsid w:val="00C868DB"/>
    <w:rsid w:val="00C8698E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09C"/>
    <w:rsid w:val="00C93153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6EF"/>
    <w:rsid w:val="00C95786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57C3"/>
    <w:rsid w:val="00CA5F35"/>
    <w:rsid w:val="00CA5FF6"/>
    <w:rsid w:val="00CA6386"/>
    <w:rsid w:val="00CA64E8"/>
    <w:rsid w:val="00CA6550"/>
    <w:rsid w:val="00CA6845"/>
    <w:rsid w:val="00CA6A1E"/>
    <w:rsid w:val="00CA6CB5"/>
    <w:rsid w:val="00CA7501"/>
    <w:rsid w:val="00CA7549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C5"/>
    <w:rsid w:val="00CB222A"/>
    <w:rsid w:val="00CB2309"/>
    <w:rsid w:val="00CB287E"/>
    <w:rsid w:val="00CB2B5F"/>
    <w:rsid w:val="00CB2E84"/>
    <w:rsid w:val="00CB30E8"/>
    <w:rsid w:val="00CB3A99"/>
    <w:rsid w:val="00CB3E64"/>
    <w:rsid w:val="00CB3ED5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B4A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87F"/>
    <w:rsid w:val="00CC7B31"/>
    <w:rsid w:val="00CC7EDC"/>
    <w:rsid w:val="00CD01B5"/>
    <w:rsid w:val="00CD01EB"/>
    <w:rsid w:val="00CD0686"/>
    <w:rsid w:val="00CD0822"/>
    <w:rsid w:val="00CD0842"/>
    <w:rsid w:val="00CD0920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381"/>
    <w:rsid w:val="00CD74D3"/>
    <w:rsid w:val="00CD7909"/>
    <w:rsid w:val="00CD7DF5"/>
    <w:rsid w:val="00CD7E1B"/>
    <w:rsid w:val="00CE00A9"/>
    <w:rsid w:val="00CE00F1"/>
    <w:rsid w:val="00CE0315"/>
    <w:rsid w:val="00CE1137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409C"/>
    <w:rsid w:val="00CF411A"/>
    <w:rsid w:val="00CF42B1"/>
    <w:rsid w:val="00CF47A9"/>
    <w:rsid w:val="00CF47CD"/>
    <w:rsid w:val="00CF4A10"/>
    <w:rsid w:val="00CF4BC2"/>
    <w:rsid w:val="00CF4EC0"/>
    <w:rsid w:val="00CF4F7F"/>
    <w:rsid w:val="00CF5293"/>
    <w:rsid w:val="00CF52AF"/>
    <w:rsid w:val="00CF5B20"/>
    <w:rsid w:val="00CF5B24"/>
    <w:rsid w:val="00CF5D02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97C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66E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497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197"/>
    <w:rsid w:val="00D2024F"/>
    <w:rsid w:val="00D208F5"/>
    <w:rsid w:val="00D20C16"/>
    <w:rsid w:val="00D20DA3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651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00"/>
    <w:rsid w:val="00D25E4B"/>
    <w:rsid w:val="00D25E57"/>
    <w:rsid w:val="00D26E63"/>
    <w:rsid w:val="00D27119"/>
    <w:rsid w:val="00D27395"/>
    <w:rsid w:val="00D2739B"/>
    <w:rsid w:val="00D27918"/>
    <w:rsid w:val="00D27A43"/>
    <w:rsid w:val="00D27AAA"/>
    <w:rsid w:val="00D27BD8"/>
    <w:rsid w:val="00D27D27"/>
    <w:rsid w:val="00D305BF"/>
    <w:rsid w:val="00D3084B"/>
    <w:rsid w:val="00D30D1D"/>
    <w:rsid w:val="00D30E98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2DE"/>
    <w:rsid w:val="00D3636C"/>
    <w:rsid w:val="00D365EA"/>
    <w:rsid w:val="00D36868"/>
    <w:rsid w:val="00D3691C"/>
    <w:rsid w:val="00D36A16"/>
    <w:rsid w:val="00D36AA9"/>
    <w:rsid w:val="00D36BC3"/>
    <w:rsid w:val="00D3700E"/>
    <w:rsid w:val="00D37206"/>
    <w:rsid w:val="00D37313"/>
    <w:rsid w:val="00D37487"/>
    <w:rsid w:val="00D377BD"/>
    <w:rsid w:val="00D37B1C"/>
    <w:rsid w:val="00D37B28"/>
    <w:rsid w:val="00D37F41"/>
    <w:rsid w:val="00D4029C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07"/>
    <w:rsid w:val="00D428D6"/>
    <w:rsid w:val="00D42994"/>
    <w:rsid w:val="00D42B68"/>
    <w:rsid w:val="00D42B72"/>
    <w:rsid w:val="00D42CBE"/>
    <w:rsid w:val="00D42F6C"/>
    <w:rsid w:val="00D43321"/>
    <w:rsid w:val="00D43693"/>
    <w:rsid w:val="00D4379E"/>
    <w:rsid w:val="00D4392D"/>
    <w:rsid w:val="00D43C33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62B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408"/>
    <w:rsid w:val="00D55A6A"/>
    <w:rsid w:val="00D55D08"/>
    <w:rsid w:val="00D55E27"/>
    <w:rsid w:val="00D5694C"/>
    <w:rsid w:val="00D5695A"/>
    <w:rsid w:val="00D56B63"/>
    <w:rsid w:val="00D56BD0"/>
    <w:rsid w:val="00D56BE9"/>
    <w:rsid w:val="00D56CE7"/>
    <w:rsid w:val="00D56D1E"/>
    <w:rsid w:val="00D56D29"/>
    <w:rsid w:val="00D573BB"/>
    <w:rsid w:val="00D5766E"/>
    <w:rsid w:val="00D578D9"/>
    <w:rsid w:val="00D5794F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C86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8CF"/>
    <w:rsid w:val="00D63C25"/>
    <w:rsid w:val="00D640F9"/>
    <w:rsid w:val="00D6446E"/>
    <w:rsid w:val="00D6453A"/>
    <w:rsid w:val="00D64CF2"/>
    <w:rsid w:val="00D64FA2"/>
    <w:rsid w:val="00D65103"/>
    <w:rsid w:val="00D652F5"/>
    <w:rsid w:val="00D652F8"/>
    <w:rsid w:val="00D6577F"/>
    <w:rsid w:val="00D6593A"/>
    <w:rsid w:val="00D65A73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7F6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3BB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8EF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3168"/>
    <w:rsid w:val="00DC3199"/>
    <w:rsid w:val="00DC33D8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BF2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5B0"/>
    <w:rsid w:val="00DD7798"/>
    <w:rsid w:val="00DD7997"/>
    <w:rsid w:val="00DD7AFB"/>
    <w:rsid w:val="00DD7BDD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86F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4F46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64F"/>
    <w:rsid w:val="00DE7742"/>
    <w:rsid w:val="00DE7784"/>
    <w:rsid w:val="00DE798F"/>
    <w:rsid w:val="00DE7AB2"/>
    <w:rsid w:val="00DE7FD1"/>
    <w:rsid w:val="00DF006A"/>
    <w:rsid w:val="00DF04C9"/>
    <w:rsid w:val="00DF05F2"/>
    <w:rsid w:val="00DF0BB2"/>
    <w:rsid w:val="00DF0DAF"/>
    <w:rsid w:val="00DF0F58"/>
    <w:rsid w:val="00DF0FDC"/>
    <w:rsid w:val="00DF11D3"/>
    <w:rsid w:val="00DF1494"/>
    <w:rsid w:val="00DF14E0"/>
    <w:rsid w:val="00DF1826"/>
    <w:rsid w:val="00DF1B3C"/>
    <w:rsid w:val="00DF1C0E"/>
    <w:rsid w:val="00DF238B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6D1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2E3"/>
    <w:rsid w:val="00DF7A8C"/>
    <w:rsid w:val="00DF7DC9"/>
    <w:rsid w:val="00E002E0"/>
    <w:rsid w:val="00E00655"/>
    <w:rsid w:val="00E00873"/>
    <w:rsid w:val="00E0091F"/>
    <w:rsid w:val="00E00926"/>
    <w:rsid w:val="00E00D68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2C0"/>
    <w:rsid w:val="00E1437C"/>
    <w:rsid w:val="00E14466"/>
    <w:rsid w:val="00E14790"/>
    <w:rsid w:val="00E14876"/>
    <w:rsid w:val="00E149ED"/>
    <w:rsid w:val="00E14C71"/>
    <w:rsid w:val="00E14E15"/>
    <w:rsid w:val="00E14E39"/>
    <w:rsid w:val="00E15087"/>
    <w:rsid w:val="00E1515C"/>
    <w:rsid w:val="00E154D6"/>
    <w:rsid w:val="00E15CFE"/>
    <w:rsid w:val="00E15E2A"/>
    <w:rsid w:val="00E163DE"/>
    <w:rsid w:val="00E164D7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0D01"/>
    <w:rsid w:val="00E20DE0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78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4D9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10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68A"/>
    <w:rsid w:val="00E539AC"/>
    <w:rsid w:val="00E53FFF"/>
    <w:rsid w:val="00E543BA"/>
    <w:rsid w:val="00E54508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6DA"/>
    <w:rsid w:val="00E6073C"/>
    <w:rsid w:val="00E60B76"/>
    <w:rsid w:val="00E60D88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2F2E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75C1"/>
    <w:rsid w:val="00E67A40"/>
    <w:rsid w:val="00E67C58"/>
    <w:rsid w:val="00E67DB6"/>
    <w:rsid w:val="00E700E6"/>
    <w:rsid w:val="00E70900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29C0"/>
    <w:rsid w:val="00E72C14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0BF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16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AEA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D7"/>
    <w:rsid w:val="00E913E3"/>
    <w:rsid w:val="00E91660"/>
    <w:rsid w:val="00E91892"/>
    <w:rsid w:val="00E91D72"/>
    <w:rsid w:val="00E91E1C"/>
    <w:rsid w:val="00E9223E"/>
    <w:rsid w:val="00E926D8"/>
    <w:rsid w:val="00E92977"/>
    <w:rsid w:val="00E92A65"/>
    <w:rsid w:val="00E92B66"/>
    <w:rsid w:val="00E92C1C"/>
    <w:rsid w:val="00E932C1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14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12E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4E7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2D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95C"/>
    <w:rsid w:val="00EE09D6"/>
    <w:rsid w:val="00EE10DE"/>
    <w:rsid w:val="00EE1126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4BF3"/>
    <w:rsid w:val="00EE52C3"/>
    <w:rsid w:val="00EE52C6"/>
    <w:rsid w:val="00EE56A9"/>
    <w:rsid w:val="00EE5912"/>
    <w:rsid w:val="00EE59A5"/>
    <w:rsid w:val="00EE59E8"/>
    <w:rsid w:val="00EE5A34"/>
    <w:rsid w:val="00EE5ABF"/>
    <w:rsid w:val="00EE5D09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83B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2F9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15B"/>
    <w:rsid w:val="00F024A1"/>
    <w:rsid w:val="00F02566"/>
    <w:rsid w:val="00F029EA"/>
    <w:rsid w:val="00F02BF9"/>
    <w:rsid w:val="00F02C2C"/>
    <w:rsid w:val="00F02FDF"/>
    <w:rsid w:val="00F0320A"/>
    <w:rsid w:val="00F034AB"/>
    <w:rsid w:val="00F0357D"/>
    <w:rsid w:val="00F037FA"/>
    <w:rsid w:val="00F04289"/>
    <w:rsid w:val="00F04375"/>
    <w:rsid w:val="00F045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B8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D6B"/>
    <w:rsid w:val="00F130CD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4D2D"/>
    <w:rsid w:val="00F15066"/>
    <w:rsid w:val="00F15796"/>
    <w:rsid w:val="00F1579F"/>
    <w:rsid w:val="00F15F2C"/>
    <w:rsid w:val="00F160A5"/>
    <w:rsid w:val="00F160B1"/>
    <w:rsid w:val="00F1620D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39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22"/>
    <w:rsid w:val="00F35F73"/>
    <w:rsid w:val="00F360F3"/>
    <w:rsid w:val="00F36234"/>
    <w:rsid w:val="00F369A4"/>
    <w:rsid w:val="00F36AE8"/>
    <w:rsid w:val="00F371EE"/>
    <w:rsid w:val="00F3770A"/>
    <w:rsid w:val="00F37792"/>
    <w:rsid w:val="00F37910"/>
    <w:rsid w:val="00F379BA"/>
    <w:rsid w:val="00F37B62"/>
    <w:rsid w:val="00F37CAD"/>
    <w:rsid w:val="00F4013D"/>
    <w:rsid w:val="00F401C4"/>
    <w:rsid w:val="00F40750"/>
    <w:rsid w:val="00F4079C"/>
    <w:rsid w:val="00F40969"/>
    <w:rsid w:val="00F40AD2"/>
    <w:rsid w:val="00F40B20"/>
    <w:rsid w:val="00F40D69"/>
    <w:rsid w:val="00F40FA6"/>
    <w:rsid w:val="00F41005"/>
    <w:rsid w:val="00F41296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78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3E"/>
    <w:rsid w:val="00F52ABC"/>
    <w:rsid w:val="00F52BD9"/>
    <w:rsid w:val="00F52E67"/>
    <w:rsid w:val="00F52E9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D78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573"/>
    <w:rsid w:val="00F6163F"/>
    <w:rsid w:val="00F61641"/>
    <w:rsid w:val="00F61A39"/>
    <w:rsid w:val="00F61B93"/>
    <w:rsid w:val="00F61E44"/>
    <w:rsid w:val="00F61FB3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E66"/>
    <w:rsid w:val="00F9346D"/>
    <w:rsid w:val="00F935A6"/>
    <w:rsid w:val="00F93B36"/>
    <w:rsid w:val="00F93E22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2C0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44C"/>
    <w:rsid w:val="00FB36BC"/>
    <w:rsid w:val="00FB38E4"/>
    <w:rsid w:val="00FB3CD4"/>
    <w:rsid w:val="00FB3E44"/>
    <w:rsid w:val="00FB3FCF"/>
    <w:rsid w:val="00FB3FE1"/>
    <w:rsid w:val="00FB4229"/>
    <w:rsid w:val="00FB4424"/>
    <w:rsid w:val="00FB4457"/>
    <w:rsid w:val="00FB46BA"/>
    <w:rsid w:val="00FB46C3"/>
    <w:rsid w:val="00FB4AE2"/>
    <w:rsid w:val="00FB4B9F"/>
    <w:rsid w:val="00FB4DF5"/>
    <w:rsid w:val="00FB4F45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86A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805"/>
    <w:rsid w:val="00FC3B72"/>
    <w:rsid w:val="00FC3C13"/>
    <w:rsid w:val="00FC43C2"/>
    <w:rsid w:val="00FC5322"/>
    <w:rsid w:val="00FC5475"/>
    <w:rsid w:val="00FC54D9"/>
    <w:rsid w:val="00FC55A4"/>
    <w:rsid w:val="00FC57B1"/>
    <w:rsid w:val="00FC5AD4"/>
    <w:rsid w:val="00FC5C23"/>
    <w:rsid w:val="00FC60A7"/>
    <w:rsid w:val="00FC68B6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656"/>
    <w:rsid w:val="00FD2906"/>
    <w:rsid w:val="00FD29DD"/>
    <w:rsid w:val="00FD2A8E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C83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2AB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3F"/>
    <w:rsid w:val="00FF3765"/>
    <w:rsid w:val="00FF3869"/>
    <w:rsid w:val="00FF4001"/>
    <w:rsid w:val="00FF4108"/>
    <w:rsid w:val="00FF4244"/>
    <w:rsid w:val="00FF4D6C"/>
    <w:rsid w:val="00FF5021"/>
    <w:rsid w:val="00FF5B85"/>
    <w:rsid w:val="00FF5DC3"/>
    <w:rsid w:val="00FF5E94"/>
    <w:rsid w:val="00FF5F2E"/>
    <w:rsid w:val="00FF64A6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0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mailto:aderson.santos.rocha@g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YNUJZ3eW3WU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youtube.com/playlist?list=PLMBCThpiO1nPxbr8bkfPclMKH-KkUeabv" TargetMode="External"/><Relationship Id="rId38" Type="http://schemas.openxmlformats.org/officeDocument/2006/relationships/hyperlink" Target="mailto:cesardonizetepir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fam%C3%ADlia+hernandes+dias+lopes&amp;hl=pt-BR&amp;tbm=vid&amp;sxsrf=APwXEddul_0NaXruNPEe523s0r0L4S1Jpg:1683926757709&amp;ei=5a5eZIz5KqfW1sQP99eHqA0&amp;start=10&amp;sa=N&amp;ved=2ahUKEwjM_-GB3PD-AhUnq5UCHffrAdUQ8tMDegQIFhAE&amp;biw=1280&amp;bih=913&amp;dpr=1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facebook.com/IECSotec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https://youtube.com/playlist?list=PLMBCThpiO1nPxbr8bkfPclMKH-KkUeabv" TargetMode="External"/><Relationship Id="rId37" Type="http://schemas.openxmlformats.org/officeDocument/2006/relationships/hyperlink" Target="mailto:iecvixsemear@gmail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ecsoteco.com/para-sua-edificacao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lizcmattos@gmail.com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7.png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image" Target="media/image5.png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richardoliveira739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4</Pages>
  <Words>1614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0312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Albert Iglésia</cp:lastModifiedBy>
  <cp:revision>728</cp:revision>
  <cp:lastPrinted>2023-04-21T19:33:00Z</cp:lastPrinted>
  <dcterms:created xsi:type="dcterms:W3CDTF">2023-01-21T20:23:00Z</dcterms:created>
  <dcterms:modified xsi:type="dcterms:W3CDTF">2023-05-13T14:36:00Z</dcterms:modified>
</cp:coreProperties>
</file>